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F8" w:rsidRPr="00506119" w:rsidRDefault="009C0DF8" w:rsidP="00563252">
      <w:pPr>
        <w:jc w:val="both"/>
        <w:rPr>
          <w:spacing w:val="20"/>
          <w:sz w:val="22"/>
          <w:szCs w:val="22"/>
        </w:rPr>
      </w:pPr>
    </w:p>
    <w:p w:rsidR="0062018D" w:rsidRPr="00506119" w:rsidRDefault="0062018D" w:rsidP="00563252">
      <w:pPr>
        <w:jc w:val="both"/>
        <w:rPr>
          <w:b/>
          <w:spacing w:val="20"/>
          <w:sz w:val="22"/>
          <w:szCs w:val="22"/>
        </w:rPr>
      </w:pPr>
    </w:p>
    <w:p w:rsidR="0062018D" w:rsidRPr="00506119" w:rsidRDefault="0062018D" w:rsidP="00563252">
      <w:pPr>
        <w:jc w:val="both"/>
        <w:rPr>
          <w:b/>
          <w:spacing w:val="20"/>
          <w:sz w:val="22"/>
          <w:szCs w:val="22"/>
        </w:rPr>
      </w:pPr>
    </w:p>
    <w:p w:rsidR="00A66FCA" w:rsidRPr="00506119" w:rsidRDefault="00B56347" w:rsidP="009D3C62">
      <w:pPr>
        <w:jc w:val="center"/>
        <w:rPr>
          <w:b/>
          <w:spacing w:val="20"/>
          <w:sz w:val="22"/>
          <w:szCs w:val="22"/>
        </w:rPr>
      </w:pPr>
      <w:r>
        <w:rPr>
          <w:b/>
          <w:spacing w:val="20"/>
          <w:sz w:val="22"/>
          <w:szCs w:val="22"/>
          <w:lang w:val="en-US"/>
        </w:rPr>
        <w:t xml:space="preserve">          </w:t>
      </w:r>
      <w:r w:rsidR="00A66FCA" w:rsidRPr="00506119">
        <w:rPr>
          <w:b/>
          <w:spacing w:val="20"/>
          <w:sz w:val="22"/>
          <w:szCs w:val="22"/>
        </w:rPr>
        <w:t>ПРИЕТИ ЖАЛБИ И СИГНАЛИ В РИОСВ-БУРГАС</w:t>
      </w:r>
    </w:p>
    <w:p w:rsidR="00A66FCA" w:rsidRPr="00506119" w:rsidRDefault="00B56347" w:rsidP="009D3C62">
      <w:pPr>
        <w:ind w:left="-709"/>
        <w:jc w:val="center"/>
        <w:rPr>
          <w:b/>
          <w:spacing w:val="20"/>
          <w:sz w:val="22"/>
          <w:szCs w:val="22"/>
        </w:rPr>
      </w:pPr>
      <w:r>
        <w:rPr>
          <w:b/>
          <w:spacing w:val="20"/>
          <w:sz w:val="22"/>
          <w:szCs w:val="22"/>
          <w:lang w:val="en-US"/>
        </w:rPr>
        <w:t xml:space="preserve">               </w:t>
      </w:r>
      <w:r w:rsidR="00A66FCA" w:rsidRPr="00506119">
        <w:rPr>
          <w:b/>
          <w:spacing w:val="20"/>
          <w:sz w:val="22"/>
          <w:szCs w:val="22"/>
        </w:rPr>
        <w:t xml:space="preserve">ПРЕЗ МЕСЕЦ </w:t>
      </w:r>
      <w:r w:rsidR="0054708C">
        <w:rPr>
          <w:b/>
          <w:spacing w:val="20"/>
          <w:sz w:val="22"/>
          <w:szCs w:val="22"/>
        </w:rPr>
        <w:t>АВГУСТ</w:t>
      </w:r>
      <w:r w:rsidR="000F2FF0" w:rsidRPr="00506119">
        <w:rPr>
          <w:b/>
          <w:spacing w:val="20"/>
          <w:sz w:val="22"/>
          <w:szCs w:val="22"/>
        </w:rPr>
        <w:t xml:space="preserve"> </w:t>
      </w:r>
      <w:r w:rsidR="00A66FCA" w:rsidRPr="00506119">
        <w:rPr>
          <w:b/>
          <w:spacing w:val="20"/>
          <w:sz w:val="22"/>
          <w:szCs w:val="22"/>
        </w:rPr>
        <w:t>2022 г.</w:t>
      </w:r>
    </w:p>
    <w:p w:rsidR="000417BD" w:rsidRPr="00BD728F" w:rsidRDefault="000417BD" w:rsidP="00563252">
      <w:pPr>
        <w:ind w:left="-709"/>
        <w:jc w:val="both"/>
        <w:rPr>
          <w:b/>
          <w:spacing w:val="20"/>
          <w:sz w:val="22"/>
          <w:szCs w:val="22"/>
        </w:rPr>
      </w:pPr>
    </w:p>
    <w:tbl>
      <w:tblPr>
        <w:tblStyle w:val="LightList-Accent3"/>
        <w:tblpPr w:leftFromText="180" w:rightFromText="180" w:vertAnchor="text" w:horzAnchor="margin" w:tblpX="358" w:tblpY="234"/>
        <w:tblW w:w="14163" w:type="dxa"/>
        <w:tblLayout w:type="fixed"/>
        <w:tblLook w:val="01E0" w:firstRow="1" w:lastRow="1" w:firstColumn="1" w:lastColumn="1" w:noHBand="0" w:noVBand="0"/>
      </w:tblPr>
      <w:tblGrid>
        <w:gridCol w:w="652"/>
        <w:gridCol w:w="1299"/>
        <w:gridCol w:w="1559"/>
        <w:gridCol w:w="24"/>
        <w:gridCol w:w="3237"/>
        <w:gridCol w:w="31"/>
        <w:gridCol w:w="1953"/>
        <w:gridCol w:w="5387"/>
        <w:gridCol w:w="21"/>
      </w:tblGrid>
      <w:tr w:rsidR="00333338" w:rsidRPr="00BD728F" w:rsidTr="00B65D5E">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652" w:type="dxa"/>
            <w:tcBorders>
              <w:bottom w:val="single" w:sz="4" w:space="0" w:color="auto"/>
              <w:right w:val="single" w:sz="4" w:space="0" w:color="auto"/>
            </w:tcBorders>
            <w:vAlign w:val="center"/>
          </w:tcPr>
          <w:p w:rsidR="00333338" w:rsidRPr="00BD728F" w:rsidRDefault="00333338" w:rsidP="008C043E">
            <w:pPr>
              <w:jc w:val="center"/>
              <w:rPr>
                <w:color w:val="auto"/>
              </w:rPr>
            </w:pPr>
            <w:r w:rsidRPr="00BD728F">
              <w:rPr>
                <w:color w:val="auto"/>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tcPr>
          <w:p w:rsidR="00333338" w:rsidRPr="00BD728F" w:rsidRDefault="00333338" w:rsidP="008C043E">
            <w:pPr>
              <w:jc w:val="center"/>
              <w:rPr>
                <w:color w:val="auto"/>
              </w:rPr>
            </w:pPr>
            <w:r w:rsidRPr="00BD728F">
              <w:rPr>
                <w:color w:val="auto"/>
              </w:rPr>
              <w:t>ДАТА</w:t>
            </w:r>
          </w:p>
        </w:tc>
        <w:tc>
          <w:tcPr>
            <w:tcW w:w="1559" w:type="dxa"/>
            <w:tcBorders>
              <w:top w:val="single" w:sz="4" w:space="0" w:color="auto"/>
              <w:left w:val="single" w:sz="4" w:space="0" w:color="auto"/>
              <w:bottom w:val="single" w:sz="4" w:space="0" w:color="auto"/>
              <w:right w:val="single" w:sz="4" w:space="0" w:color="auto"/>
            </w:tcBorders>
            <w:vAlign w:val="center"/>
          </w:tcPr>
          <w:p w:rsidR="00333338" w:rsidRPr="00BD728F" w:rsidRDefault="00333338" w:rsidP="008C043E">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D728F">
              <w:rPr>
                <w:color w:val="auto"/>
              </w:rPr>
              <w:t>ПОСТЪПИЛ</w:t>
            </w:r>
          </w:p>
          <w:p w:rsidR="00333338" w:rsidRPr="00BD728F" w:rsidRDefault="00333338" w:rsidP="008C043E">
            <w:pPr>
              <w:jc w:val="center"/>
              <w:cnfStyle w:val="100000000000" w:firstRow="1" w:lastRow="0" w:firstColumn="0" w:lastColumn="0" w:oddVBand="0" w:evenVBand="0" w:oddHBand="0" w:evenHBand="0" w:firstRowFirstColumn="0" w:firstRowLastColumn="0" w:lastRowFirstColumn="0" w:lastRowLastColumn="0"/>
              <w:rPr>
                <w:color w:val="auto"/>
              </w:rPr>
            </w:pPr>
            <w:r w:rsidRPr="00BD728F">
              <w:rPr>
                <w:color w:val="auto"/>
              </w:rPr>
              <w:t>СИГНАЛ</w:t>
            </w:r>
          </w:p>
        </w:tc>
        <w:tc>
          <w:tcPr>
            <w:cnfStyle w:val="000010000000" w:firstRow="0" w:lastRow="0" w:firstColumn="0" w:lastColumn="0" w:oddVBand="1" w:evenVBand="0" w:oddHBand="0" w:evenHBand="0" w:firstRowFirstColumn="0" w:firstRowLastColumn="0" w:lastRowFirstColumn="0" w:lastRowLastColumn="0"/>
            <w:tcW w:w="3261" w:type="dxa"/>
            <w:gridSpan w:val="2"/>
            <w:tcBorders>
              <w:top w:val="single" w:sz="4" w:space="0" w:color="auto"/>
              <w:left w:val="single" w:sz="4" w:space="0" w:color="auto"/>
              <w:bottom w:val="single" w:sz="4" w:space="0" w:color="auto"/>
              <w:right w:val="single" w:sz="4" w:space="0" w:color="auto"/>
            </w:tcBorders>
            <w:vAlign w:val="center"/>
          </w:tcPr>
          <w:p w:rsidR="00333338" w:rsidRPr="00BD728F" w:rsidRDefault="00333338" w:rsidP="008C043E">
            <w:pPr>
              <w:jc w:val="center"/>
              <w:rPr>
                <w:color w:val="auto"/>
              </w:rPr>
            </w:pPr>
            <w:r w:rsidRPr="00BD728F">
              <w:rPr>
                <w:color w:val="auto"/>
              </w:rPr>
              <w:t>СИГНАЛ</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33338" w:rsidRPr="00D06554" w:rsidRDefault="00333338" w:rsidP="008C043E">
            <w:pPr>
              <w:jc w:val="center"/>
              <w:cnfStyle w:val="100000000000" w:firstRow="1" w:lastRow="0" w:firstColumn="0" w:lastColumn="0" w:oddVBand="0" w:evenVBand="0" w:oddHBand="0" w:evenHBand="0" w:firstRowFirstColumn="0" w:firstRowLastColumn="0" w:lastRowFirstColumn="0" w:lastRowLastColumn="0"/>
              <w:rPr>
                <w:color w:val="auto"/>
              </w:rPr>
            </w:pPr>
            <w:r w:rsidRPr="00D06554">
              <w:rPr>
                <w:color w:val="auto"/>
              </w:rPr>
              <w:t>ОТГОВОРНА</w:t>
            </w:r>
          </w:p>
          <w:p w:rsidR="00333338" w:rsidRPr="00537FC8" w:rsidRDefault="00333338" w:rsidP="008C043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D06554">
              <w:rPr>
                <w:color w:val="auto"/>
              </w:rPr>
              <w:t>ИНСТИТУЦИЯ</w:t>
            </w:r>
          </w:p>
        </w:tc>
        <w:tc>
          <w:tcPr>
            <w:cnfStyle w:val="000100000000" w:firstRow="0" w:lastRow="0" w:firstColumn="0" w:lastColumn="1"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tcPr>
          <w:p w:rsidR="00333338" w:rsidRPr="00BD728F" w:rsidRDefault="00333338" w:rsidP="008C043E">
            <w:pPr>
              <w:jc w:val="center"/>
              <w:rPr>
                <w:color w:val="auto"/>
              </w:rPr>
            </w:pPr>
            <w:r w:rsidRPr="00BD728F">
              <w:rPr>
                <w:color w:val="auto"/>
              </w:rPr>
              <w:t>ПРЕДПРИЕТИ ДЕЙСТВИЯ</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Силна миризма на нефтопродукти в района на ЦГЧ и ж.к. „Лазу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6485E" w:rsidP="00B65D5E">
            <w:pPr>
              <w:jc w:val="both"/>
              <w:rPr>
                <w:b w:val="0"/>
                <w:sz w:val="24"/>
                <w:szCs w:val="24"/>
              </w:rPr>
            </w:pPr>
            <w:r w:rsidRPr="00B65D5E">
              <w:rPr>
                <w:b w:val="0"/>
                <w:sz w:val="24"/>
                <w:szCs w:val="24"/>
              </w:rPr>
              <w:t>Няма регистрирани</w:t>
            </w:r>
            <w:r w:rsidR="00333338" w:rsidRPr="00B65D5E">
              <w:rPr>
                <w:b w:val="0"/>
                <w:sz w:val="24"/>
                <w:szCs w:val="24"/>
              </w:rPr>
              <w:t xml:space="preserve"> превишения на ПДК на контролираните замърсители.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trHeight w:val="737"/>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местност "Алепу", землище на гр. Созопол в собственият му имот са навлезли турист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 оглед на поземлен имот с идентификатор 67800.49.36 по КК на гр. Созопол. Не са установени навлезли посетители с автомобили, палатки и др. Осъщесвен е разговор със сигналоподавателя.</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малък делфин на „Шофьорски плаж“</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Делфинът е от вид „муткур“, обща дължина на тялото 50 см. Цялото тяло с лезии и голяма рана на главата. </w:t>
            </w:r>
            <w:r w:rsidR="0006485E" w:rsidRPr="00B65D5E">
              <w:rPr>
                <w:b w:val="0"/>
                <w:sz w:val="24"/>
                <w:szCs w:val="24"/>
              </w:rPr>
              <w:t xml:space="preserve"> На основание чл. 39, ал. 2, т. 4 от ЗБР трупът се оставя на мястото на което е открит.</w:t>
            </w:r>
          </w:p>
        </w:tc>
      </w:tr>
      <w:tr w:rsidR="00333338" w:rsidRPr="00B65D5E" w:rsidTr="00B65D5E">
        <w:trPr>
          <w:trHeight w:val="4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пред хотел „Уев Резорт“, гр. Ахелой, на плажа до Бункер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Поморие</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 от Община Поморие. Трупът е от вида муткур, дълъг 110 см, напреднал стадий на разлагане. Съгласно Разрешително трупът е обезвреден по реда на ЗВМД от Община Поморие.</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1.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аркирали МПС по цялата дължина на плаж „Алепу“</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пратен отговор до сигналоподавателя. Част от територията на морския плаж е в защитена територия, която е означена с инф. табели. Останалата част попада в защитена зона. Разположените автомобили се намират в границите на имота на общинския местен път въпреки, че визуално са извън асфалтовата настилка.</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6.</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отводнителниа канал са открити 6 мъртви чайки/гларус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ДБХ - 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едаден на ОДБХ - Бургас за вземане на проба за птичи грип.</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роблеми, касаещи качеството питейната вода на с. Мед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ВиК“ ЕАД</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6485E" w:rsidP="00B65D5E">
            <w:pPr>
              <w:jc w:val="both"/>
              <w:rPr>
                <w:b w:val="0"/>
                <w:color w:val="000000"/>
                <w:sz w:val="24"/>
                <w:szCs w:val="24"/>
              </w:rPr>
            </w:pPr>
            <w:r w:rsidRPr="00B65D5E">
              <w:rPr>
                <w:b w:val="0"/>
                <w:color w:val="000000"/>
                <w:sz w:val="24"/>
                <w:szCs w:val="24"/>
              </w:rPr>
              <w:t>Сигналът е препратен по компетентност</w:t>
            </w:r>
            <w:r w:rsidR="00333338" w:rsidRPr="00B65D5E">
              <w:rPr>
                <w:b w:val="0"/>
                <w:color w:val="000000"/>
                <w:sz w:val="24"/>
                <w:szCs w:val="24"/>
              </w:rPr>
              <w:t>.</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highlight w:val="yellow"/>
              </w:rPr>
            </w:pPr>
            <w:r w:rsidRPr="00B65D5E">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 крак на м . „Пода“,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от вида бял щъркел. Има травма на крилото. Не може да лети. Изпраща се за лечение в Спасителен център за диви животни, гр. Стара Загора на основание чл. 39, ал. 2, т. 2 от ЗБР.</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лаж „Корал“, на около 30 м. от плажната ивица се движи моторница между плуващит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на наемодатея на водните атракционни. Съставен ми е предупредителен протокол</w:t>
            </w:r>
            <w:r w:rsidR="0006485E" w:rsidRPr="00B65D5E">
              <w:rPr>
                <w:b w:val="0"/>
                <w:sz w:val="24"/>
                <w:szCs w:val="24"/>
              </w:rPr>
              <w:t>.</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Системно разкопаване на бреговете на р. Карагач, за да се оформи канал до морето. Копае се през нощта. Морето разрушава изкопания канал и отново се копае.                                                                           Прокопаване устието на река Караагач, землище с . Лозен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БДЧР-Варна</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625564">
              <w:rPr>
                <w:b w:val="0"/>
                <w:sz w:val="24"/>
                <w:szCs w:val="24"/>
              </w:rPr>
              <w:t>Извършена е проверка на място от БДЧР, при която е констатирано, че голяма част от устието на р. Караагач е естествено затапено с пясъчна коса. В южния край е останала просека около 6 м. с ширина 2-3 м. откъдето реката се влива в Черно море. Не е констатирано извършване на дейности по ракопаване на пясъчната коса, изземване на пясък и следи от механизирана техника.                                                                                                                                                                  Сигналът е изпратен за процедуране по компетентност на БДЧР - Варн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Намерено земеродно рибарч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здрава без видими външни наранявания. Освобождава се в подходящ район, района на ПР „Атанасовско езеро“.</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Остра задушлива миризма на нефтопродукти в района на бл.129А в ж.к. „Изгрев“</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6485E" w:rsidP="00B65D5E">
            <w:pPr>
              <w:jc w:val="both"/>
              <w:rPr>
                <w:b w:val="0"/>
                <w:sz w:val="24"/>
                <w:szCs w:val="24"/>
              </w:rPr>
            </w:pPr>
            <w:r w:rsidRPr="00B65D5E">
              <w:rPr>
                <w:b w:val="0"/>
                <w:sz w:val="24"/>
                <w:szCs w:val="24"/>
              </w:rPr>
              <w:t xml:space="preserve">Няма регистрирани превишения </w:t>
            </w:r>
            <w:r w:rsidR="00333338" w:rsidRPr="00B65D5E">
              <w:rPr>
                <w:b w:val="0"/>
                <w:sz w:val="24"/>
                <w:szCs w:val="24"/>
              </w:rPr>
              <w:t>на ПДК на контролираните замърсители, включително въглеводородите ксилен, толуен, стирен.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л. обме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Нередности на морски плаж "Смокините - севе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DA7F79">
            <w:pPr>
              <w:jc w:val="both"/>
              <w:rPr>
                <w:b w:val="0"/>
                <w:sz w:val="24"/>
                <w:szCs w:val="24"/>
              </w:rPr>
            </w:pPr>
            <w:r w:rsidRPr="00DA7F79">
              <w:rPr>
                <w:b w:val="0"/>
                <w:sz w:val="24"/>
                <w:szCs w:val="24"/>
              </w:rPr>
              <w:t xml:space="preserve">Установени са </w:t>
            </w:r>
            <w:r w:rsidR="00DA7F79">
              <w:rPr>
                <w:b w:val="0"/>
                <w:sz w:val="24"/>
                <w:szCs w:val="24"/>
              </w:rPr>
              <w:t>4</w:t>
            </w:r>
            <w:r w:rsidRPr="00DA7F79">
              <w:rPr>
                <w:b w:val="0"/>
                <w:sz w:val="24"/>
                <w:szCs w:val="24"/>
              </w:rPr>
              <w:t xml:space="preserve"> бр. каравани</w:t>
            </w:r>
            <w:r w:rsidR="00DA7F79">
              <w:rPr>
                <w:b w:val="0"/>
                <w:sz w:val="24"/>
                <w:szCs w:val="24"/>
              </w:rPr>
              <w:t>,</w:t>
            </w:r>
            <w:r w:rsidRPr="00DA7F79">
              <w:rPr>
                <w:b w:val="0"/>
                <w:sz w:val="24"/>
                <w:szCs w:val="24"/>
              </w:rPr>
              <w:t xml:space="preserve"> разположени в частни и държавен имот. Няма лица, които да ги обитават.</w:t>
            </w:r>
            <w:r w:rsidR="00DD067F">
              <w:rPr>
                <w:b w:val="0"/>
                <w:sz w:val="24"/>
                <w:szCs w:val="24"/>
              </w:rPr>
              <w:t xml:space="preserve"> След получаване на изисканата </w:t>
            </w:r>
            <w:r w:rsidR="00DD067F">
              <w:rPr>
                <w:b w:val="0"/>
                <w:sz w:val="24"/>
                <w:szCs w:val="24"/>
              </w:rPr>
              <w:lastRenderedPageBreak/>
              <w:t>информация</w:t>
            </w:r>
            <w:r w:rsidR="00DA7F79">
              <w:rPr>
                <w:b w:val="0"/>
                <w:sz w:val="24"/>
                <w:szCs w:val="24"/>
              </w:rPr>
              <w:t xml:space="preserve"> за собствениците на разположените превозни средства</w:t>
            </w:r>
            <w:r w:rsidR="00DD067F">
              <w:rPr>
                <w:b w:val="0"/>
                <w:sz w:val="24"/>
                <w:szCs w:val="24"/>
              </w:rPr>
              <w:t xml:space="preserve">, РИОСВ – Бургас ще </w:t>
            </w:r>
            <w:r w:rsidR="00DA7F79">
              <w:rPr>
                <w:b w:val="0"/>
                <w:sz w:val="24"/>
                <w:szCs w:val="24"/>
              </w:rPr>
              <w:t>стартира</w:t>
            </w:r>
            <w:r w:rsidR="00DD067F">
              <w:rPr>
                <w:b w:val="0"/>
                <w:sz w:val="24"/>
                <w:szCs w:val="24"/>
              </w:rPr>
              <w:t xml:space="preserve"> административна </w:t>
            </w:r>
            <w:r w:rsidR="00DA7F79">
              <w:rPr>
                <w:b w:val="0"/>
                <w:sz w:val="24"/>
                <w:szCs w:val="24"/>
              </w:rPr>
              <w:t>процедура</w:t>
            </w:r>
            <w:r w:rsidR="00DD067F">
              <w:rPr>
                <w:b w:val="0"/>
                <w:sz w:val="24"/>
                <w:szCs w:val="24"/>
              </w:rPr>
              <w:t xml:space="preserve"> по премахването им.</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14.</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алка ветрушка, паднала от гнезд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малка, нуждае се от доотглеждане. Изпраща се в Спасителен център за диви животни гр. Стара Заго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Лебед със счупено крило, гр. Черномор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здрава, жизнена, няма видими външни наранявания. Освобождава се в подходящ район, района на блато „Алепу“.</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се изпраща за лечение в Спасителен център за диви животни, гр. Стара Заго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Умрял делфин до скалите на пристанището, гр. Царе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Царев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та е извършена от община Царево. Трупът се обезврежда по ЗВМД.</w:t>
            </w:r>
          </w:p>
        </w:tc>
      </w:tr>
      <w:tr w:rsidR="00333338" w:rsidRPr="00B65D5E" w:rsidTr="00B65D5E">
        <w:trPr>
          <w:trHeight w:val="1135"/>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8.</w:t>
            </w:r>
          </w:p>
          <w:p w:rsidR="00333338" w:rsidRPr="00B65D5E" w:rsidRDefault="00333338" w:rsidP="00B65D5E">
            <w:pPr>
              <w:jc w:val="center"/>
              <w:rPr>
                <w:b w:val="0"/>
                <w:sz w:val="24"/>
                <w:szCs w:val="24"/>
              </w:rPr>
            </w:pPr>
          </w:p>
          <w:p w:rsidR="00333338" w:rsidRPr="00B65D5E" w:rsidRDefault="00333338" w:rsidP="00B65D5E">
            <w:pPr>
              <w:jc w:val="center"/>
              <w:rPr>
                <w:b w:val="0"/>
                <w:sz w:val="24"/>
                <w:szCs w:val="24"/>
              </w:rPr>
            </w:pP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с. Порой</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настанена във Ветеринарен кабинет за оказване на медицинска помощ. При необходимост ще бъде транспортирана в Спасителен център за диви животни, гр. Стара Заго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9.</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Намерена авлига с травма на крилото в кв. „Минерални Бан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Авлигата е ювенилен екземпляр с открита фрактура на раменната кост на дясното крило. Настанена във вет.кабинет за първа помощ и евентуално лечение.</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0.</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а на морски плаж Сараф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Трупът е от вида морска свиня (муткур), силно подут, обезцветен, степен на разлагане - 3, обща дължина 1.20 м. </w:t>
            </w:r>
            <w:r w:rsidR="0006485E" w:rsidRPr="00B65D5E">
              <w:rPr>
                <w:b w:val="0"/>
                <w:sz w:val="24"/>
                <w:szCs w:val="24"/>
              </w:rPr>
              <w:t xml:space="preserve"> На основание чл. 39, ал. 2, т. 4 от ЗБР трупът се оставя на мястото на което е открит </w:t>
            </w:r>
            <w:r w:rsidRPr="00B65D5E">
              <w:rPr>
                <w:b w:val="0"/>
                <w:sz w:val="24"/>
                <w:szCs w:val="24"/>
              </w:rPr>
              <w:t>.</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1.</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ва лебеда на пътното платно в м. „Под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 е оглед на посочения район, при който се установи, че лебед без наранявания се движи успоредно на пътното платно, по велоалеята. Поради интензивен трафик не може да се спре и да се отклони и насочи движението на птицата.</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2.</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робив на нефтопровод и образуван разлив в район на с. Козаре, община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Л-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При земеделски дейности е засегнат нелегален кран на продуктопровода, преминаващ подземно  през терена. От засегнатия продуктопровод се излива върху земеделската земя дизелово гориво. </w:t>
            </w:r>
            <w:r w:rsidRPr="00B65D5E">
              <w:rPr>
                <w:b w:val="0"/>
                <w:sz w:val="24"/>
                <w:szCs w:val="24"/>
              </w:rPr>
              <w:lastRenderedPageBreak/>
              <w:t>Около крана е изкопан ров в който е събрано горивото. Течът е овладян. Горивото и замърсенат</w:t>
            </w:r>
            <w:r w:rsidR="0006485E" w:rsidRPr="00B65D5E">
              <w:rPr>
                <w:b w:val="0"/>
                <w:sz w:val="24"/>
                <w:szCs w:val="24"/>
              </w:rPr>
              <w:t>а</w:t>
            </w:r>
            <w:r w:rsidRPr="00B65D5E">
              <w:rPr>
                <w:b w:val="0"/>
                <w:sz w:val="24"/>
                <w:szCs w:val="24"/>
              </w:rPr>
              <w:t xml:space="preserve"> пръст ще бъдат изнесени от района .. Замърсени са около 130 кв. м. почва. Отбрани са от РЛ-Бургас 6 броя проби на </w:t>
            </w:r>
            <w:r w:rsidR="00303ECD">
              <w:rPr>
                <w:b w:val="0"/>
                <w:sz w:val="24"/>
                <w:szCs w:val="24"/>
              </w:rPr>
              <w:t xml:space="preserve">различна </w:t>
            </w:r>
            <w:r w:rsidRPr="00B65D5E">
              <w:rPr>
                <w:b w:val="0"/>
                <w:sz w:val="24"/>
                <w:szCs w:val="24"/>
              </w:rPr>
              <w:t xml:space="preserve">дълбочина </w:t>
            </w:r>
            <w:r w:rsidR="00303ECD">
              <w:rPr>
                <w:b w:val="0"/>
                <w:sz w:val="24"/>
                <w:szCs w:val="24"/>
              </w:rPr>
              <w:t>за анализ.</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23.</w:t>
            </w:r>
          </w:p>
          <w:p w:rsidR="00333338" w:rsidRPr="00B65D5E" w:rsidRDefault="00333338" w:rsidP="00B65D5E">
            <w:pPr>
              <w:jc w:val="center"/>
              <w:rPr>
                <w:b w:val="0"/>
                <w:sz w:val="24"/>
                <w:szCs w:val="24"/>
              </w:rPr>
            </w:pP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Лодка в ЗМ "Залив Кора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и проведен разговор със сигналоподавателя се установи, че не се наблюдава движение на моторни плавателни средства в залива пред къмпинг Корал, ЗМ "Залив Корал", а лодката е наблюдавана 30 минути, преди подаване на сигнала</w:t>
            </w:r>
            <w:r w:rsidR="00303ECD">
              <w:rPr>
                <w:b w:val="0"/>
                <w:sz w:val="24"/>
                <w:szCs w:val="24"/>
              </w:rPr>
              <w:t>.</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4.</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аркиран автомобил зад плаж „Липите“, землище на с. Синемор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ТП ДГС Царев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отърсено съдействие от ТП "ДГС Царево", които  са извършили проверка и са съставили Акт по реда на Закона за горите. Предоставени са данни за нарушителя. РИОСВ Бургас ще предприеме административни мерки за съставяне на АУАН по ЗЗТ за нарушение на режима на ЗМ "Силистар".</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5.</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орската вода на централен плаж в Сарафово мирише на мазут и се наблюдават няколко мазни петна по повърхностт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Морска администрация 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даден на Дирекция "Морска администрация-Бургас" незабавно след постъпване на сигнала.</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6</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 xml:space="preserve">Бедстващ защитен вид </w:t>
            </w:r>
            <w:r w:rsidRPr="00B65D5E">
              <w:rPr>
                <w:i/>
                <w:sz w:val="24"/>
                <w:szCs w:val="24"/>
              </w:rPr>
              <w:t>Черен бързолет</w:t>
            </w:r>
            <w:r w:rsidRPr="00B65D5E">
              <w:rPr>
                <w:sz w:val="24"/>
                <w:szCs w:val="24"/>
              </w:rPr>
              <w:t>, донесен в РИОСВ -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здрава, без нараняване. На основание чл. 39, ал. 2 т. 4 е освободена в природата чрез подхвърляне във въздух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7.</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ъртъв делфин на плажа между Царево и „Василик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Царево</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Сигналът е предаден на дежурен община Царево за преместване и обезвреждане по ЗВМД.</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8.</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оложени палатки в м. „Иракл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ДЛС - Царево</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едаден на ДЛС - Несебър за предприемане на действия по компетентност.</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9.</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ъртъв делфин на първи спасителен пост на къмпинг „Нестинар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Царево</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Сигналът е предаден на дежурен община Царево за преместване и обезвреждане по ЗВМД.</w:t>
            </w:r>
          </w:p>
        </w:tc>
      </w:tr>
      <w:tr w:rsidR="00333338" w:rsidRPr="00B65D5E" w:rsidTr="00B65D5E">
        <w:trPr>
          <w:trHeight w:val="566"/>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lang w:val="en-US"/>
              </w:rPr>
            </w:pPr>
            <w:r w:rsidRPr="00B65D5E">
              <w:rPr>
                <w:b w:val="0"/>
                <w:sz w:val="24"/>
                <w:szCs w:val="24"/>
                <w:lang w:val="en-US"/>
              </w:rPr>
              <w:lastRenderedPageBreak/>
              <w:t>30.</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Кайт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Поморие</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даден на Община Поморие за предприемане на действия по компетентност.</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lang w:val="en-US"/>
              </w:rPr>
            </w:pPr>
            <w:r w:rsidRPr="00B65D5E">
              <w:rPr>
                <w:b w:val="0"/>
                <w:sz w:val="24"/>
                <w:szCs w:val="24"/>
                <w:lang w:val="en-US"/>
              </w:rPr>
              <w:t>31.</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ространение на миризми на химични вещества в кв. „Лозово“,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е проверка на показанията на измервателна станция ДОАС – РИОСВ-Бургас, както и на  автомати</w:t>
            </w:r>
            <w:r w:rsidR="00303ECD">
              <w:rPr>
                <w:b w:val="0"/>
                <w:sz w:val="24"/>
                <w:szCs w:val="24"/>
              </w:rPr>
              <w:t xml:space="preserve">чната измервателна станция </w:t>
            </w:r>
            <w:r w:rsidRPr="00B65D5E">
              <w:rPr>
                <w:b w:val="0"/>
                <w:sz w:val="24"/>
                <w:szCs w:val="24"/>
              </w:rPr>
              <w:t xml:space="preserve"> в кв. "Долно Езерово", гр. Бургас,  за периода 06.08.2022 г. - 08.08.2022 г. Не са регистрирани превишения на концентарициите на  контролираните замърсители.</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2.</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вама 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Поморие</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даден на Община Поморие за предприемане на действия по компетентност, предвид поетите ангажименти за опазване и охрана на ЗМ "Поморийско езеро"</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3.</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амерен кълвач, к-с „Славейков“,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здрава, жизнена, без видими външни наранявания. Освобождава се в подходящ район, района на ПР „Атанасовско езеро“.</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r w:rsidRPr="00B65D5E">
              <w:rPr>
                <w:b w:val="0"/>
                <w:sz w:val="24"/>
                <w:szCs w:val="24"/>
                <w:lang w:val="en-US"/>
              </w:rPr>
              <w:t>4</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Два трупа на делфини на южен плаж на къмпинг „Оази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Царев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та е извършена от община Царево за преместване и обезвреждане по ЗВМД.</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r w:rsidRPr="00B65D5E">
              <w:rPr>
                <w:b w:val="0"/>
                <w:sz w:val="24"/>
                <w:szCs w:val="24"/>
                <w:lang w:val="en-US"/>
              </w:rPr>
              <w:t>5</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2 бр. 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Поморие</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У Поморие</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от Община Поморие и РУ Поморие, при която се установяват лица навлезли на голямо разстояние навътре в езерото</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lang w:val="en-US"/>
              </w:rPr>
              <w:t>36</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в.к. „Градина“, гр. Черноморец, община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Созопол</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отърсена за съдействие и проверка Община Созопол. След направен оглед не е открит труп на делфин.</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r w:rsidRPr="00B65D5E">
              <w:rPr>
                <w:b w:val="0"/>
                <w:sz w:val="24"/>
                <w:szCs w:val="24"/>
                <w:lang w:val="en-US"/>
              </w:rPr>
              <w:t>7</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бгазяване на кв. "Черно море" в гр. Несебър и на с. Равда, вследствие на пожар в местност "Пясъчни дюни" - Несеб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След възникнал пожар в природна забележителност "Пясъчни дюни", гр. Несебър е извършена извънредна проверка </w:t>
            </w:r>
            <w:r w:rsidR="00303ECD">
              <w:rPr>
                <w:b w:val="0"/>
                <w:sz w:val="24"/>
                <w:szCs w:val="24"/>
              </w:rPr>
              <w:t>с</w:t>
            </w:r>
            <w:r w:rsidRPr="00B65D5E">
              <w:rPr>
                <w:b w:val="0"/>
                <w:sz w:val="24"/>
                <w:szCs w:val="24"/>
              </w:rPr>
              <w:t xml:space="preserve"> </w:t>
            </w:r>
            <w:r w:rsidR="00303ECD">
              <w:rPr>
                <w:b w:val="0"/>
                <w:sz w:val="24"/>
                <w:szCs w:val="24"/>
              </w:rPr>
              <w:t>из</w:t>
            </w:r>
            <w:r w:rsidRPr="00B65D5E">
              <w:rPr>
                <w:b w:val="0"/>
                <w:sz w:val="24"/>
                <w:szCs w:val="24"/>
              </w:rPr>
              <w:t>мервания на показатели за качеството на атмосферния въздух</w:t>
            </w:r>
            <w:r w:rsidR="00DE5578" w:rsidRPr="00B65D5E">
              <w:rPr>
                <w:b w:val="0"/>
                <w:sz w:val="24"/>
                <w:szCs w:val="24"/>
              </w:rPr>
              <w:t>.</w:t>
            </w:r>
            <w:r w:rsidRPr="00B65D5E">
              <w:rPr>
                <w:b w:val="0"/>
                <w:sz w:val="24"/>
                <w:szCs w:val="24"/>
              </w:rPr>
              <w:t xml:space="preserve"> </w:t>
            </w:r>
            <w:r w:rsidR="00DE5578" w:rsidRPr="00B65D5E">
              <w:rPr>
                <w:b w:val="0"/>
                <w:sz w:val="24"/>
                <w:szCs w:val="24"/>
              </w:rPr>
              <w:t xml:space="preserve">Анализирани са </w:t>
            </w:r>
            <w:r w:rsidRPr="00B65D5E">
              <w:rPr>
                <w:b w:val="0"/>
                <w:sz w:val="24"/>
                <w:szCs w:val="24"/>
              </w:rPr>
              <w:t>26 броя показатели за КАВ в четири точки на гр. Несебър</w:t>
            </w:r>
            <w:r w:rsidR="00303ECD">
              <w:rPr>
                <w:b w:val="0"/>
                <w:sz w:val="24"/>
                <w:szCs w:val="24"/>
              </w:rPr>
              <w:t>.</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8.</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6 бр. 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Поморие</w:t>
            </w:r>
          </w:p>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У Поморие</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от Община Поморие и РУ Поморие, при която се установяват лица навлезли на голямо разстояние навътре в езерото</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39.</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Поморие</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С писмо </w:t>
            </w:r>
            <w:r w:rsidR="00303ECD">
              <w:rPr>
                <w:b w:val="0"/>
                <w:sz w:val="24"/>
                <w:szCs w:val="24"/>
              </w:rPr>
              <w:t xml:space="preserve">на инспекцията, </w:t>
            </w:r>
            <w:r w:rsidRPr="00B65D5E">
              <w:rPr>
                <w:b w:val="0"/>
                <w:sz w:val="24"/>
                <w:szCs w:val="24"/>
              </w:rPr>
              <w:t>сигналите са препратени до Община Поморие, предвид поетите ангажименти за опазване и охрана на ЗМ "Поморийско езеро". Изискано е от Община Поморие предприемане на адекватни мерки за установяване на нарушителите и уведомяване на РИОСВ-Бургас, предвид зачестилите сигнали и обстоятелството, че</w:t>
            </w:r>
            <w:r w:rsidR="00DE5578" w:rsidRPr="00B65D5E">
              <w:rPr>
                <w:b w:val="0"/>
                <w:sz w:val="24"/>
                <w:szCs w:val="24"/>
              </w:rPr>
              <w:t xml:space="preserve"> </w:t>
            </w:r>
            <w:r w:rsidRPr="00B65D5E">
              <w:rPr>
                <w:b w:val="0"/>
                <w:sz w:val="24"/>
                <w:szCs w:val="24"/>
              </w:rPr>
              <w:t>към момента не е установен нито един нарушител.</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0.</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рашаване от поморийските солници на пътя Поморие-Ахелой</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Черноморски солници“ АД</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FF0000"/>
                <w:sz w:val="24"/>
                <w:szCs w:val="24"/>
              </w:rPr>
            </w:pPr>
            <w:r w:rsidRPr="00B65D5E">
              <w:rPr>
                <w:b w:val="0"/>
                <w:sz w:val="24"/>
                <w:szCs w:val="24"/>
              </w:rPr>
              <w:t>Уведомени са "Черноморски солници" АД за предприемане на необходимите действия за преустановяване на запрашаването</w:t>
            </w:r>
            <w:r w:rsidRPr="00B65D5E">
              <w:rPr>
                <w:b w:val="0"/>
                <w:color w:val="FF0000"/>
                <w:sz w:val="24"/>
                <w:szCs w:val="24"/>
              </w:rPr>
              <w:t>.</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1</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елфин, изхвърлен на брега на плаж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Царев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Трупът се предава на Община Царево за преместване и обезвреждане по ЗВМД.</w:t>
            </w:r>
          </w:p>
        </w:tc>
      </w:tr>
      <w:tr w:rsidR="00333338" w:rsidRPr="00B65D5E" w:rsidTr="00B65D5E">
        <w:trPr>
          <w:trHeight w:val="1075"/>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2</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нена сова, кв. „Изгрев“,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от вида домашна кукумявка. Има травма на окото. На основание чл. 39, ал. 2, т.2 от ЗБР се настанява във Ветеринарен кабинет за лечение.</w:t>
            </w:r>
          </w:p>
        </w:tc>
      </w:tr>
      <w:tr w:rsidR="00333338" w:rsidRPr="00B65D5E" w:rsidTr="00303EC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3</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река Ахелой се вижда мъртва риба и замърсяване с фекална мас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БДЧР-Варна</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Л-Бургас към ИАО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03ECD" w:rsidRDefault="00303ECD" w:rsidP="00303ECD">
            <w:pPr>
              <w:jc w:val="both"/>
              <w:rPr>
                <w:b w:val="0"/>
                <w:sz w:val="24"/>
                <w:szCs w:val="24"/>
              </w:rPr>
            </w:pPr>
            <w:r>
              <w:rPr>
                <w:b w:val="0"/>
                <w:sz w:val="24"/>
                <w:szCs w:val="24"/>
              </w:rPr>
              <w:t xml:space="preserve">Извършена е проверка  </w:t>
            </w:r>
            <w:r w:rsidR="00333338" w:rsidRPr="00B65D5E">
              <w:rPr>
                <w:b w:val="0"/>
                <w:sz w:val="24"/>
                <w:szCs w:val="24"/>
              </w:rPr>
              <w:t>от експерти на РИОСВ – Бургас, Басейнова дирекция „Черноморски район“ и Регионалната лаборатория към Изпълнителната агенция по околна среда – София</w:t>
            </w:r>
            <w:r>
              <w:rPr>
                <w:b w:val="0"/>
                <w:sz w:val="24"/>
                <w:szCs w:val="24"/>
              </w:rPr>
              <w:t xml:space="preserve">. При </w:t>
            </w:r>
            <w:r w:rsidR="00333338" w:rsidRPr="00B65D5E">
              <w:rPr>
                <w:b w:val="0"/>
                <w:sz w:val="24"/>
                <w:szCs w:val="24"/>
              </w:rPr>
              <w:t>извършения обход на р. Ахелой е установено, че оттока ѝ е изключително слаб, в обходения участък е много силно обрасла с водна леща. Наблюдават се обилно количество зелени и кафяви водорасли на повърхността.</w:t>
            </w:r>
            <w:r w:rsidR="00333338" w:rsidRPr="00B65D5E">
              <w:rPr>
                <w:b w:val="0"/>
                <w:sz w:val="24"/>
                <w:szCs w:val="24"/>
              </w:rPr>
              <w:br/>
              <w:t>Мъртвите екземпляри от риба се наблюдават в ограничен участък от реката с дължина около 100-120 м., в който не се констатирани видими следи и наличие на фекална маса, както е изложено в сигнала.</w:t>
            </w:r>
            <w:r>
              <w:rPr>
                <w:b w:val="0"/>
                <w:sz w:val="24"/>
                <w:szCs w:val="24"/>
              </w:rPr>
              <w:t xml:space="preserve"> </w:t>
            </w:r>
            <w:r w:rsidRPr="00B65D5E">
              <w:rPr>
                <w:b w:val="0"/>
                <w:sz w:val="24"/>
                <w:szCs w:val="24"/>
              </w:rPr>
              <w:t>Отбрани са 3 броя водни проби, като измерените показатели на място показват ниско съдържание на разтворен кислород съответно 0,64 мг/л , 0,65мг/л и 1,48 мг/л., при норма 3-6 мг/л</w:t>
            </w:r>
            <w:r>
              <w:rPr>
                <w:b w:val="0"/>
                <w:sz w:val="24"/>
                <w:szCs w:val="24"/>
              </w:rPr>
              <w:t>.</w:t>
            </w:r>
          </w:p>
          <w:p w:rsidR="00303ECD" w:rsidRDefault="00333338" w:rsidP="00303ECD">
            <w:pPr>
              <w:jc w:val="both"/>
              <w:rPr>
                <w:b w:val="0"/>
                <w:sz w:val="24"/>
                <w:szCs w:val="24"/>
              </w:rPr>
            </w:pPr>
            <w:r w:rsidRPr="00B65D5E">
              <w:rPr>
                <w:b w:val="0"/>
                <w:sz w:val="24"/>
                <w:szCs w:val="24"/>
              </w:rPr>
              <w:lastRenderedPageBreak/>
              <w:t>В рамките на проверката са проверени канализационна – помпена станция „Ахелой“ и канализационни – помпени станции и тласкатели на хотелските комплекси в района. Не е установено преливане и изтичане на непречистени отпадъчни води от тях.</w:t>
            </w:r>
          </w:p>
          <w:p w:rsidR="00333338" w:rsidRPr="00B65D5E" w:rsidRDefault="00333338" w:rsidP="00303ECD">
            <w:pPr>
              <w:jc w:val="both"/>
              <w:rPr>
                <w:b w:val="0"/>
                <w:sz w:val="24"/>
                <w:szCs w:val="24"/>
              </w:rPr>
            </w:pPr>
            <w:r w:rsidRPr="00B65D5E">
              <w:rPr>
                <w:b w:val="0"/>
                <w:sz w:val="24"/>
                <w:szCs w:val="24"/>
              </w:rPr>
              <w:t xml:space="preserve"> </w:t>
            </w:r>
            <w:r w:rsidR="00303ECD">
              <w:rPr>
                <w:b w:val="0"/>
                <w:sz w:val="24"/>
                <w:szCs w:val="24"/>
              </w:rPr>
              <w:t>При</w:t>
            </w:r>
            <w:r w:rsidRPr="00B65D5E">
              <w:rPr>
                <w:b w:val="0"/>
                <w:sz w:val="24"/>
                <w:szCs w:val="24"/>
              </w:rPr>
              <w:t xml:space="preserve"> оглед на Главен канализационен колектор I, е констатирано заустване на непречистени отпадъчни води с вид и мирис на битово-фекални от канализационната мрежа на гр. Ахелой и заустването им в реката. На експлоатиращото дружество „Водоснабдяване и канализация“ ЕАД са дадени предписания за незабавно преустановяване на нерегламентираното заустване и трайно затапване на канализационния колектор. Извършен е последващ контрол за изпълнение на дадените предписания,  който констатира, че е преустановено нерегламентираното изтичане и заустване на отпадъчни води в р. Ахелой. За установеното неизпълнение на условие от издаденото разрешително за заустване ще бъдат предприети административнонаказателни мерки към експлоатиращото канализационната система дружество </w:t>
            </w:r>
            <w:r w:rsidR="00303ECD">
              <w:rPr>
                <w:b w:val="0"/>
                <w:sz w:val="24"/>
                <w:szCs w:val="24"/>
              </w:rPr>
              <w:t>.</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4</w:t>
            </w:r>
            <w:r w:rsidRPr="00B65D5E">
              <w:rPr>
                <w:b w:val="0"/>
                <w:sz w:val="24"/>
                <w:szCs w:val="24"/>
                <w:lang w:val="en-US"/>
              </w:rPr>
              <w:t>4</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на скалите в м. "Кондрос“, общ. Приморск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Приморск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пратен по компетентност до Община Приморско</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5</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12.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Сърфист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Поморие</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У-Поморие</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оверката е извършена от Община Поморие съвместно с РУ-Поморие. Самоличността на нарушителите не е установена.</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lang w:val="en-US"/>
              </w:rPr>
              <w:t>46</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амерен мъртъв делфин до Солницит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Намерен на морски плаж "Атанасовска коса" на нивото на входа на Солниците, в напреднал стадий на разлагане труп на </w:t>
            </w:r>
            <w:r w:rsidRPr="00B65D5E">
              <w:rPr>
                <w:b w:val="0"/>
                <w:i/>
                <w:sz w:val="24"/>
                <w:szCs w:val="24"/>
              </w:rPr>
              <w:t>муткур</w:t>
            </w:r>
            <w:r w:rsidRPr="00B65D5E">
              <w:rPr>
                <w:b w:val="0"/>
                <w:sz w:val="24"/>
                <w:szCs w:val="24"/>
              </w:rPr>
              <w:t xml:space="preserve">, дължина 80 см, без липсващи части. </w:t>
            </w:r>
            <w:r w:rsidR="00DE5578" w:rsidRPr="00B65D5E">
              <w:rPr>
                <w:b w:val="0"/>
                <w:sz w:val="24"/>
                <w:szCs w:val="24"/>
              </w:rPr>
              <w:t xml:space="preserve">На основание чл. 39, ал. 2, т. 4 от ЗБР трупът се оставя на мястото на което </w:t>
            </w:r>
            <w:r w:rsidR="00DE5578" w:rsidRPr="00B65D5E">
              <w:rPr>
                <w:b w:val="0"/>
                <w:sz w:val="24"/>
                <w:szCs w:val="24"/>
              </w:rPr>
              <w:lastRenderedPageBreak/>
              <w:t>е открит</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4</w:t>
            </w:r>
            <w:r w:rsidRPr="00B65D5E">
              <w:rPr>
                <w:b w:val="0"/>
                <w:sz w:val="24"/>
                <w:szCs w:val="24"/>
                <w:lang w:val="en-US"/>
              </w:rPr>
              <w:t>7</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ред бар „Кариби“, изхвърлен мъртъв делфи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Намерен на морски плаж "Бургас-Север", близо до бар "Кариби", труп на </w:t>
            </w:r>
            <w:r w:rsidRPr="00B65D5E">
              <w:rPr>
                <w:b w:val="0"/>
                <w:i/>
                <w:sz w:val="24"/>
                <w:szCs w:val="24"/>
              </w:rPr>
              <w:t>муткур</w:t>
            </w:r>
            <w:r w:rsidRPr="00B65D5E">
              <w:rPr>
                <w:b w:val="0"/>
                <w:sz w:val="24"/>
                <w:szCs w:val="24"/>
              </w:rPr>
              <w:t>, мъжки екземпляр, дължина на тялото 1.50 м, без липсващи части. Потърсено съдействие от Община Бургас за обезвреждането му, предвид натовареността на плажа с посетители</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8.</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задушлива миризма на нефтопродукти, гр. Бургас, к/с "Изгрев"</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Автоматичната измервателна станция в кв. Долно Езерово и ДОАС ситемата в к-с Лазур не отчитат превишения на ПДК на контролираните замърсители, включително въглеводородите стирен, орто- и пара-ксилен, толуен.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9.</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Семейство лебеди (6 броя) пресичат пътното платно пред строителен цент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БДЗП</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Семейството лебеди е пресякло шестлентово пътно платно, тръгвайки от Бургаски езеро в посока паркинга на </w:t>
            </w:r>
            <w:r w:rsidR="00303ECD">
              <w:rPr>
                <w:b w:val="0"/>
                <w:sz w:val="24"/>
                <w:szCs w:val="24"/>
              </w:rPr>
              <w:t xml:space="preserve">хипермаркет в Южна промишлен зона Бургас, </w:t>
            </w:r>
            <w:r w:rsidRPr="00B65D5E">
              <w:rPr>
                <w:b w:val="0"/>
                <w:sz w:val="24"/>
                <w:szCs w:val="24"/>
              </w:rPr>
              <w:t>където служители на магазина го изолират в заден двор. Лебедите са здрави, без видими наранявания. Със съдействието на БДЗП птиците са транспортирани да ЗМ "Пода" където са пуснати и отплаваха в посока Черно море.</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r w:rsidRPr="00B65D5E">
              <w:rPr>
                <w:b w:val="0"/>
                <w:sz w:val="24"/>
                <w:szCs w:val="24"/>
                <w:lang w:val="en-US"/>
              </w:rPr>
              <w:t>0</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ъртъв делфин до водолазния център, близо до хотел „Марин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Приморск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Предаден на Община Приморско за проверка и обезвреждане на пореда на ЗВМД. С </w:t>
            </w:r>
            <w:r w:rsidR="00303ECD">
              <w:rPr>
                <w:b w:val="0"/>
                <w:sz w:val="24"/>
                <w:szCs w:val="24"/>
              </w:rPr>
              <w:t>писмо</w:t>
            </w:r>
            <w:r w:rsidRPr="00B65D5E">
              <w:rPr>
                <w:b w:val="0"/>
                <w:sz w:val="24"/>
                <w:szCs w:val="24"/>
              </w:rPr>
              <w:t xml:space="preserve"> Община Приморско уведомява, че трупът е на делфин от вида </w:t>
            </w:r>
            <w:r w:rsidRPr="00303ECD">
              <w:rPr>
                <w:b w:val="0"/>
                <w:i/>
                <w:sz w:val="24"/>
                <w:szCs w:val="24"/>
              </w:rPr>
              <w:t>афала</w:t>
            </w:r>
            <w:r w:rsidRPr="00B65D5E">
              <w:rPr>
                <w:b w:val="0"/>
                <w:sz w:val="24"/>
                <w:szCs w:val="24"/>
              </w:rPr>
              <w:t xml:space="preserve"> с голям размер и степен на разлагане над 60|%. Намира се на трудно достъпно място, поради което на основание чл. 39, ал.2, т.2 от ЗБР се оставя на мястото, където е намерен</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r w:rsidRPr="00B65D5E">
              <w:rPr>
                <w:b w:val="0"/>
                <w:sz w:val="24"/>
                <w:szCs w:val="24"/>
                <w:lang w:val="en-US"/>
              </w:rPr>
              <w:t>1</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на скалите в месност "Крокодилите", гр. Приморск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Приморск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от Община Приморско, при която не се установява труп на делфин.</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5</w:t>
            </w:r>
            <w:r w:rsidRPr="00B65D5E">
              <w:rPr>
                <w:b w:val="0"/>
                <w:sz w:val="24"/>
                <w:szCs w:val="24"/>
                <w:lang w:val="en-US"/>
              </w:rPr>
              <w:t>2</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актора на концесионера връща сутрин обратно в морето събраните през предходния ден водорасли на плаж Сараф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Водораслите се събират на определено за целта място, дъ</w:t>
            </w:r>
            <w:r w:rsidR="00311BB2">
              <w:rPr>
                <w:b w:val="0"/>
                <w:sz w:val="24"/>
                <w:szCs w:val="24"/>
              </w:rPr>
              <w:t>леч от плажуващите. Задължение</w:t>
            </w:r>
            <w:r w:rsidRPr="00B65D5E">
              <w:rPr>
                <w:b w:val="0"/>
                <w:sz w:val="24"/>
                <w:szCs w:val="24"/>
              </w:rPr>
              <w:t xml:space="preserve"> на концесионера е да събира изсушава и предавана РДНО Братово - запад водораслите от плажа което той изпълнява. Водораслите се депонират в РДНО Братово - запад.</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3.</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ложен делфи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Приморск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C01CB">
            <w:pPr>
              <w:jc w:val="both"/>
              <w:rPr>
                <w:b w:val="0"/>
                <w:sz w:val="24"/>
                <w:szCs w:val="24"/>
              </w:rPr>
            </w:pPr>
            <w:r w:rsidRPr="00350FE9">
              <w:rPr>
                <w:b w:val="0"/>
                <w:sz w:val="24"/>
                <w:szCs w:val="24"/>
              </w:rPr>
              <w:t xml:space="preserve">Предаден на Община Приморско за проверка и обезвреждане на пореда на ЗВМД. С </w:t>
            </w:r>
            <w:r w:rsidR="000C01CB" w:rsidRPr="00350FE9">
              <w:rPr>
                <w:b w:val="0"/>
                <w:sz w:val="24"/>
                <w:szCs w:val="24"/>
              </w:rPr>
              <w:t>писмо</w:t>
            </w:r>
            <w:r w:rsidRPr="00350FE9">
              <w:rPr>
                <w:b w:val="0"/>
                <w:sz w:val="24"/>
                <w:szCs w:val="24"/>
              </w:rPr>
              <w:t xml:space="preserve"> Община Приморско уведомява, че трупът е на делфин от вида афала</w:t>
            </w:r>
            <w:bookmarkStart w:id="0" w:name="_GoBack"/>
            <w:bookmarkEnd w:id="0"/>
            <w:r w:rsidRPr="00B65D5E">
              <w:rPr>
                <w:b w:val="0"/>
                <w:sz w:val="24"/>
                <w:szCs w:val="24"/>
              </w:rPr>
              <w:t xml:space="preserve"> с голям размер и степен на разлагане над 60%. Намира се на трудно достъпно място, поради което на основание чл. 39, ал.2, т.2 от ЗБР се оставя на мястото, където е намерен</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4.</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задушлива миризма на нефтопродукти,  гр. Бургас, к/с "Изгрев",  бл. 139 А, к/с "Зорница", жк "Перл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C01CB" w:rsidP="000C01CB">
            <w:pPr>
              <w:jc w:val="both"/>
              <w:rPr>
                <w:b w:val="0"/>
                <w:sz w:val="24"/>
                <w:szCs w:val="24"/>
              </w:rPr>
            </w:pPr>
            <w:r>
              <w:rPr>
                <w:b w:val="0"/>
                <w:sz w:val="24"/>
                <w:szCs w:val="24"/>
              </w:rPr>
              <w:t xml:space="preserve">Няма </w:t>
            </w:r>
            <w:r w:rsidR="00333338" w:rsidRPr="00B65D5E">
              <w:rPr>
                <w:b w:val="0"/>
                <w:sz w:val="24"/>
                <w:szCs w:val="24"/>
              </w:rPr>
              <w:t xml:space="preserve"> превишения на ПДК на контролираните замърсители, включително въглеводородите стире</w:t>
            </w:r>
            <w:r>
              <w:rPr>
                <w:b w:val="0"/>
                <w:sz w:val="24"/>
                <w:szCs w:val="24"/>
              </w:rPr>
              <w:t>н, орто- и пара-ксилен, толуен от АИС.</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r w:rsidRPr="00B65D5E">
              <w:rPr>
                <w:b w:val="0"/>
                <w:sz w:val="24"/>
                <w:szCs w:val="24"/>
                <w:lang w:val="en-US"/>
              </w:rPr>
              <w:t>5</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с. Дюлево, общ. Сред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Птицата е млада, все още не може да лети, поради което се нуждае от доотглеждане. На основание чл. 39, ал. 2, т. 2 от ЗБР се настанява се в Спасителен център за диви животни - Стара Загора.</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6.</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6.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ъба на централна плажна зона с камъни изли</w:t>
            </w:r>
            <w:r w:rsidR="000C01CB">
              <w:rPr>
                <w:sz w:val="24"/>
                <w:szCs w:val="24"/>
              </w:rPr>
              <w:t xml:space="preserve">за черна вода и морето е черно. </w:t>
            </w:r>
            <w:r w:rsidRPr="00B65D5E">
              <w:rPr>
                <w:sz w:val="24"/>
                <w:szCs w:val="24"/>
              </w:rPr>
              <w:t>Пукната тръба за отходни води, Плъжът е почерня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От концесионера на морски плаж "Хармани" е получена информация, че е установено краткотрайно изтичане на води, примесени с наноси от колектор за дъждовни води под хотел "Лотос", гр. Созопол в резултат на интензивен дъжд в период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7.</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задушлива миризма на нефтопродукти,  гр. Бургас, кв "Долно Езерово", ул. "Арбанаси" № 34, к/с "Зорница", жк "Перл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C01CB" w:rsidP="000C01CB">
            <w:pPr>
              <w:jc w:val="both"/>
              <w:rPr>
                <w:b w:val="0"/>
                <w:sz w:val="24"/>
                <w:szCs w:val="24"/>
              </w:rPr>
            </w:pPr>
            <w:r>
              <w:rPr>
                <w:b w:val="0"/>
                <w:sz w:val="24"/>
                <w:szCs w:val="24"/>
              </w:rPr>
              <w:t xml:space="preserve">Няма </w:t>
            </w:r>
            <w:r w:rsidR="00333338" w:rsidRPr="00B65D5E">
              <w:rPr>
                <w:b w:val="0"/>
                <w:sz w:val="24"/>
                <w:szCs w:val="24"/>
              </w:rPr>
              <w:t xml:space="preserve">превишения на ПДК на контролираните замърсители, включително въглеводородите стирен, орто- и пара-ксилен, толуен. Инсталациите на основна площадка на "Лукойл Нефтохим Бургас" АД са в оптимален технологичен режим. Не са докладвани </w:t>
            </w:r>
            <w:r w:rsidR="00333338" w:rsidRPr="00B65D5E">
              <w:rPr>
                <w:b w:val="0"/>
                <w:sz w:val="24"/>
                <w:szCs w:val="24"/>
              </w:rPr>
              <w:lastRenderedPageBreak/>
              <w:t xml:space="preserve">инциденти и аварии. При </w:t>
            </w:r>
            <w:r>
              <w:rPr>
                <w:b w:val="0"/>
                <w:sz w:val="24"/>
                <w:szCs w:val="24"/>
              </w:rPr>
              <w:t>извършилено</w:t>
            </w:r>
            <w:r w:rsidR="00333338" w:rsidRPr="00B65D5E">
              <w:rPr>
                <w:b w:val="0"/>
                <w:sz w:val="24"/>
                <w:szCs w:val="24"/>
              </w:rPr>
              <w:t xml:space="preserve"> обследване и замерване на въздушната среда в местата на подадените сигнали и на контролни точк</w:t>
            </w:r>
            <w:r>
              <w:rPr>
                <w:b w:val="0"/>
                <w:sz w:val="24"/>
                <w:szCs w:val="24"/>
              </w:rPr>
              <w:t>и в и около нефтената рафинерия, н</w:t>
            </w:r>
            <w:r w:rsidR="00333338" w:rsidRPr="00B65D5E">
              <w:rPr>
                <w:b w:val="0"/>
                <w:sz w:val="24"/>
                <w:szCs w:val="24"/>
              </w:rPr>
              <w:t>е са констатирани превишения на сяроводород и бензен, органолептично не е усетена миризма.</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58.</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с. Сан Стефано,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травма на крилото, поради което се нуждае от лечение. На основание чл. 39, ал. 2, т. 2 от ЗБР се настанява се в Спасителен център за диви животни - Стара Заго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9.</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 афала на на скалите на н. „Агалина“, общ.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11336E" w:rsidP="00B65D5E">
            <w:pPr>
              <w:jc w:val="both"/>
              <w:rPr>
                <w:b w:val="0"/>
                <w:sz w:val="24"/>
                <w:szCs w:val="24"/>
              </w:rPr>
            </w:pPr>
            <w:r w:rsidRPr="0011336E">
              <w:rPr>
                <w:b w:val="0"/>
                <w:sz w:val="24"/>
                <w:szCs w:val="24"/>
              </w:rPr>
              <w:t>Трупът е на  афала. Дължина на тялото над 2.50 м.Силно разложен. На основание чл. 39, ал. 2, т. 2 от ЗБР трупът се оставя на място.</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0.</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ерегламентирано изхвърляне на отпадъци в района на зоологическата градина в гр. Карнобат,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11336E" w:rsidP="0011336E">
            <w:pPr>
              <w:jc w:val="both"/>
              <w:rPr>
                <w:b w:val="0"/>
                <w:color w:val="000000"/>
                <w:sz w:val="24"/>
                <w:szCs w:val="24"/>
              </w:rPr>
            </w:pPr>
            <w:r w:rsidRPr="0011336E">
              <w:rPr>
                <w:b w:val="0"/>
                <w:color w:val="000000"/>
                <w:sz w:val="24"/>
                <w:szCs w:val="24"/>
              </w:rPr>
              <w:t>Изпратено писмо до община Карнобат за предприемане на действия по компетентност</w:t>
            </w:r>
            <w:r>
              <w:rPr>
                <w:b w:val="0"/>
                <w:color w:val="000000"/>
                <w:sz w:val="24"/>
                <w:szCs w:val="24"/>
              </w:rPr>
              <w:t>.</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1.</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C01CB">
            <w:pPr>
              <w:jc w:val="both"/>
              <w:rPr>
                <w:sz w:val="24"/>
                <w:szCs w:val="24"/>
              </w:rPr>
            </w:pPr>
            <w:r w:rsidRPr="00B65D5E">
              <w:rPr>
                <w:sz w:val="24"/>
                <w:szCs w:val="24"/>
              </w:rPr>
              <w:t xml:space="preserve">Автосервиз в Приморско Индустриална зона, който излива масло и антифриз в поляната </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2B2DBD" w:rsidRDefault="002B2DBD" w:rsidP="00B65D5E">
            <w:pPr>
              <w:jc w:val="both"/>
              <w:rPr>
                <w:b w:val="0"/>
                <w:sz w:val="24"/>
                <w:szCs w:val="24"/>
              </w:rPr>
            </w:pPr>
          </w:p>
          <w:p w:rsidR="002B2DBD" w:rsidRDefault="002B2DBD" w:rsidP="00B65D5E">
            <w:pPr>
              <w:jc w:val="both"/>
              <w:rPr>
                <w:b w:val="0"/>
                <w:sz w:val="24"/>
                <w:szCs w:val="24"/>
              </w:rPr>
            </w:pPr>
            <w:r w:rsidRPr="0011336E">
              <w:rPr>
                <w:b w:val="0"/>
                <w:sz w:val="24"/>
                <w:szCs w:val="24"/>
              </w:rPr>
              <w:t>При огледа на обекта не се констатираха следи от изливане на отработено масло и антифриз по протежение на цялата ограда и в самия обект. Сигналът не отговаря на истината.</w:t>
            </w:r>
          </w:p>
          <w:p w:rsidR="00333338" w:rsidRPr="00B65D5E" w:rsidRDefault="00333338" w:rsidP="002B2DBD">
            <w:pPr>
              <w:jc w:val="both"/>
              <w:rPr>
                <w:b w:val="0"/>
                <w:sz w:val="24"/>
                <w:szCs w:val="24"/>
              </w:rPr>
            </w:pP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2.</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лад лебед в недобро състояние</w:t>
            </w:r>
            <w:r w:rsidR="000C01CB">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11336E" w:rsidP="00B65D5E">
            <w:pPr>
              <w:jc w:val="both"/>
              <w:rPr>
                <w:b w:val="0"/>
                <w:sz w:val="24"/>
                <w:szCs w:val="24"/>
              </w:rPr>
            </w:pPr>
            <w:r w:rsidRPr="00B65D5E">
              <w:rPr>
                <w:b w:val="0"/>
                <w:sz w:val="24"/>
                <w:szCs w:val="24"/>
              </w:rPr>
              <w:t>Птицата е от вида Ням лебед (Cygnus olor) - защитен вид, вкл. в Приложение 3 на ЗБР. Птицата е млада, в тежко състояние - не може да си държи шията изправена. По време на транспортирането и до Ветеринарна клиника в Бургас за оказване на спешна помощ, птицата уми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3.</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highlight w:val="yellow"/>
              </w:rPr>
            </w:pPr>
            <w:r w:rsidRPr="0011336E">
              <w:rPr>
                <w:sz w:val="24"/>
                <w:szCs w:val="24"/>
              </w:rPr>
              <w:t>Щъркел в канавката на гл.път София - Бургас, преди м-н "Джъмбо"</w:t>
            </w:r>
            <w:r w:rsidR="000C01CB">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11336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11336E" w:rsidRPr="0011336E" w:rsidRDefault="0011336E" w:rsidP="0011336E">
            <w:pPr>
              <w:jc w:val="both"/>
              <w:rPr>
                <w:b w:val="0"/>
              </w:rPr>
            </w:pPr>
            <w:r w:rsidRPr="0011336E">
              <w:rPr>
                <w:b w:val="0"/>
              </w:rPr>
              <w:t>Не е намерен. Вероятно излетял.</w:t>
            </w:r>
          </w:p>
          <w:p w:rsidR="00333338" w:rsidRPr="0011336E" w:rsidRDefault="00333338" w:rsidP="00B65D5E">
            <w:pPr>
              <w:jc w:val="both"/>
              <w:rPr>
                <w:b w:val="0"/>
                <w:sz w:val="24"/>
                <w:szCs w:val="24"/>
                <w:highlight w:val="yellow"/>
              </w:rPr>
            </w:pP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64.</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иризма на фекалии във въздуха  на плаж „Нестинарка“, гр. Царе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2B2DBD">
            <w:pPr>
              <w:jc w:val="both"/>
              <w:rPr>
                <w:b w:val="0"/>
                <w:sz w:val="24"/>
                <w:szCs w:val="24"/>
              </w:rPr>
            </w:pPr>
            <w:r w:rsidRPr="00B65D5E">
              <w:rPr>
                <w:b w:val="0"/>
                <w:sz w:val="24"/>
                <w:szCs w:val="24"/>
              </w:rPr>
              <w:t xml:space="preserve">Проведен е разговор по телефона с представител на концесионера на плаж „Нестинарка“, гр. Царево. В деня на подаване на сигнала се усеща лека неприятна миризма от струпано голямо количество водорасли на брега и в морето. </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5.</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ударе</w:t>
            </w:r>
            <w:r w:rsidR="0011336E">
              <w:rPr>
                <w:sz w:val="24"/>
                <w:szCs w:val="24"/>
              </w:rPr>
              <w:t>н</w:t>
            </w:r>
            <w:r w:rsidRPr="00B65D5E">
              <w:rPr>
                <w:sz w:val="24"/>
                <w:szCs w:val="24"/>
              </w:rPr>
              <w:t xml:space="preserve"> от електропровод , общ.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травма на крилото и тялото, вследствие на сблъсък с електропровод, поради което се нуждае от лечение. На основание чл. 39, ал. 2, т. 2 от ЗБР се настанява се в Спасителен център за диви животни - Стара Загора.</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6.</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СЕОС</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Изтичане на отпадни води кв. Рудник</w:t>
            </w:r>
            <w:r w:rsidR="00A07CD0">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ЗИ-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2B2DBD" w:rsidP="00B65D5E">
            <w:pPr>
              <w:jc w:val="both"/>
              <w:rPr>
                <w:b w:val="0"/>
                <w:sz w:val="24"/>
                <w:szCs w:val="24"/>
              </w:rPr>
            </w:pPr>
            <w:r>
              <w:rPr>
                <w:b w:val="0"/>
                <w:sz w:val="24"/>
                <w:szCs w:val="24"/>
              </w:rPr>
              <w:t>С</w:t>
            </w:r>
            <w:r w:rsidR="00333338" w:rsidRPr="00B65D5E">
              <w:rPr>
                <w:b w:val="0"/>
                <w:sz w:val="24"/>
                <w:szCs w:val="24"/>
              </w:rPr>
              <w:t xml:space="preserve">игналът </w:t>
            </w:r>
            <w:r w:rsidR="00333338" w:rsidRPr="00B65D5E">
              <w:rPr>
                <w:sz w:val="24"/>
                <w:szCs w:val="24"/>
              </w:rPr>
              <w:t xml:space="preserve"> </w:t>
            </w:r>
            <w:r w:rsidR="00333338" w:rsidRPr="00B65D5E">
              <w:rPr>
                <w:b w:val="0"/>
                <w:sz w:val="24"/>
                <w:szCs w:val="24"/>
              </w:rPr>
              <w:t>не е във функционалните компетенции на РИОСВ – Бургас.</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7.</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A07CD0">
            <w:pPr>
              <w:jc w:val="both"/>
              <w:rPr>
                <w:sz w:val="24"/>
                <w:szCs w:val="24"/>
              </w:rPr>
            </w:pPr>
            <w:r w:rsidRPr="00B65D5E">
              <w:rPr>
                <w:sz w:val="24"/>
                <w:szCs w:val="24"/>
              </w:rPr>
              <w:t>Собственик на джип мицубиши шофира върху дюните на плаж „Стомополу“</w:t>
            </w:r>
            <w:r w:rsidR="00A07CD0">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Съставен предопредителен протокол на концесионера на морски плаж "Стамополу-Перла" за недопускане навлизане на МПС-та.</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8.</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гр. Поморие, пред заведение "Лахабан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много тежка травма на крилото и голяма кръвозагуба, поради което се нуждае от лечение. По време на транспортирането и до Ветеринарна клиника в Бургас за оказване на спешна помощ, птицата уми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9.</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а малкия плаж с лодките в с. Синеморец отходна тръба от канализацията на селото се влива директно в морет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A07CD0">
            <w:pPr>
              <w:jc w:val="both"/>
              <w:rPr>
                <w:b w:val="0"/>
                <w:sz w:val="24"/>
                <w:szCs w:val="24"/>
              </w:rPr>
            </w:pPr>
            <w:r w:rsidRPr="00B65D5E">
              <w:rPr>
                <w:b w:val="0"/>
                <w:sz w:val="24"/>
                <w:szCs w:val="24"/>
              </w:rPr>
              <w:t>В с. Синеморец, общ. Царево няма изградена пречиствателна станция за отпадъчни води. Формираните отпадъчни води от населеното място се заустват непречистени посредством канализационен колектор в Черно море, извън зоната за къпане.</w:t>
            </w:r>
            <w:r w:rsidR="00A07CD0">
              <w:rPr>
                <w:b w:val="0"/>
                <w:sz w:val="24"/>
                <w:szCs w:val="24"/>
              </w:rPr>
              <w:t xml:space="preserve"> На Община Царево е</w:t>
            </w:r>
            <w:r w:rsidR="00A07CD0" w:rsidRPr="00B65D5E">
              <w:rPr>
                <w:b w:val="0"/>
                <w:sz w:val="24"/>
                <w:szCs w:val="24"/>
              </w:rPr>
              <w:t xml:space="preserve"> съставен акт за установяване на административно нарушение.</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0.</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Бедстващ щъркел, настанен в общински приют за кучета, гр. Помори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млада, все още не може да лети,има травма на пръстите </w:t>
            </w:r>
            <w:r w:rsidRPr="00B65D5E">
              <w:rPr>
                <w:b w:val="0"/>
                <w:sz w:val="24"/>
                <w:szCs w:val="24"/>
              </w:rPr>
              <w:lastRenderedPageBreak/>
              <w:t>на крака. На основание чл. 39, ал. 2, т. 2 от ЗБР се настанява се в Спасителен център за диви животни - Стара Заго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71.</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жетове на плаж "Корал", навлизащи в ЗМ "Залив Корал" от посоката на "Къмпинг - юг"</w:t>
            </w:r>
            <w:r w:rsidR="00101DF9">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807713" w:rsidP="00B65D5E">
            <w:pPr>
              <w:jc w:val="both"/>
              <w:rPr>
                <w:b w:val="0"/>
                <w:sz w:val="24"/>
                <w:szCs w:val="24"/>
              </w:rPr>
            </w:pPr>
            <w:r>
              <w:rPr>
                <w:b w:val="0"/>
                <w:sz w:val="24"/>
                <w:szCs w:val="24"/>
              </w:rPr>
              <w:t xml:space="preserve">Сигнала е препратен до </w:t>
            </w:r>
            <w:r w:rsidR="00333338" w:rsidRPr="00B65D5E">
              <w:rPr>
                <w:b w:val="0"/>
                <w:sz w:val="24"/>
                <w:szCs w:val="24"/>
              </w:rPr>
              <w:t>Морска администрация - Бургас за предприемане на действия по компетентност</w:t>
            </w:r>
            <w:r>
              <w:rPr>
                <w:b w:val="0"/>
                <w:sz w:val="24"/>
                <w:szCs w:val="24"/>
              </w:rPr>
              <w:t>.</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2.</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на плаж срещу х-л "Хелена", к.к. Сл.бряг, гр. Несебър</w:t>
            </w:r>
            <w:r w:rsidR="00101DF9">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74586">
            <w:pPr>
              <w:jc w:val="both"/>
              <w:rPr>
                <w:b w:val="0"/>
                <w:sz w:val="24"/>
                <w:szCs w:val="24"/>
              </w:rPr>
            </w:pPr>
            <w:r w:rsidRPr="00B65D5E">
              <w:rPr>
                <w:b w:val="0"/>
                <w:sz w:val="24"/>
                <w:szCs w:val="24"/>
              </w:rPr>
              <w:t>Извършена проверка от Община Несебър, на основание разрешително на МОСВ. Трупът не е намерен.</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3.</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Задушлива миризма на нафта на ул. „Княз Борис“ № 31</w:t>
            </w:r>
            <w:r w:rsidR="00885D9A">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1C24BB">
            <w:pPr>
              <w:jc w:val="both"/>
              <w:rPr>
                <w:b w:val="0"/>
                <w:sz w:val="24"/>
                <w:szCs w:val="24"/>
              </w:rPr>
            </w:pPr>
            <w:r w:rsidRPr="00B65D5E">
              <w:rPr>
                <w:b w:val="0"/>
                <w:sz w:val="24"/>
                <w:szCs w:val="24"/>
              </w:rPr>
              <w:t>Автоматичните измервателни станции в кв. „Долно Езерово“ и ж.к. „Меден Рудник“, както и ДОАС системата в к-с „Лазур“ не отчитат превишения на пределно-допустимите концентрации на контролираните атмосферни замърсители. Не са отчетени концентрации на бензен и сероводород. Органолептично не са констарани миризми.</w:t>
            </w:r>
          </w:p>
        </w:tc>
      </w:tr>
      <w:tr w:rsidR="00333338" w:rsidRPr="00B65D5E" w:rsidTr="00B65D5E">
        <w:trPr>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4.</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 крак, с. Караново, общ.Айтос</w:t>
            </w:r>
            <w:r w:rsidR="00885D9A">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травма на крака. На основание чл. 39, ал. 2, т. 2 от ЗБР се настанява се в Спасителен център за диви животни - Стара Заго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5.</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ва джета се движат в акваторията на Черно море в границите ЗМ "Залив Корал" в посока от от плаж "Мечата дупка"</w:t>
            </w:r>
            <w:r w:rsidR="00885D9A">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и се проверка. Конастатира се движение на мото</w:t>
            </w:r>
            <w:r w:rsidR="00B65D5E">
              <w:rPr>
                <w:b w:val="0"/>
                <w:sz w:val="24"/>
                <w:szCs w:val="24"/>
              </w:rPr>
              <w:t>р</w:t>
            </w:r>
            <w:r w:rsidRPr="00B65D5E">
              <w:rPr>
                <w:b w:val="0"/>
                <w:sz w:val="24"/>
                <w:szCs w:val="24"/>
              </w:rPr>
              <w:t>ни плавателни средства в границите на ЗМ "Залив Корал", пред морските плажове "Корал" и :Мечата дупка" Със съставените констативни протоколи от извършената проверка са дадени предписания на водачит</w:t>
            </w:r>
            <w:r w:rsidR="00F87D93">
              <w:rPr>
                <w:b w:val="0"/>
                <w:sz w:val="24"/>
                <w:szCs w:val="24"/>
              </w:rPr>
              <w:t>е на джетовете на основание чл.79, ал.2, т.</w:t>
            </w:r>
            <w:r w:rsidRPr="00B65D5E">
              <w:rPr>
                <w:b w:val="0"/>
                <w:sz w:val="24"/>
                <w:szCs w:val="24"/>
              </w:rPr>
              <w:t>4 от Закона за защитените територии.</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7</w:t>
            </w:r>
            <w:r w:rsidR="0092745B">
              <w:rPr>
                <w:b w:val="0"/>
                <w:sz w:val="24"/>
                <w:szCs w:val="24"/>
              </w:rPr>
              <w:t>6</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sz w:val="24"/>
                <w:szCs w:val="24"/>
              </w:rPr>
            </w:pPr>
            <w:r w:rsidRPr="00B65D5E">
              <w:rPr>
                <w:sz w:val="24"/>
                <w:szCs w:val="24"/>
              </w:rPr>
              <w:t>2</w:t>
            </w:r>
            <w:r w:rsidR="0092745B">
              <w:rPr>
                <w:sz w:val="24"/>
                <w:szCs w:val="24"/>
              </w:rPr>
              <w:t>1</w:t>
            </w:r>
            <w:r w:rsidRPr="00B65D5E">
              <w:rPr>
                <w:sz w:val="24"/>
                <w:szCs w:val="24"/>
              </w:rPr>
              <w:t>.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л.поща</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both"/>
              <w:rPr>
                <w:sz w:val="24"/>
                <w:szCs w:val="24"/>
              </w:rPr>
            </w:pPr>
            <w:r w:rsidRPr="00B65D5E">
              <w:rPr>
                <w:sz w:val="24"/>
                <w:szCs w:val="24"/>
              </w:rPr>
              <w:t xml:space="preserve">Нехуманно отношение към животни, изложени пред нефункциониращ бар „Мистик“ в курортен комплекс „Слънчев бряг”, с </w:t>
            </w:r>
            <w:r w:rsidRPr="00B65D5E">
              <w:rPr>
                <w:sz w:val="24"/>
                <w:szCs w:val="24"/>
              </w:rPr>
              <w:lastRenderedPageBreak/>
              <w:t>цел правене на снимк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lastRenderedPageBreak/>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74586">
            <w:pPr>
              <w:jc w:val="both"/>
              <w:rPr>
                <w:b w:val="0"/>
                <w:sz w:val="24"/>
                <w:szCs w:val="24"/>
              </w:rPr>
            </w:pPr>
            <w:r w:rsidRPr="00B65D5E">
              <w:rPr>
                <w:b w:val="0"/>
                <w:sz w:val="24"/>
                <w:szCs w:val="24"/>
              </w:rPr>
              <w:t xml:space="preserve">На посоченото място, пред хотел „Чайка“ са изложени, с цел правене на снимки, екзотични животни - птици и влечуги от видове, включени в приложения I и II на Конвенцията по международна търговия със застрашени видове от </w:t>
            </w:r>
            <w:r w:rsidRPr="00B65D5E">
              <w:rPr>
                <w:b w:val="0"/>
                <w:sz w:val="24"/>
                <w:szCs w:val="24"/>
              </w:rPr>
              <w:lastRenderedPageBreak/>
              <w:t>дивата флора и фауна (CITES) и в приложения А и В на Регламент 338/97 на Съвета на ЕС относно защитата на видовете от дивата флора и фауна чрез регулиране на търговията с тях. Изложените екземпляри притежават Регистрационни карти по чл. 91 от  ЗБР, но не са налични в обекта към момента на проверката. Всички животни са в добро общо състояние. Питоните са жизнени и спокойни</w:t>
            </w:r>
            <w:r w:rsidR="00074586">
              <w:rPr>
                <w:b w:val="0"/>
                <w:sz w:val="24"/>
                <w:szCs w:val="24"/>
              </w:rPr>
              <w:t>.</w:t>
            </w:r>
            <w:r w:rsidR="00074586" w:rsidRPr="00074586">
              <w:rPr>
                <w:b w:val="0"/>
                <w:sz w:val="24"/>
                <w:szCs w:val="24"/>
              </w:rPr>
              <w:t xml:space="preserve"> Представени </w:t>
            </w:r>
            <w:r w:rsidR="00074586">
              <w:rPr>
                <w:b w:val="0"/>
                <w:sz w:val="24"/>
                <w:szCs w:val="24"/>
              </w:rPr>
              <w:t>са</w:t>
            </w:r>
            <w:r w:rsidR="00074586" w:rsidRPr="00074586">
              <w:rPr>
                <w:b w:val="0"/>
                <w:sz w:val="24"/>
                <w:szCs w:val="24"/>
              </w:rPr>
              <w:t xml:space="preserve"> Регистрационни карти по чл. 91 от  ЗБР за изложените животни</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7</w:t>
            </w:r>
            <w:r w:rsidR="0092745B">
              <w:rPr>
                <w:b w:val="0"/>
                <w:sz w:val="24"/>
                <w:szCs w:val="24"/>
              </w:rPr>
              <w:t>7</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Изливане на фекални води  на плаж „Хармани“, гр.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06187" w:rsidP="00306187">
            <w:pPr>
              <w:jc w:val="both"/>
              <w:rPr>
                <w:b w:val="0"/>
                <w:sz w:val="24"/>
                <w:szCs w:val="24"/>
              </w:rPr>
            </w:pPr>
            <w:r>
              <w:rPr>
                <w:b w:val="0"/>
                <w:sz w:val="24"/>
                <w:szCs w:val="24"/>
              </w:rPr>
              <w:t>От</w:t>
            </w:r>
            <w:r w:rsidR="00333338" w:rsidRPr="00B65D5E">
              <w:rPr>
                <w:b w:val="0"/>
                <w:sz w:val="24"/>
                <w:szCs w:val="24"/>
              </w:rPr>
              <w:t xml:space="preserve"> ВиК ЕАД, Бургас, </w:t>
            </w:r>
            <w:r>
              <w:rPr>
                <w:b w:val="0"/>
                <w:sz w:val="24"/>
                <w:szCs w:val="24"/>
              </w:rPr>
              <w:t>уведомяват за</w:t>
            </w:r>
            <w:r w:rsidR="00333338" w:rsidRPr="00B65D5E">
              <w:rPr>
                <w:b w:val="0"/>
                <w:sz w:val="24"/>
                <w:szCs w:val="24"/>
              </w:rPr>
              <w:t xml:space="preserve"> възникнала аварийна ситуа</w:t>
            </w:r>
            <w:r>
              <w:rPr>
                <w:b w:val="0"/>
                <w:sz w:val="24"/>
                <w:szCs w:val="24"/>
              </w:rPr>
              <w:t>ция на КПС Хармани, гр. Созопол, която е отстранена.</w:t>
            </w:r>
            <w:r w:rsidR="00333338" w:rsidRPr="00B65D5E">
              <w:rPr>
                <w:b w:val="0"/>
                <w:sz w:val="24"/>
                <w:szCs w:val="24"/>
              </w:rPr>
              <w:t xml:space="preserve"> </w:t>
            </w:r>
            <w:r w:rsidR="00B65D5E" w:rsidRPr="00B65D5E">
              <w:rPr>
                <w:b w:val="0"/>
                <w:sz w:val="24"/>
                <w:szCs w:val="24"/>
              </w:rPr>
              <w:t xml:space="preserve">Извършена </w:t>
            </w:r>
            <w:r w:rsidR="00B65D5E">
              <w:rPr>
                <w:b w:val="0"/>
                <w:sz w:val="24"/>
                <w:szCs w:val="24"/>
              </w:rPr>
              <w:t xml:space="preserve">е </w:t>
            </w:r>
            <w:r w:rsidR="00333338" w:rsidRPr="00B65D5E">
              <w:rPr>
                <w:b w:val="0"/>
                <w:sz w:val="24"/>
                <w:szCs w:val="24"/>
              </w:rPr>
              <w:t>проверка от РИОСВ- Бургас, при която не се установи изтичане на фекални води на морски плаж "Хармани".</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7</w:t>
            </w:r>
            <w:r w:rsidR="0092745B">
              <w:rPr>
                <w:b w:val="0"/>
                <w:sz w:val="24"/>
                <w:szCs w:val="24"/>
              </w:rPr>
              <w:t>8</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Замърсяване на река Шиваровска в участък в землището на село Шиварово, община Руен, в района на Млекопреработвателно предприятие "Кит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БДЧР-Варна</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06187" w:rsidRDefault="00074586" w:rsidP="00306187">
            <w:pPr>
              <w:jc w:val="both"/>
              <w:rPr>
                <w:b w:val="0"/>
                <w:sz w:val="24"/>
                <w:szCs w:val="24"/>
              </w:rPr>
            </w:pPr>
            <w:r>
              <w:rPr>
                <w:b w:val="0"/>
                <w:sz w:val="24"/>
                <w:szCs w:val="24"/>
              </w:rPr>
              <w:t>Извършена е с</w:t>
            </w:r>
            <w:r w:rsidR="00333338" w:rsidRPr="00B65D5E">
              <w:rPr>
                <w:b w:val="0"/>
                <w:sz w:val="24"/>
                <w:szCs w:val="24"/>
              </w:rPr>
              <w:t>ъвместна проверка с БДЧР-Варна</w:t>
            </w:r>
            <w:r>
              <w:rPr>
                <w:b w:val="0"/>
                <w:sz w:val="24"/>
                <w:szCs w:val="24"/>
              </w:rPr>
              <w:t>, при която е и</w:t>
            </w:r>
            <w:r w:rsidR="00333338" w:rsidRPr="00B65D5E">
              <w:rPr>
                <w:b w:val="0"/>
                <w:sz w:val="24"/>
                <w:szCs w:val="24"/>
              </w:rPr>
              <w:t xml:space="preserve">звършен е оглед на река </w:t>
            </w:r>
            <w:r w:rsidR="00306187">
              <w:rPr>
                <w:b w:val="0"/>
                <w:sz w:val="24"/>
                <w:szCs w:val="24"/>
              </w:rPr>
              <w:t>Шиваровска, в достъпни участъци.</w:t>
            </w:r>
            <w:r w:rsidR="00333338" w:rsidRPr="00B65D5E">
              <w:rPr>
                <w:b w:val="0"/>
                <w:sz w:val="24"/>
                <w:szCs w:val="24"/>
              </w:rPr>
              <w:t xml:space="preserve"> Не е констатирано нерегламентирано заустване на отпадъчни и/или замърсени води в реката, водите в нея са мътни, но с естествен цвят и мирис, без белезникаво оцветяване, нефтен "филм"</w:t>
            </w:r>
            <w:r w:rsidR="00B65D5E">
              <w:rPr>
                <w:b w:val="0"/>
                <w:sz w:val="24"/>
                <w:szCs w:val="24"/>
              </w:rPr>
              <w:t xml:space="preserve"> </w:t>
            </w:r>
            <w:r w:rsidR="00333338" w:rsidRPr="00B65D5E">
              <w:rPr>
                <w:b w:val="0"/>
                <w:sz w:val="24"/>
                <w:szCs w:val="24"/>
              </w:rPr>
              <w:t xml:space="preserve">на повърхността или опалесценция. Наблюдава се минимален воден отток при ниско водно ниво.  </w:t>
            </w:r>
          </w:p>
          <w:p w:rsidR="00333338" w:rsidRPr="00B65D5E" w:rsidRDefault="00333338" w:rsidP="00306187">
            <w:pPr>
              <w:jc w:val="both"/>
              <w:rPr>
                <w:b w:val="0"/>
                <w:sz w:val="24"/>
                <w:szCs w:val="24"/>
              </w:rPr>
            </w:pP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79</w:t>
            </w:r>
            <w:r w:rsidR="00333338"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2.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74586">
            <w:pPr>
              <w:jc w:val="both"/>
              <w:rPr>
                <w:color w:val="000000"/>
                <w:sz w:val="24"/>
                <w:szCs w:val="24"/>
              </w:rPr>
            </w:pPr>
            <w:r w:rsidRPr="00B65D5E">
              <w:rPr>
                <w:color w:val="000000"/>
                <w:sz w:val="24"/>
                <w:szCs w:val="24"/>
              </w:rPr>
              <w:t>Труп на делфин – „Шофьорски плаж“, посока „С</w:t>
            </w:r>
            <w:r w:rsidR="00074586">
              <w:rPr>
                <w:color w:val="000000"/>
                <w:sz w:val="24"/>
                <w:szCs w:val="24"/>
              </w:rPr>
              <w:t>в</w:t>
            </w:r>
            <w:r w:rsidRPr="00B65D5E">
              <w:rPr>
                <w:color w:val="000000"/>
                <w:sz w:val="24"/>
                <w:szCs w:val="24"/>
              </w:rPr>
              <w:t>ети Тома“, община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06187" w:rsidP="00B65D5E">
            <w:pPr>
              <w:jc w:val="both"/>
              <w:rPr>
                <w:b w:val="0"/>
                <w:sz w:val="24"/>
                <w:szCs w:val="24"/>
              </w:rPr>
            </w:pPr>
            <w:r>
              <w:rPr>
                <w:b w:val="0"/>
                <w:sz w:val="24"/>
                <w:szCs w:val="24"/>
              </w:rPr>
              <w:t>Труп</w:t>
            </w:r>
            <w:r w:rsidR="00333338" w:rsidRPr="00B65D5E">
              <w:rPr>
                <w:b w:val="0"/>
                <w:sz w:val="24"/>
                <w:szCs w:val="24"/>
              </w:rPr>
              <w:t xml:space="preserve"> не е намерен.</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80</w:t>
            </w:r>
            <w:r w:rsidR="00333338"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Струпване на биоразградими отпадъци в близост до собствен имот в с. Маринка, м-ст „Тодорови колиби“ след което отпадъците били запален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D7605">
            <w:pPr>
              <w:jc w:val="both"/>
              <w:rPr>
                <w:b w:val="0"/>
                <w:color w:val="000000"/>
                <w:sz w:val="24"/>
                <w:szCs w:val="24"/>
              </w:rPr>
            </w:pPr>
            <w:r w:rsidRPr="00B65D5E">
              <w:rPr>
                <w:b w:val="0"/>
                <w:color w:val="000000"/>
                <w:sz w:val="24"/>
                <w:szCs w:val="24"/>
              </w:rPr>
              <w:t>Извършена е проверка</w:t>
            </w:r>
            <w:r w:rsidR="00625564">
              <w:rPr>
                <w:b w:val="0"/>
                <w:color w:val="000000"/>
                <w:sz w:val="24"/>
                <w:szCs w:val="24"/>
              </w:rPr>
              <w:t>.</w:t>
            </w:r>
            <w:r w:rsidRPr="00B65D5E">
              <w:rPr>
                <w:b w:val="0"/>
                <w:color w:val="000000"/>
                <w:sz w:val="24"/>
                <w:szCs w:val="24"/>
              </w:rPr>
              <w:t xml:space="preserve">  При направения обход се установи, че има следи от горене на храстова и</w:t>
            </w:r>
            <w:r w:rsidR="000D7605">
              <w:rPr>
                <w:b w:val="0"/>
                <w:color w:val="000000"/>
                <w:sz w:val="24"/>
                <w:szCs w:val="24"/>
              </w:rPr>
              <w:t xml:space="preserve"> </w:t>
            </w:r>
            <w:r w:rsidRPr="00B65D5E">
              <w:rPr>
                <w:b w:val="0"/>
                <w:color w:val="000000"/>
                <w:sz w:val="24"/>
                <w:szCs w:val="24"/>
              </w:rPr>
              <w:t>тревна растителност до черен път и земеделски земи м-ст Тодорови колиби с. Маринка. По думи на к</w:t>
            </w:r>
            <w:r w:rsidR="00625564">
              <w:rPr>
                <w:b w:val="0"/>
                <w:color w:val="000000"/>
                <w:sz w:val="24"/>
                <w:szCs w:val="24"/>
              </w:rPr>
              <w:t>м</w:t>
            </w:r>
            <w:r w:rsidRPr="00B65D5E">
              <w:rPr>
                <w:b w:val="0"/>
                <w:color w:val="000000"/>
                <w:sz w:val="24"/>
                <w:szCs w:val="24"/>
              </w:rPr>
              <w:t xml:space="preserve">ета на с. Маринка е възникнал пожар в гасенето на пожара са били уведомени пожарна </w:t>
            </w:r>
            <w:r w:rsidRPr="00B65D5E">
              <w:rPr>
                <w:b w:val="0"/>
                <w:color w:val="000000"/>
                <w:sz w:val="24"/>
                <w:szCs w:val="24"/>
              </w:rPr>
              <w:lastRenderedPageBreak/>
              <w:t>безопастност и Полиция. Огънят е бил пот</w:t>
            </w:r>
            <w:r w:rsidR="00625564">
              <w:rPr>
                <w:b w:val="0"/>
                <w:color w:val="000000"/>
                <w:sz w:val="24"/>
                <w:szCs w:val="24"/>
              </w:rPr>
              <w:t>ушен и най-</w:t>
            </w:r>
            <w:r w:rsidRPr="00B65D5E">
              <w:rPr>
                <w:b w:val="0"/>
                <w:color w:val="000000"/>
                <w:sz w:val="24"/>
                <w:szCs w:val="24"/>
              </w:rPr>
              <w:t>вероятната причина за пожара е горещото време. В момента на проверката няма наличие на отпадъци.</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8</w:t>
            </w:r>
            <w:r w:rsidR="0092745B">
              <w:rPr>
                <w:b w:val="0"/>
                <w:sz w:val="24"/>
                <w:szCs w:val="24"/>
              </w:rPr>
              <w:t>1</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Изхвърлени луминисцентни лампи в контейнер за битови отпадъци между къщички 501 и 502 в комплекс „Санта Марина“</w:t>
            </w:r>
            <w:r w:rsidRPr="00B65D5E">
              <w:rPr>
                <w:sz w:val="24"/>
                <w:szCs w:val="24"/>
                <w:lang w:val="en-US"/>
              </w:rPr>
              <w:t xml:space="preserve"> </w:t>
            </w:r>
            <w:r w:rsidRPr="00B65D5E">
              <w:rPr>
                <w:sz w:val="24"/>
                <w:szCs w:val="24"/>
              </w:rPr>
              <w:t>-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Община Созопол</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пратен в община Созопол по компетентност.</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2</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ространение на  миризма на сяра в райн на Трета поликлиника,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Не са рег</w:t>
            </w:r>
            <w:r w:rsidR="000D7605">
              <w:rPr>
                <w:b w:val="0"/>
                <w:sz w:val="24"/>
                <w:szCs w:val="24"/>
              </w:rPr>
              <w:t>истрирани превишения на концентра</w:t>
            </w:r>
            <w:r w:rsidRPr="00B65D5E">
              <w:rPr>
                <w:b w:val="0"/>
                <w:sz w:val="24"/>
                <w:szCs w:val="24"/>
              </w:rPr>
              <w:t>циите на  контролираните замърсители.</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3</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яколко ранени щъркела от ел.ток яз. Ахелой, общ. Помори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ите са 2,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Единият е умряли се оставя на мястото на което е намерен, а живият е млад и изглежда зашеметен вследствие на сблъсък с електропровод. На основание чл. 39, ал. 2, т. 2 от ЗБР се настанява се в Спасителен център за диви животни - Стара Загора.</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4</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Изтичане на отпадъчни води от септична яма  и замърсяване на съседни имоти и плувен басейн с влошено качество на водите за къпане в затворен жилищен комплекс в с. о. "Инцараки", гр. Св. Влас, общ. Несеб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Несебър</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пратен по компетентност на Община Несебър.</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5</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яколкоумрели щъркела и един жив до бетонов възел, гр. Несеб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ите са 4,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Три са умрели, вследствие на сблъсък с електропровод, и се оставят на мястото на което са намерени, а живият има травма на крилото. На основание чл. 39, ал. 2, т. 2 от ЗБР се настанява в Спасителен център за диви животни - Стара Загора.</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8</w:t>
            </w:r>
            <w:r w:rsidR="0092745B">
              <w:rPr>
                <w:b w:val="0"/>
                <w:sz w:val="24"/>
                <w:szCs w:val="24"/>
              </w:rPr>
              <w:t>6</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тглеждане на сухоземни костенурки в двор на комплекс „Вили Маги“, гр. Ките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У Приморск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Костенурките са от вида Шипоопашата костенурка. Занесени са в двора на комплекса от почиващите. Видът е защитен и включен в Приложение № 3 на ЗБР. Със съдействието на служител</w:t>
            </w:r>
            <w:r w:rsidR="00625564">
              <w:rPr>
                <w:b w:val="0"/>
                <w:sz w:val="24"/>
                <w:szCs w:val="24"/>
              </w:rPr>
              <w:t xml:space="preserve"> </w:t>
            </w:r>
            <w:r w:rsidRPr="00B65D5E">
              <w:rPr>
                <w:b w:val="0"/>
                <w:sz w:val="24"/>
                <w:szCs w:val="24"/>
              </w:rPr>
              <w:t>от РУ - Приморско екземплярите са конфискувани и освободени в природат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7</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 - плаж Бургас север до 10 спасителен пос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Трупът е на муткур. Дължина на тялота 100 см. Степен на разлагане 4. На основание чл. 39, ал. 2, т. 4 от ЗБР трупът се оставя на мястото на което е намерен.</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8</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който не може да лети , с. Черково,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Не може да лети. На основание чл. 39, ал. 2, т. 2 от ЗБР се настанява се в Спасителен център за диви животни - Стара Заго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89</w:t>
            </w:r>
            <w:r w:rsidR="00333338"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Бедстващ  щъркел, гр. Созопол, ул. „Виа Понти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Не може да лети. На основание чл. 39, ал. 2, т. 2 от ЗБР се настанява се в Спасителен център за диви животни - Стара Загора.</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0</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 - плаж до бунгалата на АЕЦ Козлодуй, гр. Помори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Поморие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та е извършена от Община Поморие във връзка с Разрешително 919/22 г. на МОСВ за преместване и обезвреждане по ЗВМД.</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1</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във водата до скалите под заведение "Ел Греко", гр.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Делфинът е от вид Афала (Tursiops truncatu)s, обща дължина на тялото над 200 см. Силно разложен. Оставя се на мястото където е намерен.</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2</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който не може да лети, с. Черково,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Няма видими травми, лети, храни се в реката и не може да бъде уловен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3</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6.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Група тийнейджъри вадят от морето медузи и ги разкъсв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Обходена е територията на плажа под почевната база на СУ. Не са открити лица, разкъсващи медузи.</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4</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Кукумявка със счупено крило, гр. Ахт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Домашната кукумявка (Athene noctua) - защитен вид, вкл. в Приложение 3 на ЗБР. Има травма на крилото, поради което се </w:t>
            </w:r>
            <w:r w:rsidRPr="00B65D5E">
              <w:rPr>
                <w:b w:val="0"/>
                <w:sz w:val="24"/>
                <w:szCs w:val="24"/>
              </w:rPr>
              <w:lastRenderedPageBreak/>
              <w:t>нуждае от лечение. Настанена във Ветеринарна клиника в Ахтопол за оказване на спешна помощ, но птицата умира.</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9</w:t>
            </w:r>
            <w:r w:rsidR="0092745B">
              <w:rPr>
                <w:b w:val="0"/>
                <w:sz w:val="24"/>
                <w:szCs w:val="24"/>
              </w:rPr>
              <w:t>5</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Трупът е на муткур. Дължина на тялота 132 см. Степен на разлагане 2. На основание чл. 39, ал. 2, т. 4 от ЗБР трупът се оставя на мястото на което е намерен.</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6</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миризма на нефтопродукти в кв. „Долно Езер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DE5578" w:rsidP="001B5C76">
            <w:pPr>
              <w:jc w:val="both"/>
              <w:rPr>
                <w:b w:val="0"/>
                <w:sz w:val="24"/>
                <w:szCs w:val="24"/>
              </w:rPr>
            </w:pPr>
            <w:r w:rsidRPr="00B65D5E">
              <w:rPr>
                <w:b w:val="0"/>
                <w:sz w:val="24"/>
                <w:szCs w:val="24"/>
              </w:rPr>
              <w:t xml:space="preserve">Няма регистрирани превишения </w:t>
            </w:r>
            <w:r w:rsidR="00333338" w:rsidRPr="00B65D5E">
              <w:rPr>
                <w:b w:val="0"/>
                <w:sz w:val="24"/>
                <w:szCs w:val="24"/>
              </w:rPr>
              <w:t>на ПДК на контролираните замърсители. Инсталациите на основна площадка на "Лукойл Нефтохим Бургас" АД са в оптимален технологичен режим</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7</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бособен къмпинг в с.о. "Арапя", Община Царево, на ул. "Четвърта" № 50</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1B5C76" w:rsidRDefault="00333338" w:rsidP="00DD067F">
            <w:pPr>
              <w:jc w:val="both"/>
              <w:rPr>
                <w:b w:val="0"/>
                <w:sz w:val="24"/>
                <w:szCs w:val="24"/>
              </w:rPr>
            </w:pPr>
            <w:r w:rsidRPr="00DD067F">
              <w:rPr>
                <w:b w:val="0"/>
                <w:sz w:val="24"/>
                <w:szCs w:val="24"/>
              </w:rPr>
              <w:t xml:space="preserve">Извършена е  проверка </w:t>
            </w:r>
            <w:r w:rsidR="00DE5578" w:rsidRPr="00DD067F">
              <w:rPr>
                <w:b w:val="0"/>
                <w:sz w:val="24"/>
                <w:szCs w:val="24"/>
              </w:rPr>
              <w:t>в</w:t>
            </w:r>
            <w:r w:rsidRPr="00DD067F">
              <w:rPr>
                <w:b w:val="0"/>
                <w:sz w:val="24"/>
                <w:szCs w:val="24"/>
              </w:rPr>
              <w:t xml:space="preserve"> Позмлен имот с идентификатор 48619.5.570; Позмлен имот с идентификатор 48619.5.571; Позмлен имот с идентификатор 48619.4.7  по КК на град Царево, с участието на Община Царево. Установени са общо тридесет и шест броя каравани и двадесет и пет броя самостоятелни</w:t>
            </w:r>
            <w:r w:rsidR="001B5C76">
              <w:rPr>
                <w:b w:val="0"/>
                <w:sz w:val="24"/>
                <w:szCs w:val="24"/>
              </w:rPr>
              <w:t xml:space="preserve"> санитарни възли </w:t>
            </w:r>
            <w:r w:rsidR="00C957F3">
              <w:rPr>
                <w:b w:val="0"/>
                <w:sz w:val="24"/>
                <w:szCs w:val="24"/>
              </w:rPr>
              <w:t>за които няма</w:t>
            </w:r>
            <w:r w:rsidRPr="00DD067F">
              <w:rPr>
                <w:b w:val="0"/>
                <w:sz w:val="24"/>
                <w:szCs w:val="24"/>
              </w:rPr>
              <w:t xml:space="preserve"> проведени процедури </w:t>
            </w:r>
            <w:r w:rsidR="00C957F3">
              <w:rPr>
                <w:b w:val="0"/>
                <w:sz w:val="24"/>
                <w:szCs w:val="24"/>
              </w:rPr>
              <w:t>по реда на Глава шеста от ЗООС).</w:t>
            </w:r>
            <w:r w:rsidRPr="00DD067F">
              <w:rPr>
                <w:b w:val="0"/>
                <w:sz w:val="24"/>
                <w:szCs w:val="24"/>
              </w:rPr>
              <w:t xml:space="preserve"> </w:t>
            </w:r>
          </w:p>
          <w:p w:rsidR="00333338" w:rsidRPr="00DD067F" w:rsidRDefault="00333338" w:rsidP="00C957F3">
            <w:pPr>
              <w:jc w:val="both"/>
              <w:rPr>
                <w:b w:val="0"/>
                <w:sz w:val="24"/>
                <w:szCs w:val="24"/>
              </w:rPr>
            </w:pPr>
            <w:r w:rsidRPr="00DD067F">
              <w:rPr>
                <w:b w:val="0"/>
                <w:sz w:val="24"/>
                <w:szCs w:val="24"/>
              </w:rPr>
              <w:t>Проверката е извършена в отсътвие на собственик на имотите.</w:t>
            </w:r>
            <w:r w:rsidR="00DD067F" w:rsidRPr="00DD067F">
              <w:rPr>
                <w:b w:val="0"/>
                <w:sz w:val="24"/>
                <w:szCs w:val="24"/>
                <w:lang w:val="en-US"/>
              </w:rPr>
              <w:t xml:space="preserve"> </w:t>
            </w:r>
            <w:r w:rsidR="00DD067F" w:rsidRPr="00DD067F">
              <w:rPr>
                <w:b w:val="0"/>
                <w:sz w:val="24"/>
                <w:szCs w:val="24"/>
              </w:rPr>
              <w:t>Изпратена е покана за акт.</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8</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опаднало лебедче в двор на къща в с. Ахелой, ул. „Велека“ 4</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млад екземпляр от вида ням лебед - защитен вид, вкл. в Приложение 3 на ЗБР. В добро общо състояние, без травми и наранявания. На основание чл. 39, ал. 2, т. 1 от ЗБР е освободена в подходящ район.</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99</w:t>
            </w:r>
            <w:r w:rsidR="00333338"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ел.поща</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both"/>
              <w:rPr>
                <w:sz w:val="24"/>
                <w:szCs w:val="24"/>
              </w:rPr>
            </w:pPr>
            <w:r w:rsidRPr="00B65D5E">
              <w:rPr>
                <w:sz w:val="24"/>
                <w:szCs w:val="24"/>
              </w:rPr>
              <w:t xml:space="preserve">Съмнeние за наличие на документи на влечуги и лошо състояние на животните, които се отглеждат при неподходящи условия, изложени в експозиционна площ до „Пясъчните фигури“ в района на "Приморски парк“, </w:t>
            </w:r>
            <w:r w:rsidRPr="00B65D5E">
              <w:rPr>
                <w:sz w:val="24"/>
                <w:szCs w:val="24"/>
              </w:rPr>
              <w:lastRenderedPageBreak/>
              <w:t>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lastRenderedPageBreak/>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C957F3">
            <w:pPr>
              <w:jc w:val="both"/>
              <w:rPr>
                <w:b w:val="0"/>
                <w:color w:val="000000"/>
                <w:sz w:val="24"/>
                <w:szCs w:val="24"/>
              </w:rPr>
            </w:pPr>
            <w:r w:rsidRPr="00B65D5E">
              <w:rPr>
                <w:b w:val="0"/>
                <w:color w:val="000000"/>
                <w:sz w:val="24"/>
                <w:szCs w:val="24"/>
              </w:rPr>
              <w:t xml:space="preserve">Изложени са екзотични животни - влечуги, безгръбначни и хищни птици от видове, част от които включени в приложенията на CITES и в приложение В на Регламент 338/97. Изложените екземпляри притежават Регистрационни карти по чл. 91 от  ЗБР и по чл. 22а от ЗЗЖ. Инспектираният обект не е постоянен и не е със статут на терариум, така че изискванията за размера на съоръженията, не е изискуем, съгласно </w:t>
            </w:r>
            <w:r w:rsidRPr="00B65D5E">
              <w:rPr>
                <w:b w:val="0"/>
                <w:color w:val="000000"/>
                <w:sz w:val="24"/>
                <w:szCs w:val="24"/>
              </w:rPr>
              <w:lastRenderedPageBreak/>
              <w:t xml:space="preserve">Наредба № 41/2008 г. на министъра на </w:t>
            </w:r>
            <w:r w:rsidR="00C957F3">
              <w:rPr>
                <w:b w:val="0"/>
                <w:color w:val="000000"/>
                <w:sz w:val="24"/>
                <w:szCs w:val="24"/>
              </w:rPr>
              <w:t>земеде,ието и храните</w:t>
            </w:r>
            <w:r w:rsidRPr="00B65D5E">
              <w:rPr>
                <w:b w:val="0"/>
                <w:color w:val="000000"/>
                <w:sz w:val="24"/>
                <w:szCs w:val="24"/>
              </w:rPr>
              <w:t xml:space="preserve">. Условията за отглеждане на животните отговарят на </w:t>
            </w:r>
            <w:r w:rsidR="00DE5578" w:rsidRPr="00B65D5E">
              <w:rPr>
                <w:b w:val="0"/>
                <w:color w:val="000000"/>
                <w:sz w:val="24"/>
                <w:szCs w:val="24"/>
              </w:rPr>
              <w:t>биологичните изисквания на вида</w:t>
            </w:r>
            <w:r w:rsidRPr="00B65D5E">
              <w:rPr>
                <w:b w:val="0"/>
                <w:color w:val="000000"/>
                <w:sz w:val="24"/>
                <w:szCs w:val="24"/>
              </w:rPr>
              <w:t>.</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10</w:t>
            </w:r>
            <w:r w:rsidR="0092745B">
              <w:rPr>
                <w:b w:val="0"/>
                <w:sz w:val="24"/>
                <w:szCs w:val="24"/>
              </w:rPr>
              <w:t>0</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с. Ливада, община Камено вечер се горят  гуми и кабели и се палят стърнища. Задушлива миризма, опасност от задушавне на сън. Да се поставят анонимни локални станции в две и повече части на селото, които да измерват вредните емисии за по-дълъг период от време и при установяване на отклонение от нормите да се съставят нужните глоби. Съществува опасност и от необратими пожар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ина Камено</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пратен по компетентност до Община Камено.</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1</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Голямо количество измряла риба в река Хаджийс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 – Бургас</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БДЧР-Варна</w:t>
            </w:r>
          </w:p>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Л-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C957F3" w:rsidP="00C957F3">
            <w:pPr>
              <w:jc w:val="both"/>
              <w:rPr>
                <w:b w:val="0"/>
                <w:sz w:val="24"/>
                <w:szCs w:val="24"/>
              </w:rPr>
            </w:pPr>
            <w:r>
              <w:rPr>
                <w:b w:val="0"/>
                <w:sz w:val="24"/>
                <w:szCs w:val="24"/>
              </w:rPr>
              <w:t>Извършена е</w:t>
            </w:r>
            <w:r w:rsidR="00333338" w:rsidRPr="00B65D5E">
              <w:rPr>
                <w:b w:val="0"/>
                <w:sz w:val="24"/>
                <w:szCs w:val="24"/>
              </w:rPr>
              <w:t xml:space="preserve"> съвместна проверка с на БДЧР – Варна и РЛ - Бургас. При извършения обход и оглед на река Хаджийска от мост на главен път „Слънчев бряг -  Несебър“ до заустването й в Черно море се установи, че речното русло е силно обрасло с тръстика и гъста водна растителност, а по повърхността на видимите водни участъци има водна леща. В достъпните за оглед участъци не се констатира наличие на нерегламентирани включвания и зауствания на отпадъчни води в реката, не се усеща миризма на битово-фекални води. Водата в река Хаджийска при вливане в Черно море е видимо чиста, без следи от замърсяване и мирис на битово-фекални води и с наличие на пасажи от живи малки рибки. </w:t>
            </w:r>
            <w:r w:rsidR="00333338" w:rsidRPr="00B65D5E">
              <w:rPr>
                <w:b w:val="0"/>
                <w:sz w:val="24"/>
                <w:szCs w:val="24"/>
              </w:rPr>
              <w:br/>
            </w:r>
            <w:r>
              <w:rPr>
                <w:b w:val="0"/>
                <w:sz w:val="24"/>
                <w:szCs w:val="24"/>
              </w:rPr>
              <w:t xml:space="preserve">От </w:t>
            </w:r>
            <w:r w:rsidR="00333338" w:rsidRPr="00B65D5E">
              <w:rPr>
                <w:b w:val="0"/>
                <w:sz w:val="24"/>
                <w:szCs w:val="24"/>
              </w:rPr>
              <w:t xml:space="preserve"> РЛ - Бургас са отбрани водни проби за физикохимичен анализ – от реката в участъка с </w:t>
            </w:r>
            <w:r w:rsidR="00333338" w:rsidRPr="00B65D5E">
              <w:rPr>
                <w:b w:val="0"/>
                <w:sz w:val="24"/>
                <w:szCs w:val="24"/>
              </w:rPr>
              <w:lastRenderedPageBreak/>
              <w:t>максимално количество умряла риба и от крайбрежните морски води срещу заустването.</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10</w:t>
            </w:r>
            <w:r w:rsidR="0092745B">
              <w:rPr>
                <w:b w:val="0"/>
                <w:sz w:val="24"/>
                <w:szCs w:val="24"/>
              </w:rPr>
              <w:t>2</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дно гише</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Извършване на нерегламентирани дейности (изравяне на пясък) в района на устието на река до морски плаж "Обзор- Централен", вследствие на което замърсени води изтичат и се заустват в крайбрежните морски вод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БДЧР-Варна</w:t>
            </w:r>
          </w:p>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Министерство на туризма</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епратен по компетентност до Директора на Басейнова дирекция "Черноморски район" - Варна с копие до Министерство на туризма и до сигналоподавателя.</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3</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Миризма на петролни продукти на „ул. Александър Велики“ в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C957F3">
            <w:pPr>
              <w:jc w:val="both"/>
              <w:rPr>
                <w:b w:val="0"/>
                <w:sz w:val="24"/>
                <w:szCs w:val="24"/>
              </w:rPr>
            </w:pPr>
            <w:r w:rsidRPr="00B65D5E">
              <w:rPr>
                <w:b w:val="0"/>
                <w:sz w:val="24"/>
                <w:szCs w:val="24"/>
              </w:rPr>
              <w:t>Извършена е проверка на показанията на измервателниге  станции  ДОАС – РИОСВ-Бургас</w:t>
            </w:r>
            <w:r w:rsidR="00625564">
              <w:rPr>
                <w:b w:val="0"/>
                <w:sz w:val="24"/>
                <w:szCs w:val="24"/>
              </w:rPr>
              <w:t>, (АИС) в кв. "Долно Езерово",</w:t>
            </w:r>
            <w:r w:rsidR="00C957F3">
              <w:rPr>
                <w:b w:val="0"/>
                <w:sz w:val="24"/>
                <w:szCs w:val="24"/>
              </w:rPr>
              <w:t xml:space="preserve"> гр. Бургас</w:t>
            </w:r>
            <w:r w:rsidRPr="00B65D5E">
              <w:rPr>
                <w:b w:val="0"/>
                <w:sz w:val="24"/>
                <w:szCs w:val="24"/>
              </w:rPr>
              <w:t>. Не са регистрирани наднормени  концентрации  на  контролираните замърсители.</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4</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center"/>
              <w:rPr>
                <w:sz w:val="24"/>
                <w:szCs w:val="24"/>
              </w:rPr>
            </w:pPr>
            <w:r w:rsidRPr="00B65D5E">
              <w:rPr>
                <w:sz w:val="24"/>
                <w:szCs w:val="24"/>
              </w:rPr>
              <w:t>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Обществен ред и сигурност към Община Поморие и РУ Поморие</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C957F3">
            <w:pPr>
              <w:jc w:val="both"/>
              <w:rPr>
                <w:b w:val="0"/>
                <w:sz w:val="24"/>
                <w:szCs w:val="24"/>
              </w:rPr>
            </w:pPr>
            <w:r w:rsidRPr="00B65D5E">
              <w:rPr>
                <w:b w:val="0"/>
                <w:sz w:val="24"/>
                <w:szCs w:val="24"/>
              </w:rPr>
              <w:t>Сигналът незабавно е предаден на Звено „Обществен ред и сигурност“ към Община Поморие и РУ Поморие.</w:t>
            </w:r>
          </w:p>
        </w:tc>
      </w:tr>
      <w:tr w:rsidR="00333338" w:rsidRPr="00B65D5E" w:rsidTr="00B65D5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5</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65D5E">
              <w:rPr>
                <w:color w:val="00000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Силна миризма на химични вещества в ЦГЧ в две поредни вечер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B65D5E" w:rsidP="00B65D5E">
            <w:pPr>
              <w:jc w:val="both"/>
              <w:rPr>
                <w:b w:val="0"/>
                <w:sz w:val="24"/>
                <w:szCs w:val="24"/>
              </w:rPr>
            </w:pPr>
            <w:r w:rsidRPr="00B65D5E">
              <w:rPr>
                <w:b w:val="0"/>
                <w:sz w:val="24"/>
                <w:szCs w:val="24"/>
              </w:rPr>
              <w:t xml:space="preserve">Няма регистрирани превишения </w:t>
            </w:r>
            <w:r w:rsidR="00333338" w:rsidRPr="00B65D5E">
              <w:rPr>
                <w:b w:val="0"/>
                <w:sz w:val="24"/>
                <w:szCs w:val="24"/>
              </w:rPr>
              <w:t>на ПДК на контролираните замърсители,</w:t>
            </w:r>
            <w:r w:rsidRPr="00B65D5E">
              <w:rPr>
                <w:b w:val="0"/>
                <w:sz w:val="24"/>
                <w:szCs w:val="24"/>
              </w:rPr>
              <w:t xml:space="preserve"> </w:t>
            </w:r>
            <w:r w:rsidR="00333338" w:rsidRPr="00B65D5E">
              <w:rPr>
                <w:b w:val="0"/>
                <w:sz w:val="24"/>
                <w:szCs w:val="24"/>
              </w:rPr>
              <w:t>включително въглеводородите стирен, орто- и пара-ксилен, толуен.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6</w:t>
            </w:r>
            <w:r w:rsidRPr="00B65D5E">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ел. поща</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Наличие на бяла пяна н</w:t>
            </w:r>
            <w:r w:rsidR="00D04B59">
              <w:rPr>
                <w:sz w:val="24"/>
                <w:szCs w:val="24"/>
              </w:rPr>
              <w:t>а устието на река Силистар, с. С</w:t>
            </w:r>
            <w:r w:rsidRPr="00B65D5E">
              <w:rPr>
                <w:sz w:val="24"/>
                <w:szCs w:val="24"/>
              </w:rPr>
              <w:t>инеморец, общ. Царе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B65D5E">
              <w:rPr>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both"/>
              <w:rPr>
                <w:b w:val="0"/>
                <w:sz w:val="24"/>
                <w:szCs w:val="24"/>
              </w:rPr>
            </w:pPr>
            <w:r w:rsidRPr="00B65D5E">
              <w:rPr>
                <w:b w:val="0"/>
                <w:sz w:val="24"/>
                <w:szCs w:val="24"/>
              </w:rPr>
              <w:t>От експерти на РИОСВ - Бургас е извършена проверка на място. При извършения обход и оглед на река Силистар в достъпните ѝ участъци до вливането ѝ в Черно море не се установи замърсяване, в това число и наличие на бяла пяна по речната повърхност. При огледа не с</w:t>
            </w:r>
            <w:r w:rsidR="00B65D5E" w:rsidRPr="00B65D5E">
              <w:rPr>
                <w:b w:val="0"/>
                <w:sz w:val="24"/>
                <w:szCs w:val="24"/>
              </w:rPr>
              <w:t xml:space="preserve">а </w:t>
            </w:r>
            <w:r w:rsidRPr="00B65D5E">
              <w:rPr>
                <w:b w:val="0"/>
                <w:sz w:val="24"/>
                <w:szCs w:val="24"/>
              </w:rPr>
              <w:t xml:space="preserve">констатирани нерегламентирани брегови източници на замърсяване на реката, не се усеща </w:t>
            </w:r>
            <w:r w:rsidRPr="00B65D5E">
              <w:rPr>
                <w:b w:val="0"/>
                <w:sz w:val="24"/>
                <w:szCs w:val="24"/>
              </w:rPr>
              <w:lastRenderedPageBreak/>
              <w:t>миризма на битово-фекални води. Водата в река Силистар е видимо чиста, без следи от замърсяване и мирис на битово-фекални води. Извършен е оглед и обход на плажната ивица и морската вода в района около устието на река Силистар. Морската вода е с естествен цвят и мирис, без опалесценция на повърхността.</w:t>
            </w:r>
          </w:p>
        </w:tc>
      </w:tr>
      <w:tr w:rsidR="00333338" w:rsidRPr="00B65D5E" w:rsidTr="00B65D5E">
        <w:trPr>
          <w:cnfStyle w:val="010000000000" w:firstRow="0" w:lastRow="1"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108.</w:t>
            </w:r>
          </w:p>
        </w:tc>
        <w:tc>
          <w:tcPr>
            <w:cnfStyle w:val="000010000000" w:firstRow="0" w:lastRow="0" w:firstColumn="0" w:lastColumn="0" w:oddVBand="1"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B65D5E">
              <w:rPr>
                <w:b w:val="0"/>
                <w:sz w:val="24"/>
                <w:szCs w:val="24"/>
              </w:rPr>
              <w:t>зелен телефон</w:t>
            </w:r>
          </w:p>
        </w:tc>
        <w:tc>
          <w:tcPr>
            <w:cnfStyle w:val="000010000000" w:firstRow="0" w:lastRow="0" w:firstColumn="0" w:lastColumn="0" w:oddVBand="1" w:evenVBand="0" w:oddHBand="0" w:evenHBand="0" w:firstRowFirstColumn="0" w:firstRowLastColumn="0" w:lastRowFirstColumn="0" w:lastRowLastColumn="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color w:val="000000"/>
                <w:sz w:val="24"/>
                <w:szCs w:val="24"/>
              </w:rPr>
            </w:pPr>
            <w:r w:rsidRPr="00B65D5E">
              <w:rPr>
                <w:b w:val="0"/>
                <w:color w:val="000000"/>
                <w:sz w:val="24"/>
                <w:szCs w:val="24"/>
              </w:rPr>
              <w:t>Граблива птица, която не може да лети в м. Босна по пътя за Варовник</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B65D5E">
              <w:rPr>
                <w:b w:val="0"/>
                <w:sz w:val="24"/>
                <w:szCs w:val="24"/>
              </w:rPr>
              <w:t>РИОСВ-Бургас</w:t>
            </w:r>
          </w:p>
        </w:tc>
        <w:tc>
          <w:tcPr>
            <w:cnfStyle w:val="000100000000" w:firstRow="0" w:lastRow="0" w:firstColumn="0" w:lastColumn="1" w:oddVBand="0" w:evenVBand="0" w:oddHBand="0" w:evenHBand="0" w:firstRowFirstColumn="0" w:firstRowLastColumn="0" w:lastRowFirstColumn="0" w:lastRowLastColumn="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BE2843" w:rsidP="00B65D5E">
            <w:pPr>
              <w:jc w:val="both"/>
              <w:rPr>
                <w:b w:val="0"/>
                <w:sz w:val="24"/>
                <w:szCs w:val="24"/>
              </w:rPr>
            </w:pPr>
            <w:r>
              <w:rPr>
                <w:b w:val="0"/>
                <w:sz w:val="24"/>
                <w:szCs w:val="24"/>
              </w:rPr>
              <w:t>Птицата е млад екземпляр</w:t>
            </w:r>
            <w:r w:rsidR="00333338" w:rsidRPr="00B65D5E">
              <w:rPr>
                <w:b w:val="0"/>
                <w:sz w:val="24"/>
                <w:szCs w:val="24"/>
              </w:rPr>
              <w:t xml:space="preserve"> от вида орел змияр, вкл. в Приложение 3 на ЗБР. В добро общо състояние, без травми и наранявания. На основание чл. 39, ал. 2, т. 1 от ЗБР е освободена в подходящ район.</w:t>
            </w:r>
          </w:p>
        </w:tc>
      </w:tr>
    </w:tbl>
    <w:p w:rsidR="005360EC" w:rsidRPr="00B65D5E" w:rsidRDefault="005360EC" w:rsidP="00B65D5E">
      <w:pPr>
        <w:jc w:val="center"/>
      </w:pPr>
    </w:p>
    <w:sectPr w:rsidR="005360EC" w:rsidRPr="00B65D5E" w:rsidSect="00070EF9">
      <w:pgSz w:w="15840" w:h="12240" w:orient="landscape"/>
      <w:pgMar w:top="567" w:right="1806" w:bottom="1440"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DA" w:rsidRDefault="003C09DA" w:rsidP="00912A26">
      <w:r>
        <w:separator/>
      </w:r>
    </w:p>
  </w:endnote>
  <w:endnote w:type="continuationSeparator" w:id="0">
    <w:p w:rsidR="003C09DA" w:rsidRDefault="003C09DA" w:rsidP="009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DA" w:rsidRDefault="003C09DA" w:rsidP="00912A26">
      <w:r>
        <w:separator/>
      </w:r>
    </w:p>
  </w:footnote>
  <w:footnote w:type="continuationSeparator" w:id="0">
    <w:p w:rsidR="003C09DA" w:rsidRDefault="003C09DA" w:rsidP="0091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693F"/>
    <w:rsid w:val="00002861"/>
    <w:rsid w:val="00004ADC"/>
    <w:rsid w:val="0001187D"/>
    <w:rsid w:val="0001258F"/>
    <w:rsid w:val="000126BB"/>
    <w:rsid w:val="00013806"/>
    <w:rsid w:val="00015115"/>
    <w:rsid w:val="00015AB1"/>
    <w:rsid w:val="0002083B"/>
    <w:rsid w:val="000246DF"/>
    <w:rsid w:val="00025B63"/>
    <w:rsid w:val="00025CD0"/>
    <w:rsid w:val="00036BB4"/>
    <w:rsid w:val="0003778E"/>
    <w:rsid w:val="000412B4"/>
    <w:rsid w:val="000417BD"/>
    <w:rsid w:val="00042963"/>
    <w:rsid w:val="00051955"/>
    <w:rsid w:val="00057656"/>
    <w:rsid w:val="00057CB0"/>
    <w:rsid w:val="00060675"/>
    <w:rsid w:val="0006068B"/>
    <w:rsid w:val="00061DE1"/>
    <w:rsid w:val="000625C5"/>
    <w:rsid w:val="00063250"/>
    <w:rsid w:val="00064671"/>
    <w:rsid w:val="0006485E"/>
    <w:rsid w:val="000670DD"/>
    <w:rsid w:val="00070EF9"/>
    <w:rsid w:val="000714B9"/>
    <w:rsid w:val="00074586"/>
    <w:rsid w:val="00075CF5"/>
    <w:rsid w:val="00080825"/>
    <w:rsid w:val="00083273"/>
    <w:rsid w:val="00086442"/>
    <w:rsid w:val="00090A1A"/>
    <w:rsid w:val="00092697"/>
    <w:rsid w:val="000935EB"/>
    <w:rsid w:val="00093AB5"/>
    <w:rsid w:val="000A1679"/>
    <w:rsid w:val="000A3C96"/>
    <w:rsid w:val="000A609E"/>
    <w:rsid w:val="000B1DD1"/>
    <w:rsid w:val="000C01CB"/>
    <w:rsid w:val="000C1FAC"/>
    <w:rsid w:val="000C5935"/>
    <w:rsid w:val="000C5CDB"/>
    <w:rsid w:val="000D0208"/>
    <w:rsid w:val="000D0327"/>
    <w:rsid w:val="000D10D3"/>
    <w:rsid w:val="000D16BD"/>
    <w:rsid w:val="000D7605"/>
    <w:rsid w:val="000D7C0E"/>
    <w:rsid w:val="000E5B70"/>
    <w:rsid w:val="000F1FC8"/>
    <w:rsid w:val="000F2FF0"/>
    <w:rsid w:val="000F4DAB"/>
    <w:rsid w:val="00101DF9"/>
    <w:rsid w:val="00104297"/>
    <w:rsid w:val="00110190"/>
    <w:rsid w:val="0011336E"/>
    <w:rsid w:val="00113E71"/>
    <w:rsid w:val="00122C94"/>
    <w:rsid w:val="00125D7D"/>
    <w:rsid w:val="001368E4"/>
    <w:rsid w:val="00141280"/>
    <w:rsid w:val="00141B73"/>
    <w:rsid w:val="00144845"/>
    <w:rsid w:val="00145445"/>
    <w:rsid w:val="00147EF0"/>
    <w:rsid w:val="00151595"/>
    <w:rsid w:val="00152B8F"/>
    <w:rsid w:val="00157A89"/>
    <w:rsid w:val="0016160A"/>
    <w:rsid w:val="00161868"/>
    <w:rsid w:val="00162936"/>
    <w:rsid w:val="00163A65"/>
    <w:rsid w:val="00164BBB"/>
    <w:rsid w:val="00164D55"/>
    <w:rsid w:val="0016526F"/>
    <w:rsid w:val="001703F2"/>
    <w:rsid w:val="00170755"/>
    <w:rsid w:val="00173285"/>
    <w:rsid w:val="00175B2F"/>
    <w:rsid w:val="00177777"/>
    <w:rsid w:val="001817F4"/>
    <w:rsid w:val="00184673"/>
    <w:rsid w:val="00190A29"/>
    <w:rsid w:val="001915A9"/>
    <w:rsid w:val="001A4FE8"/>
    <w:rsid w:val="001A533D"/>
    <w:rsid w:val="001A5F0D"/>
    <w:rsid w:val="001B5C76"/>
    <w:rsid w:val="001B733F"/>
    <w:rsid w:val="001C239B"/>
    <w:rsid w:val="001C23E7"/>
    <w:rsid w:val="001C24BB"/>
    <w:rsid w:val="001C2A0A"/>
    <w:rsid w:val="001C6D77"/>
    <w:rsid w:val="001D2B32"/>
    <w:rsid w:val="001D361C"/>
    <w:rsid w:val="001D7EC0"/>
    <w:rsid w:val="001E35B3"/>
    <w:rsid w:val="001E535E"/>
    <w:rsid w:val="001F01DF"/>
    <w:rsid w:val="001F1B94"/>
    <w:rsid w:val="001F62F4"/>
    <w:rsid w:val="001F693F"/>
    <w:rsid w:val="001F74B3"/>
    <w:rsid w:val="00200210"/>
    <w:rsid w:val="00202E24"/>
    <w:rsid w:val="00202E2B"/>
    <w:rsid w:val="002031F2"/>
    <w:rsid w:val="0020538E"/>
    <w:rsid w:val="00205617"/>
    <w:rsid w:val="00212735"/>
    <w:rsid w:val="002152A1"/>
    <w:rsid w:val="00220277"/>
    <w:rsid w:val="00221C91"/>
    <w:rsid w:val="0022616C"/>
    <w:rsid w:val="00227990"/>
    <w:rsid w:val="00227E85"/>
    <w:rsid w:val="00230B05"/>
    <w:rsid w:val="002345EF"/>
    <w:rsid w:val="00236349"/>
    <w:rsid w:val="00237AAC"/>
    <w:rsid w:val="00241E59"/>
    <w:rsid w:val="0024521A"/>
    <w:rsid w:val="00246DB8"/>
    <w:rsid w:val="0025336B"/>
    <w:rsid w:val="00256400"/>
    <w:rsid w:val="00261090"/>
    <w:rsid w:val="0026250E"/>
    <w:rsid w:val="0026365C"/>
    <w:rsid w:val="00264DF9"/>
    <w:rsid w:val="0026716C"/>
    <w:rsid w:val="00271DF9"/>
    <w:rsid w:val="00272335"/>
    <w:rsid w:val="00273875"/>
    <w:rsid w:val="00273AF1"/>
    <w:rsid w:val="00275EAF"/>
    <w:rsid w:val="00276E2B"/>
    <w:rsid w:val="0027729F"/>
    <w:rsid w:val="0028062E"/>
    <w:rsid w:val="00283D34"/>
    <w:rsid w:val="0028421C"/>
    <w:rsid w:val="002849DD"/>
    <w:rsid w:val="00293BDE"/>
    <w:rsid w:val="002955F2"/>
    <w:rsid w:val="00295778"/>
    <w:rsid w:val="00295AB8"/>
    <w:rsid w:val="002A15D2"/>
    <w:rsid w:val="002A5F95"/>
    <w:rsid w:val="002A74E3"/>
    <w:rsid w:val="002B0C90"/>
    <w:rsid w:val="002B1843"/>
    <w:rsid w:val="002B2DBD"/>
    <w:rsid w:val="002B3D6F"/>
    <w:rsid w:val="002B575D"/>
    <w:rsid w:val="002B5F85"/>
    <w:rsid w:val="002C059C"/>
    <w:rsid w:val="002C557C"/>
    <w:rsid w:val="002C5CF0"/>
    <w:rsid w:val="002C6353"/>
    <w:rsid w:val="002C7607"/>
    <w:rsid w:val="002C7961"/>
    <w:rsid w:val="002D42F2"/>
    <w:rsid w:val="002E13CD"/>
    <w:rsid w:val="002E394C"/>
    <w:rsid w:val="002E5D4E"/>
    <w:rsid w:val="002F0510"/>
    <w:rsid w:val="002F270A"/>
    <w:rsid w:val="002F2E99"/>
    <w:rsid w:val="002F7B5A"/>
    <w:rsid w:val="0030085A"/>
    <w:rsid w:val="00302C9C"/>
    <w:rsid w:val="00303ECD"/>
    <w:rsid w:val="00306187"/>
    <w:rsid w:val="00311BB2"/>
    <w:rsid w:val="00314BC9"/>
    <w:rsid w:val="0031654D"/>
    <w:rsid w:val="00316D6C"/>
    <w:rsid w:val="003170DC"/>
    <w:rsid w:val="00317182"/>
    <w:rsid w:val="00322FC0"/>
    <w:rsid w:val="00323BDC"/>
    <w:rsid w:val="00327DF5"/>
    <w:rsid w:val="00333166"/>
    <w:rsid w:val="00333338"/>
    <w:rsid w:val="00333E5C"/>
    <w:rsid w:val="00336202"/>
    <w:rsid w:val="00336326"/>
    <w:rsid w:val="00336E06"/>
    <w:rsid w:val="003438E7"/>
    <w:rsid w:val="003469F7"/>
    <w:rsid w:val="003477AD"/>
    <w:rsid w:val="00347943"/>
    <w:rsid w:val="00347CB0"/>
    <w:rsid w:val="00350FE9"/>
    <w:rsid w:val="0035141A"/>
    <w:rsid w:val="00353899"/>
    <w:rsid w:val="003553AA"/>
    <w:rsid w:val="00355E54"/>
    <w:rsid w:val="0036065B"/>
    <w:rsid w:val="00371A6C"/>
    <w:rsid w:val="00376CC2"/>
    <w:rsid w:val="00380560"/>
    <w:rsid w:val="00386633"/>
    <w:rsid w:val="003878AC"/>
    <w:rsid w:val="00393AA4"/>
    <w:rsid w:val="0039752E"/>
    <w:rsid w:val="003A32C0"/>
    <w:rsid w:val="003A3A53"/>
    <w:rsid w:val="003A3F9F"/>
    <w:rsid w:val="003A6347"/>
    <w:rsid w:val="003C071A"/>
    <w:rsid w:val="003C09DA"/>
    <w:rsid w:val="003C4D69"/>
    <w:rsid w:val="003C7952"/>
    <w:rsid w:val="003D3751"/>
    <w:rsid w:val="003D4716"/>
    <w:rsid w:val="003D4CF7"/>
    <w:rsid w:val="003E166D"/>
    <w:rsid w:val="003E2BEA"/>
    <w:rsid w:val="003F15BA"/>
    <w:rsid w:val="003F2229"/>
    <w:rsid w:val="003F5E15"/>
    <w:rsid w:val="004024BC"/>
    <w:rsid w:val="00402CA2"/>
    <w:rsid w:val="004075AC"/>
    <w:rsid w:val="00407766"/>
    <w:rsid w:val="00411070"/>
    <w:rsid w:val="0041145F"/>
    <w:rsid w:val="004157D3"/>
    <w:rsid w:val="00417F7F"/>
    <w:rsid w:val="00420356"/>
    <w:rsid w:val="00433328"/>
    <w:rsid w:val="00443BC9"/>
    <w:rsid w:val="00446B82"/>
    <w:rsid w:val="00447CCF"/>
    <w:rsid w:val="004521CA"/>
    <w:rsid w:val="00452500"/>
    <w:rsid w:val="00453732"/>
    <w:rsid w:val="00454C33"/>
    <w:rsid w:val="0046079E"/>
    <w:rsid w:val="0046276F"/>
    <w:rsid w:val="0047018F"/>
    <w:rsid w:val="00471F85"/>
    <w:rsid w:val="0047773A"/>
    <w:rsid w:val="004777EA"/>
    <w:rsid w:val="00477901"/>
    <w:rsid w:val="004828C6"/>
    <w:rsid w:val="00482D8B"/>
    <w:rsid w:val="0048519B"/>
    <w:rsid w:val="0048529E"/>
    <w:rsid w:val="00485C96"/>
    <w:rsid w:val="00490F03"/>
    <w:rsid w:val="00491717"/>
    <w:rsid w:val="004A041D"/>
    <w:rsid w:val="004A277A"/>
    <w:rsid w:val="004B0910"/>
    <w:rsid w:val="004B2F0D"/>
    <w:rsid w:val="004B31AA"/>
    <w:rsid w:val="004B48C2"/>
    <w:rsid w:val="004B5893"/>
    <w:rsid w:val="004C1BCA"/>
    <w:rsid w:val="004C2444"/>
    <w:rsid w:val="004C626A"/>
    <w:rsid w:val="004C75E7"/>
    <w:rsid w:val="004D423F"/>
    <w:rsid w:val="004D4440"/>
    <w:rsid w:val="004D7E16"/>
    <w:rsid w:val="004E2591"/>
    <w:rsid w:val="004E3DE9"/>
    <w:rsid w:val="004E7CA2"/>
    <w:rsid w:val="004F29DC"/>
    <w:rsid w:val="004F2BAF"/>
    <w:rsid w:val="004F3401"/>
    <w:rsid w:val="004F4CA8"/>
    <w:rsid w:val="004F557F"/>
    <w:rsid w:val="004F60FB"/>
    <w:rsid w:val="005012C6"/>
    <w:rsid w:val="00504E13"/>
    <w:rsid w:val="00505D25"/>
    <w:rsid w:val="00506119"/>
    <w:rsid w:val="005103C0"/>
    <w:rsid w:val="005109D6"/>
    <w:rsid w:val="005112F4"/>
    <w:rsid w:val="005118A9"/>
    <w:rsid w:val="00514214"/>
    <w:rsid w:val="00515F29"/>
    <w:rsid w:val="00516796"/>
    <w:rsid w:val="00520E10"/>
    <w:rsid w:val="005261E1"/>
    <w:rsid w:val="005340A5"/>
    <w:rsid w:val="005346A2"/>
    <w:rsid w:val="005360EC"/>
    <w:rsid w:val="00537FC8"/>
    <w:rsid w:val="00545FBD"/>
    <w:rsid w:val="0054708C"/>
    <w:rsid w:val="00556474"/>
    <w:rsid w:val="00557AF6"/>
    <w:rsid w:val="00563252"/>
    <w:rsid w:val="00565C89"/>
    <w:rsid w:val="005663CE"/>
    <w:rsid w:val="0056676F"/>
    <w:rsid w:val="00572096"/>
    <w:rsid w:val="00572649"/>
    <w:rsid w:val="00572664"/>
    <w:rsid w:val="00574380"/>
    <w:rsid w:val="005752E4"/>
    <w:rsid w:val="005773F4"/>
    <w:rsid w:val="005776E8"/>
    <w:rsid w:val="00580339"/>
    <w:rsid w:val="005838EF"/>
    <w:rsid w:val="00584D09"/>
    <w:rsid w:val="00590307"/>
    <w:rsid w:val="00592404"/>
    <w:rsid w:val="005926BC"/>
    <w:rsid w:val="00595F7E"/>
    <w:rsid w:val="005A05C8"/>
    <w:rsid w:val="005A288A"/>
    <w:rsid w:val="005A322D"/>
    <w:rsid w:val="005A60A8"/>
    <w:rsid w:val="005A7CC7"/>
    <w:rsid w:val="005B0CBC"/>
    <w:rsid w:val="005B18BE"/>
    <w:rsid w:val="005C06AD"/>
    <w:rsid w:val="005C0794"/>
    <w:rsid w:val="005C118A"/>
    <w:rsid w:val="005C5218"/>
    <w:rsid w:val="005C6CF2"/>
    <w:rsid w:val="005C77CB"/>
    <w:rsid w:val="005D3687"/>
    <w:rsid w:val="005D3EAE"/>
    <w:rsid w:val="005D4798"/>
    <w:rsid w:val="005D56FE"/>
    <w:rsid w:val="005D577D"/>
    <w:rsid w:val="005D6487"/>
    <w:rsid w:val="005E1971"/>
    <w:rsid w:val="005F0887"/>
    <w:rsid w:val="005F5460"/>
    <w:rsid w:val="005F56FC"/>
    <w:rsid w:val="005F668F"/>
    <w:rsid w:val="00603D04"/>
    <w:rsid w:val="006041B7"/>
    <w:rsid w:val="006059FA"/>
    <w:rsid w:val="00612207"/>
    <w:rsid w:val="00613D5F"/>
    <w:rsid w:val="00614537"/>
    <w:rsid w:val="006171AD"/>
    <w:rsid w:val="0062018D"/>
    <w:rsid w:val="00621FEF"/>
    <w:rsid w:val="00625564"/>
    <w:rsid w:val="00625829"/>
    <w:rsid w:val="006349D1"/>
    <w:rsid w:val="0063752B"/>
    <w:rsid w:val="00637BF5"/>
    <w:rsid w:val="0064285F"/>
    <w:rsid w:val="00643713"/>
    <w:rsid w:val="006437E2"/>
    <w:rsid w:val="00643FD7"/>
    <w:rsid w:val="00650600"/>
    <w:rsid w:val="00650DF4"/>
    <w:rsid w:val="00653399"/>
    <w:rsid w:val="00653816"/>
    <w:rsid w:val="00654494"/>
    <w:rsid w:val="0066505C"/>
    <w:rsid w:val="00672182"/>
    <w:rsid w:val="00673314"/>
    <w:rsid w:val="00673E98"/>
    <w:rsid w:val="0067625E"/>
    <w:rsid w:val="0068497C"/>
    <w:rsid w:val="00684F69"/>
    <w:rsid w:val="0068774F"/>
    <w:rsid w:val="0069110C"/>
    <w:rsid w:val="00691AB0"/>
    <w:rsid w:val="00697232"/>
    <w:rsid w:val="00697282"/>
    <w:rsid w:val="00697674"/>
    <w:rsid w:val="006A02E1"/>
    <w:rsid w:val="006A0575"/>
    <w:rsid w:val="006A119E"/>
    <w:rsid w:val="006A1F70"/>
    <w:rsid w:val="006A240C"/>
    <w:rsid w:val="006A4EA9"/>
    <w:rsid w:val="006A4FC8"/>
    <w:rsid w:val="006A7E35"/>
    <w:rsid w:val="006B1F96"/>
    <w:rsid w:val="006B2EEA"/>
    <w:rsid w:val="006B3847"/>
    <w:rsid w:val="006B74F4"/>
    <w:rsid w:val="006C22CA"/>
    <w:rsid w:val="006C7446"/>
    <w:rsid w:val="006C7742"/>
    <w:rsid w:val="006C7BCD"/>
    <w:rsid w:val="006D0D9E"/>
    <w:rsid w:val="006D148D"/>
    <w:rsid w:val="006D31E1"/>
    <w:rsid w:val="006D377B"/>
    <w:rsid w:val="006D6C20"/>
    <w:rsid w:val="006E1A62"/>
    <w:rsid w:val="006F2146"/>
    <w:rsid w:val="006F47EA"/>
    <w:rsid w:val="006F518C"/>
    <w:rsid w:val="006F689C"/>
    <w:rsid w:val="0070203F"/>
    <w:rsid w:val="0070327C"/>
    <w:rsid w:val="00703F45"/>
    <w:rsid w:val="00704360"/>
    <w:rsid w:val="0071000E"/>
    <w:rsid w:val="00711AFD"/>
    <w:rsid w:val="00713A03"/>
    <w:rsid w:val="007158D7"/>
    <w:rsid w:val="00721237"/>
    <w:rsid w:val="00723B04"/>
    <w:rsid w:val="007306B4"/>
    <w:rsid w:val="00731B56"/>
    <w:rsid w:val="0073381F"/>
    <w:rsid w:val="00737586"/>
    <w:rsid w:val="007377D0"/>
    <w:rsid w:val="0073787A"/>
    <w:rsid w:val="00740453"/>
    <w:rsid w:val="007410B1"/>
    <w:rsid w:val="0074200F"/>
    <w:rsid w:val="00743BBD"/>
    <w:rsid w:val="0074643C"/>
    <w:rsid w:val="00747E53"/>
    <w:rsid w:val="00752BC9"/>
    <w:rsid w:val="00754232"/>
    <w:rsid w:val="007542BE"/>
    <w:rsid w:val="007604C2"/>
    <w:rsid w:val="00761E12"/>
    <w:rsid w:val="00762926"/>
    <w:rsid w:val="00763DBD"/>
    <w:rsid w:val="007645E3"/>
    <w:rsid w:val="0076638D"/>
    <w:rsid w:val="00767E82"/>
    <w:rsid w:val="00770343"/>
    <w:rsid w:val="0077039B"/>
    <w:rsid w:val="00770DD6"/>
    <w:rsid w:val="00772F49"/>
    <w:rsid w:val="0077472C"/>
    <w:rsid w:val="00774ADC"/>
    <w:rsid w:val="00774E67"/>
    <w:rsid w:val="00774F44"/>
    <w:rsid w:val="007756DE"/>
    <w:rsid w:val="00775D23"/>
    <w:rsid w:val="00777EA3"/>
    <w:rsid w:val="00781424"/>
    <w:rsid w:val="00784D79"/>
    <w:rsid w:val="007857BC"/>
    <w:rsid w:val="007869CF"/>
    <w:rsid w:val="00790AF3"/>
    <w:rsid w:val="007926FD"/>
    <w:rsid w:val="0079273B"/>
    <w:rsid w:val="00793850"/>
    <w:rsid w:val="007A6BDF"/>
    <w:rsid w:val="007B49AC"/>
    <w:rsid w:val="007B4C3C"/>
    <w:rsid w:val="007B735A"/>
    <w:rsid w:val="007C03CB"/>
    <w:rsid w:val="007C2021"/>
    <w:rsid w:val="007C25C4"/>
    <w:rsid w:val="007C293C"/>
    <w:rsid w:val="007C304C"/>
    <w:rsid w:val="007C3232"/>
    <w:rsid w:val="007D07A1"/>
    <w:rsid w:val="007D2C21"/>
    <w:rsid w:val="007E089F"/>
    <w:rsid w:val="007E1DB2"/>
    <w:rsid w:val="007E2240"/>
    <w:rsid w:val="007E4B55"/>
    <w:rsid w:val="007E6216"/>
    <w:rsid w:val="007E71D7"/>
    <w:rsid w:val="007E7BB6"/>
    <w:rsid w:val="007F1D02"/>
    <w:rsid w:val="007F549E"/>
    <w:rsid w:val="007F67DE"/>
    <w:rsid w:val="007F7A3A"/>
    <w:rsid w:val="00805F87"/>
    <w:rsid w:val="00806D41"/>
    <w:rsid w:val="00807713"/>
    <w:rsid w:val="00810772"/>
    <w:rsid w:val="00814B4E"/>
    <w:rsid w:val="00814EE1"/>
    <w:rsid w:val="00821339"/>
    <w:rsid w:val="00822BD8"/>
    <w:rsid w:val="0082343D"/>
    <w:rsid w:val="00823F7A"/>
    <w:rsid w:val="00825F8C"/>
    <w:rsid w:val="0083531E"/>
    <w:rsid w:val="008360CE"/>
    <w:rsid w:val="00837A3D"/>
    <w:rsid w:val="00844EDF"/>
    <w:rsid w:val="0084780B"/>
    <w:rsid w:val="00847E6C"/>
    <w:rsid w:val="00851684"/>
    <w:rsid w:val="008532EE"/>
    <w:rsid w:val="00856D12"/>
    <w:rsid w:val="00861422"/>
    <w:rsid w:val="0086337B"/>
    <w:rsid w:val="008635A3"/>
    <w:rsid w:val="008666D6"/>
    <w:rsid w:val="0087065D"/>
    <w:rsid w:val="008712A4"/>
    <w:rsid w:val="00871F7B"/>
    <w:rsid w:val="00873CCC"/>
    <w:rsid w:val="0087619B"/>
    <w:rsid w:val="00877198"/>
    <w:rsid w:val="008811C4"/>
    <w:rsid w:val="008823A0"/>
    <w:rsid w:val="0088372A"/>
    <w:rsid w:val="00885D9A"/>
    <w:rsid w:val="008870B4"/>
    <w:rsid w:val="00890C7D"/>
    <w:rsid w:val="00891869"/>
    <w:rsid w:val="00892015"/>
    <w:rsid w:val="00896595"/>
    <w:rsid w:val="00897863"/>
    <w:rsid w:val="00897E5D"/>
    <w:rsid w:val="008A35DC"/>
    <w:rsid w:val="008A3EA8"/>
    <w:rsid w:val="008A6552"/>
    <w:rsid w:val="008A6998"/>
    <w:rsid w:val="008A7A78"/>
    <w:rsid w:val="008B183F"/>
    <w:rsid w:val="008B61EC"/>
    <w:rsid w:val="008C043E"/>
    <w:rsid w:val="008C0EE9"/>
    <w:rsid w:val="008C4C45"/>
    <w:rsid w:val="008C5932"/>
    <w:rsid w:val="008C79BD"/>
    <w:rsid w:val="008D1E3B"/>
    <w:rsid w:val="008E051E"/>
    <w:rsid w:val="008E6488"/>
    <w:rsid w:val="008F09FD"/>
    <w:rsid w:val="008F0D72"/>
    <w:rsid w:val="008F1E82"/>
    <w:rsid w:val="009035A2"/>
    <w:rsid w:val="00910EDC"/>
    <w:rsid w:val="00912A26"/>
    <w:rsid w:val="009141DD"/>
    <w:rsid w:val="00915BC0"/>
    <w:rsid w:val="00915E87"/>
    <w:rsid w:val="009162A7"/>
    <w:rsid w:val="0092510C"/>
    <w:rsid w:val="00925EFE"/>
    <w:rsid w:val="0092745B"/>
    <w:rsid w:val="009277BD"/>
    <w:rsid w:val="00934FBC"/>
    <w:rsid w:val="009374CD"/>
    <w:rsid w:val="0094080A"/>
    <w:rsid w:val="0094295C"/>
    <w:rsid w:val="0094745F"/>
    <w:rsid w:val="00960368"/>
    <w:rsid w:val="00962118"/>
    <w:rsid w:val="00963E1E"/>
    <w:rsid w:val="00967D80"/>
    <w:rsid w:val="00970307"/>
    <w:rsid w:val="009713E8"/>
    <w:rsid w:val="0097166E"/>
    <w:rsid w:val="00972B90"/>
    <w:rsid w:val="009800D0"/>
    <w:rsid w:val="00983CB8"/>
    <w:rsid w:val="009853F1"/>
    <w:rsid w:val="00997A48"/>
    <w:rsid w:val="009A54E4"/>
    <w:rsid w:val="009A6DC4"/>
    <w:rsid w:val="009B4477"/>
    <w:rsid w:val="009B587F"/>
    <w:rsid w:val="009C0C26"/>
    <w:rsid w:val="009C0DF8"/>
    <w:rsid w:val="009C43D0"/>
    <w:rsid w:val="009D0AF8"/>
    <w:rsid w:val="009D12A9"/>
    <w:rsid w:val="009D325E"/>
    <w:rsid w:val="009D3C62"/>
    <w:rsid w:val="009D5666"/>
    <w:rsid w:val="009D63B5"/>
    <w:rsid w:val="009E325D"/>
    <w:rsid w:val="009F05AA"/>
    <w:rsid w:val="009F0C0C"/>
    <w:rsid w:val="009F29B3"/>
    <w:rsid w:val="009F3B09"/>
    <w:rsid w:val="009F7D5E"/>
    <w:rsid w:val="00A027BB"/>
    <w:rsid w:val="00A053FE"/>
    <w:rsid w:val="00A05457"/>
    <w:rsid w:val="00A07CD0"/>
    <w:rsid w:val="00A07F44"/>
    <w:rsid w:val="00A11489"/>
    <w:rsid w:val="00A115D8"/>
    <w:rsid w:val="00A11A77"/>
    <w:rsid w:val="00A12CD3"/>
    <w:rsid w:val="00A24033"/>
    <w:rsid w:val="00A300FB"/>
    <w:rsid w:val="00A34DC1"/>
    <w:rsid w:val="00A352DB"/>
    <w:rsid w:val="00A35C6F"/>
    <w:rsid w:val="00A371D7"/>
    <w:rsid w:val="00A403A6"/>
    <w:rsid w:val="00A403C5"/>
    <w:rsid w:val="00A43277"/>
    <w:rsid w:val="00A46D12"/>
    <w:rsid w:val="00A47F2D"/>
    <w:rsid w:val="00A53A56"/>
    <w:rsid w:val="00A54CB5"/>
    <w:rsid w:val="00A56B3B"/>
    <w:rsid w:val="00A62C52"/>
    <w:rsid w:val="00A63F58"/>
    <w:rsid w:val="00A65869"/>
    <w:rsid w:val="00A66FCA"/>
    <w:rsid w:val="00A76B76"/>
    <w:rsid w:val="00A81A90"/>
    <w:rsid w:val="00A847E7"/>
    <w:rsid w:val="00A8564E"/>
    <w:rsid w:val="00A9112F"/>
    <w:rsid w:val="00A9233B"/>
    <w:rsid w:val="00A929E3"/>
    <w:rsid w:val="00A9341A"/>
    <w:rsid w:val="00A95297"/>
    <w:rsid w:val="00A964A1"/>
    <w:rsid w:val="00AA0FA9"/>
    <w:rsid w:val="00AA18E4"/>
    <w:rsid w:val="00AA21C8"/>
    <w:rsid w:val="00AA33AC"/>
    <w:rsid w:val="00AA5E13"/>
    <w:rsid w:val="00AA69F1"/>
    <w:rsid w:val="00AB024D"/>
    <w:rsid w:val="00AB20DD"/>
    <w:rsid w:val="00AB5E30"/>
    <w:rsid w:val="00AB7503"/>
    <w:rsid w:val="00AB7E9C"/>
    <w:rsid w:val="00AC1763"/>
    <w:rsid w:val="00AC26A6"/>
    <w:rsid w:val="00AC3A87"/>
    <w:rsid w:val="00AC70AC"/>
    <w:rsid w:val="00AD19E4"/>
    <w:rsid w:val="00AD1AFB"/>
    <w:rsid w:val="00AD2085"/>
    <w:rsid w:val="00AD2225"/>
    <w:rsid w:val="00AD3922"/>
    <w:rsid w:val="00AD60D4"/>
    <w:rsid w:val="00AE0D50"/>
    <w:rsid w:val="00AE2F2C"/>
    <w:rsid w:val="00AE5F2B"/>
    <w:rsid w:val="00AE6B8D"/>
    <w:rsid w:val="00AF0013"/>
    <w:rsid w:val="00AF2654"/>
    <w:rsid w:val="00AF7624"/>
    <w:rsid w:val="00AF7786"/>
    <w:rsid w:val="00B010A1"/>
    <w:rsid w:val="00B0169B"/>
    <w:rsid w:val="00B01C85"/>
    <w:rsid w:val="00B02414"/>
    <w:rsid w:val="00B02752"/>
    <w:rsid w:val="00B02E8F"/>
    <w:rsid w:val="00B04A26"/>
    <w:rsid w:val="00B05B0B"/>
    <w:rsid w:val="00B06A07"/>
    <w:rsid w:val="00B12CE0"/>
    <w:rsid w:val="00B14BE7"/>
    <w:rsid w:val="00B17FA1"/>
    <w:rsid w:val="00B2020C"/>
    <w:rsid w:val="00B2284B"/>
    <w:rsid w:val="00B233F1"/>
    <w:rsid w:val="00B240D6"/>
    <w:rsid w:val="00B24390"/>
    <w:rsid w:val="00B26393"/>
    <w:rsid w:val="00B26979"/>
    <w:rsid w:val="00B30B86"/>
    <w:rsid w:val="00B32551"/>
    <w:rsid w:val="00B32708"/>
    <w:rsid w:val="00B3675D"/>
    <w:rsid w:val="00B36CD5"/>
    <w:rsid w:val="00B414D2"/>
    <w:rsid w:val="00B44BBE"/>
    <w:rsid w:val="00B44CB0"/>
    <w:rsid w:val="00B45C1D"/>
    <w:rsid w:val="00B47A6D"/>
    <w:rsid w:val="00B5166C"/>
    <w:rsid w:val="00B51965"/>
    <w:rsid w:val="00B55C11"/>
    <w:rsid w:val="00B56347"/>
    <w:rsid w:val="00B56819"/>
    <w:rsid w:val="00B57943"/>
    <w:rsid w:val="00B61EB1"/>
    <w:rsid w:val="00B628AB"/>
    <w:rsid w:val="00B639EB"/>
    <w:rsid w:val="00B6483B"/>
    <w:rsid w:val="00B65D5E"/>
    <w:rsid w:val="00B76A7F"/>
    <w:rsid w:val="00B77CAF"/>
    <w:rsid w:val="00B77DE8"/>
    <w:rsid w:val="00B82B39"/>
    <w:rsid w:val="00B84209"/>
    <w:rsid w:val="00B84242"/>
    <w:rsid w:val="00B84A35"/>
    <w:rsid w:val="00B84F92"/>
    <w:rsid w:val="00B87E9A"/>
    <w:rsid w:val="00B92CB7"/>
    <w:rsid w:val="00B93BA3"/>
    <w:rsid w:val="00B94053"/>
    <w:rsid w:val="00B9425D"/>
    <w:rsid w:val="00BA33DA"/>
    <w:rsid w:val="00BA7110"/>
    <w:rsid w:val="00BB1618"/>
    <w:rsid w:val="00BB62B1"/>
    <w:rsid w:val="00BB72AD"/>
    <w:rsid w:val="00BC4323"/>
    <w:rsid w:val="00BD71A7"/>
    <w:rsid w:val="00BD728F"/>
    <w:rsid w:val="00BE1DB8"/>
    <w:rsid w:val="00BE21DB"/>
    <w:rsid w:val="00BE2843"/>
    <w:rsid w:val="00BE4936"/>
    <w:rsid w:val="00BE763F"/>
    <w:rsid w:val="00BF10D0"/>
    <w:rsid w:val="00BF2818"/>
    <w:rsid w:val="00C01520"/>
    <w:rsid w:val="00C015CF"/>
    <w:rsid w:val="00C01A9F"/>
    <w:rsid w:val="00C04CA7"/>
    <w:rsid w:val="00C059C7"/>
    <w:rsid w:val="00C07188"/>
    <w:rsid w:val="00C07397"/>
    <w:rsid w:val="00C07DAA"/>
    <w:rsid w:val="00C10657"/>
    <w:rsid w:val="00C106BE"/>
    <w:rsid w:val="00C10C8E"/>
    <w:rsid w:val="00C1178C"/>
    <w:rsid w:val="00C12DD8"/>
    <w:rsid w:val="00C142B1"/>
    <w:rsid w:val="00C20E3B"/>
    <w:rsid w:val="00C24DDC"/>
    <w:rsid w:val="00C32770"/>
    <w:rsid w:val="00C35208"/>
    <w:rsid w:val="00C35EA6"/>
    <w:rsid w:val="00C3731A"/>
    <w:rsid w:val="00C37A91"/>
    <w:rsid w:val="00C40B84"/>
    <w:rsid w:val="00C40F10"/>
    <w:rsid w:val="00C43D04"/>
    <w:rsid w:val="00C52C6B"/>
    <w:rsid w:val="00C55F3D"/>
    <w:rsid w:val="00C60A3D"/>
    <w:rsid w:val="00C63CCC"/>
    <w:rsid w:val="00C665C4"/>
    <w:rsid w:val="00C66AD0"/>
    <w:rsid w:val="00C66FB7"/>
    <w:rsid w:val="00C70117"/>
    <w:rsid w:val="00C70B26"/>
    <w:rsid w:val="00C7263F"/>
    <w:rsid w:val="00C74AD3"/>
    <w:rsid w:val="00C74BD8"/>
    <w:rsid w:val="00C81916"/>
    <w:rsid w:val="00C82D01"/>
    <w:rsid w:val="00C842F2"/>
    <w:rsid w:val="00C86DC1"/>
    <w:rsid w:val="00C872EA"/>
    <w:rsid w:val="00C87539"/>
    <w:rsid w:val="00C876D9"/>
    <w:rsid w:val="00C931BF"/>
    <w:rsid w:val="00C93517"/>
    <w:rsid w:val="00C93848"/>
    <w:rsid w:val="00C957F3"/>
    <w:rsid w:val="00CA78F7"/>
    <w:rsid w:val="00CC45BC"/>
    <w:rsid w:val="00CD2031"/>
    <w:rsid w:val="00CE0560"/>
    <w:rsid w:val="00CE1AD1"/>
    <w:rsid w:val="00CE26FA"/>
    <w:rsid w:val="00CE2913"/>
    <w:rsid w:val="00CE33D3"/>
    <w:rsid w:val="00CF14B3"/>
    <w:rsid w:val="00CF477F"/>
    <w:rsid w:val="00CF478C"/>
    <w:rsid w:val="00D01B47"/>
    <w:rsid w:val="00D02197"/>
    <w:rsid w:val="00D04B59"/>
    <w:rsid w:val="00D06554"/>
    <w:rsid w:val="00D07C73"/>
    <w:rsid w:val="00D11697"/>
    <w:rsid w:val="00D16896"/>
    <w:rsid w:val="00D16F9D"/>
    <w:rsid w:val="00D278B0"/>
    <w:rsid w:val="00D3055E"/>
    <w:rsid w:val="00D33C8F"/>
    <w:rsid w:val="00D33ECB"/>
    <w:rsid w:val="00D33ED2"/>
    <w:rsid w:val="00D435CF"/>
    <w:rsid w:val="00D44578"/>
    <w:rsid w:val="00D4552C"/>
    <w:rsid w:val="00D479D8"/>
    <w:rsid w:val="00D503EB"/>
    <w:rsid w:val="00D543A1"/>
    <w:rsid w:val="00D60957"/>
    <w:rsid w:val="00D61683"/>
    <w:rsid w:val="00D6184C"/>
    <w:rsid w:val="00D6614E"/>
    <w:rsid w:val="00D66544"/>
    <w:rsid w:val="00D66BB5"/>
    <w:rsid w:val="00D675F1"/>
    <w:rsid w:val="00D76792"/>
    <w:rsid w:val="00D8179D"/>
    <w:rsid w:val="00D86CEC"/>
    <w:rsid w:val="00D91EC0"/>
    <w:rsid w:val="00D92499"/>
    <w:rsid w:val="00D93A54"/>
    <w:rsid w:val="00DA0468"/>
    <w:rsid w:val="00DA3ADF"/>
    <w:rsid w:val="00DA4F6E"/>
    <w:rsid w:val="00DA7EBE"/>
    <w:rsid w:val="00DA7F79"/>
    <w:rsid w:val="00DB086D"/>
    <w:rsid w:val="00DB3792"/>
    <w:rsid w:val="00DB6E41"/>
    <w:rsid w:val="00DC0059"/>
    <w:rsid w:val="00DC1802"/>
    <w:rsid w:val="00DC46AA"/>
    <w:rsid w:val="00DC490D"/>
    <w:rsid w:val="00DC6CE7"/>
    <w:rsid w:val="00DC6D39"/>
    <w:rsid w:val="00DC6E9D"/>
    <w:rsid w:val="00DC6F93"/>
    <w:rsid w:val="00DD0070"/>
    <w:rsid w:val="00DD067F"/>
    <w:rsid w:val="00DD3647"/>
    <w:rsid w:val="00DD6EC3"/>
    <w:rsid w:val="00DE2382"/>
    <w:rsid w:val="00DE4E86"/>
    <w:rsid w:val="00DE5578"/>
    <w:rsid w:val="00DE6A6A"/>
    <w:rsid w:val="00DE7C58"/>
    <w:rsid w:val="00DF094E"/>
    <w:rsid w:val="00DF3BFD"/>
    <w:rsid w:val="00E00DFD"/>
    <w:rsid w:val="00E06970"/>
    <w:rsid w:val="00E071C7"/>
    <w:rsid w:val="00E11D50"/>
    <w:rsid w:val="00E154B0"/>
    <w:rsid w:val="00E16543"/>
    <w:rsid w:val="00E21815"/>
    <w:rsid w:val="00E21DB8"/>
    <w:rsid w:val="00E24B88"/>
    <w:rsid w:val="00E2554A"/>
    <w:rsid w:val="00E273DD"/>
    <w:rsid w:val="00E30D30"/>
    <w:rsid w:val="00E3363F"/>
    <w:rsid w:val="00E3658D"/>
    <w:rsid w:val="00E36E73"/>
    <w:rsid w:val="00E415A3"/>
    <w:rsid w:val="00E41F01"/>
    <w:rsid w:val="00E426DE"/>
    <w:rsid w:val="00E4427A"/>
    <w:rsid w:val="00E454B7"/>
    <w:rsid w:val="00E45605"/>
    <w:rsid w:val="00E456E2"/>
    <w:rsid w:val="00E474B2"/>
    <w:rsid w:val="00E47C92"/>
    <w:rsid w:val="00E50BDE"/>
    <w:rsid w:val="00E5257A"/>
    <w:rsid w:val="00E53A70"/>
    <w:rsid w:val="00E578F1"/>
    <w:rsid w:val="00E61791"/>
    <w:rsid w:val="00E657EE"/>
    <w:rsid w:val="00E66120"/>
    <w:rsid w:val="00E66294"/>
    <w:rsid w:val="00E671F7"/>
    <w:rsid w:val="00E70DC0"/>
    <w:rsid w:val="00E72664"/>
    <w:rsid w:val="00E72D57"/>
    <w:rsid w:val="00E80E25"/>
    <w:rsid w:val="00E93364"/>
    <w:rsid w:val="00E93E58"/>
    <w:rsid w:val="00E96DA6"/>
    <w:rsid w:val="00EA2772"/>
    <w:rsid w:val="00EA7639"/>
    <w:rsid w:val="00EB1C96"/>
    <w:rsid w:val="00EB2B2D"/>
    <w:rsid w:val="00EB35D2"/>
    <w:rsid w:val="00EB3A46"/>
    <w:rsid w:val="00EB5927"/>
    <w:rsid w:val="00EB7CE5"/>
    <w:rsid w:val="00EC2685"/>
    <w:rsid w:val="00EC4099"/>
    <w:rsid w:val="00EC5948"/>
    <w:rsid w:val="00ED0517"/>
    <w:rsid w:val="00ED0787"/>
    <w:rsid w:val="00ED1203"/>
    <w:rsid w:val="00ED1DD5"/>
    <w:rsid w:val="00EE24E0"/>
    <w:rsid w:val="00EE2798"/>
    <w:rsid w:val="00EE431B"/>
    <w:rsid w:val="00EE51EA"/>
    <w:rsid w:val="00F001A0"/>
    <w:rsid w:val="00F05ECF"/>
    <w:rsid w:val="00F06AE1"/>
    <w:rsid w:val="00F074CA"/>
    <w:rsid w:val="00F1033B"/>
    <w:rsid w:val="00F12E2D"/>
    <w:rsid w:val="00F14B57"/>
    <w:rsid w:val="00F17FF4"/>
    <w:rsid w:val="00F20974"/>
    <w:rsid w:val="00F21CA7"/>
    <w:rsid w:val="00F23060"/>
    <w:rsid w:val="00F23CDA"/>
    <w:rsid w:val="00F3138C"/>
    <w:rsid w:val="00F31467"/>
    <w:rsid w:val="00F3219C"/>
    <w:rsid w:val="00F3329C"/>
    <w:rsid w:val="00F33803"/>
    <w:rsid w:val="00F35916"/>
    <w:rsid w:val="00F363D3"/>
    <w:rsid w:val="00F3691E"/>
    <w:rsid w:val="00F41CD0"/>
    <w:rsid w:val="00F428C5"/>
    <w:rsid w:val="00F436C0"/>
    <w:rsid w:val="00F45388"/>
    <w:rsid w:val="00F461CF"/>
    <w:rsid w:val="00F4645F"/>
    <w:rsid w:val="00F477DC"/>
    <w:rsid w:val="00F503F8"/>
    <w:rsid w:val="00F50C65"/>
    <w:rsid w:val="00F51302"/>
    <w:rsid w:val="00F53129"/>
    <w:rsid w:val="00F548B0"/>
    <w:rsid w:val="00F56576"/>
    <w:rsid w:val="00F56811"/>
    <w:rsid w:val="00F60434"/>
    <w:rsid w:val="00F60855"/>
    <w:rsid w:val="00F63176"/>
    <w:rsid w:val="00F635E3"/>
    <w:rsid w:val="00F6419A"/>
    <w:rsid w:val="00F64F83"/>
    <w:rsid w:val="00F67107"/>
    <w:rsid w:val="00F72C87"/>
    <w:rsid w:val="00F82272"/>
    <w:rsid w:val="00F8301B"/>
    <w:rsid w:val="00F85125"/>
    <w:rsid w:val="00F8747D"/>
    <w:rsid w:val="00F87D93"/>
    <w:rsid w:val="00F948B9"/>
    <w:rsid w:val="00F9576B"/>
    <w:rsid w:val="00F95BF5"/>
    <w:rsid w:val="00F96E65"/>
    <w:rsid w:val="00F97AD7"/>
    <w:rsid w:val="00FA099C"/>
    <w:rsid w:val="00FA0A6F"/>
    <w:rsid w:val="00FA383F"/>
    <w:rsid w:val="00FB197F"/>
    <w:rsid w:val="00FB1C13"/>
    <w:rsid w:val="00FB2A81"/>
    <w:rsid w:val="00FB3B53"/>
    <w:rsid w:val="00FB40B0"/>
    <w:rsid w:val="00FB4EAA"/>
    <w:rsid w:val="00FB52F6"/>
    <w:rsid w:val="00FB5F13"/>
    <w:rsid w:val="00FC08C8"/>
    <w:rsid w:val="00FC0EE7"/>
    <w:rsid w:val="00FC2454"/>
    <w:rsid w:val="00FC3F97"/>
    <w:rsid w:val="00FC7DF9"/>
    <w:rsid w:val="00FD0B56"/>
    <w:rsid w:val="00FD47AD"/>
    <w:rsid w:val="00FD5180"/>
    <w:rsid w:val="00FD53DE"/>
    <w:rsid w:val="00FD5795"/>
    <w:rsid w:val="00FD59FA"/>
    <w:rsid w:val="00FD61D0"/>
    <w:rsid w:val="00FD73E3"/>
    <w:rsid w:val="00FE14DC"/>
    <w:rsid w:val="00FE1DF6"/>
    <w:rsid w:val="00FF5B30"/>
    <w:rsid w:val="00FF768D"/>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D05F9-F00C-4215-8ECF-A1A60194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011">
      <w:bodyDiv w:val="1"/>
      <w:marLeft w:val="0"/>
      <w:marRight w:val="0"/>
      <w:marTop w:val="0"/>
      <w:marBottom w:val="0"/>
      <w:divBdr>
        <w:top w:val="none" w:sz="0" w:space="0" w:color="auto"/>
        <w:left w:val="none" w:sz="0" w:space="0" w:color="auto"/>
        <w:bottom w:val="none" w:sz="0" w:space="0" w:color="auto"/>
        <w:right w:val="none" w:sz="0" w:space="0" w:color="auto"/>
      </w:divBdr>
    </w:div>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33165547">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58678720">
      <w:bodyDiv w:val="1"/>
      <w:marLeft w:val="0"/>
      <w:marRight w:val="0"/>
      <w:marTop w:val="0"/>
      <w:marBottom w:val="0"/>
      <w:divBdr>
        <w:top w:val="none" w:sz="0" w:space="0" w:color="auto"/>
        <w:left w:val="none" w:sz="0" w:space="0" w:color="auto"/>
        <w:bottom w:val="none" w:sz="0" w:space="0" w:color="auto"/>
        <w:right w:val="none" w:sz="0" w:space="0" w:color="auto"/>
      </w:divBdr>
    </w:div>
    <w:div w:id="6384321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16805132">
      <w:bodyDiv w:val="1"/>
      <w:marLeft w:val="0"/>
      <w:marRight w:val="0"/>
      <w:marTop w:val="0"/>
      <w:marBottom w:val="0"/>
      <w:divBdr>
        <w:top w:val="none" w:sz="0" w:space="0" w:color="auto"/>
        <w:left w:val="none" w:sz="0" w:space="0" w:color="auto"/>
        <w:bottom w:val="none" w:sz="0" w:space="0" w:color="auto"/>
        <w:right w:val="none" w:sz="0" w:space="0" w:color="auto"/>
      </w:divBdr>
    </w:div>
    <w:div w:id="122701759">
      <w:bodyDiv w:val="1"/>
      <w:marLeft w:val="0"/>
      <w:marRight w:val="0"/>
      <w:marTop w:val="0"/>
      <w:marBottom w:val="0"/>
      <w:divBdr>
        <w:top w:val="none" w:sz="0" w:space="0" w:color="auto"/>
        <w:left w:val="none" w:sz="0" w:space="0" w:color="auto"/>
        <w:bottom w:val="none" w:sz="0" w:space="0" w:color="auto"/>
        <w:right w:val="none" w:sz="0" w:space="0" w:color="auto"/>
      </w:divBdr>
    </w:div>
    <w:div w:id="133567781">
      <w:bodyDiv w:val="1"/>
      <w:marLeft w:val="0"/>
      <w:marRight w:val="0"/>
      <w:marTop w:val="0"/>
      <w:marBottom w:val="0"/>
      <w:divBdr>
        <w:top w:val="none" w:sz="0" w:space="0" w:color="auto"/>
        <w:left w:val="none" w:sz="0" w:space="0" w:color="auto"/>
        <w:bottom w:val="none" w:sz="0" w:space="0" w:color="auto"/>
        <w:right w:val="none" w:sz="0" w:space="0" w:color="auto"/>
      </w:divBdr>
    </w:div>
    <w:div w:id="136067872">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46360556">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167450949">
      <w:bodyDiv w:val="1"/>
      <w:marLeft w:val="0"/>
      <w:marRight w:val="0"/>
      <w:marTop w:val="0"/>
      <w:marBottom w:val="0"/>
      <w:divBdr>
        <w:top w:val="none" w:sz="0" w:space="0" w:color="auto"/>
        <w:left w:val="none" w:sz="0" w:space="0" w:color="auto"/>
        <w:bottom w:val="none" w:sz="0" w:space="0" w:color="auto"/>
        <w:right w:val="none" w:sz="0" w:space="0" w:color="auto"/>
      </w:divBdr>
    </w:div>
    <w:div w:id="193886707">
      <w:bodyDiv w:val="1"/>
      <w:marLeft w:val="0"/>
      <w:marRight w:val="0"/>
      <w:marTop w:val="0"/>
      <w:marBottom w:val="0"/>
      <w:divBdr>
        <w:top w:val="none" w:sz="0" w:space="0" w:color="auto"/>
        <w:left w:val="none" w:sz="0" w:space="0" w:color="auto"/>
        <w:bottom w:val="none" w:sz="0" w:space="0" w:color="auto"/>
        <w:right w:val="none" w:sz="0" w:space="0" w:color="auto"/>
      </w:divBdr>
    </w:div>
    <w:div w:id="198710535">
      <w:bodyDiv w:val="1"/>
      <w:marLeft w:val="0"/>
      <w:marRight w:val="0"/>
      <w:marTop w:val="0"/>
      <w:marBottom w:val="0"/>
      <w:divBdr>
        <w:top w:val="none" w:sz="0" w:space="0" w:color="auto"/>
        <w:left w:val="none" w:sz="0" w:space="0" w:color="auto"/>
        <w:bottom w:val="none" w:sz="0" w:space="0" w:color="auto"/>
        <w:right w:val="none" w:sz="0" w:space="0" w:color="auto"/>
      </w:divBdr>
    </w:div>
    <w:div w:id="200441392">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506731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06989968">
      <w:bodyDiv w:val="1"/>
      <w:marLeft w:val="0"/>
      <w:marRight w:val="0"/>
      <w:marTop w:val="0"/>
      <w:marBottom w:val="0"/>
      <w:divBdr>
        <w:top w:val="none" w:sz="0" w:space="0" w:color="auto"/>
        <w:left w:val="none" w:sz="0" w:space="0" w:color="auto"/>
        <w:bottom w:val="none" w:sz="0" w:space="0" w:color="auto"/>
        <w:right w:val="none" w:sz="0" w:space="0" w:color="auto"/>
      </w:divBdr>
    </w:div>
    <w:div w:id="211776573">
      <w:bodyDiv w:val="1"/>
      <w:marLeft w:val="0"/>
      <w:marRight w:val="0"/>
      <w:marTop w:val="0"/>
      <w:marBottom w:val="0"/>
      <w:divBdr>
        <w:top w:val="none" w:sz="0" w:space="0" w:color="auto"/>
        <w:left w:val="none" w:sz="0" w:space="0" w:color="auto"/>
        <w:bottom w:val="none" w:sz="0" w:space="0" w:color="auto"/>
        <w:right w:val="none" w:sz="0" w:space="0" w:color="auto"/>
      </w:divBdr>
    </w:div>
    <w:div w:id="217324837">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41062666">
      <w:bodyDiv w:val="1"/>
      <w:marLeft w:val="0"/>
      <w:marRight w:val="0"/>
      <w:marTop w:val="0"/>
      <w:marBottom w:val="0"/>
      <w:divBdr>
        <w:top w:val="none" w:sz="0" w:space="0" w:color="auto"/>
        <w:left w:val="none" w:sz="0" w:space="0" w:color="auto"/>
        <w:bottom w:val="none" w:sz="0" w:space="0" w:color="auto"/>
        <w:right w:val="none" w:sz="0" w:space="0" w:color="auto"/>
      </w:divBdr>
    </w:div>
    <w:div w:id="241333181">
      <w:bodyDiv w:val="1"/>
      <w:marLeft w:val="0"/>
      <w:marRight w:val="0"/>
      <w:marTop w:val="0"/>
      <w:marBottom w:val="0"/>
      <w:divBdr>
        <w:top w:val="none" w:sz="0" w:space="0" w:color="auto"/>
        <w:left w:val="none" w:sz="0" w:space="0" w:color="auto"/>
        <w:bottom w:val="none" w:sz="0" w:space="0" w:color="auto"/>
        <w:right w:val="none" w:sz="0" w:space="0" w:color="auto"/>
      </w:divBdr>
    </w:div>
    <w:div w:id="253129588">
      <w:bodyDiv w:val="1"/>
      <w:marLeft w:val="0"/>
      <w:marRight w:val="0"/>
      <w:marTop w:val="0"/>
      <w:marBottom w:val="0"/>
      <w:divBdr>
        <w:top w:val="none" w:sz="0" w:space="0" w:color="auto"/>
        <w:left w:val="none" w:sz="0" w:space="0" w:color="auto"/>
        <w:bottom w:val="none" w:sz="0" w:space="0" w:color="auto"/>
        <w:right w:val="none" w:sz="0" w:space="0" w:color="auto"/>
      </w:divBdr>
    </w:div>
    <w:div w:id="258224186">
      <w:bodyDiv w:val="1"/>
      <w:marLeft w:val="0"/>
      <w:marRight w:val="0"/>
      <w:marTop w:val="0"/>
      <w:marBottom w:val="0"/>
      <w:divBdr>
        <w:top w:val="none" w:sz="0" w:space="0" w:color="auto"/>
        <w:left w:val="none" w:sz="0" w:space="0" w:color="auto"/>
        <w:bottom w:val="none" w:sz="0" w:space="0" w:color="auto"/>
        <w:right w:val="none" w:sz="0" w:space="0" w:color="auto"/>
      </w:divBdr>
    </w:div>
    <w:div w:id="278951406">
      <w:bodyDiv w:val="1"/>
      <w:marLeft w:val="0"/>
      <w:marRight w:val="0"/>
      <w:marTop w:val="0"/>
      <w:marBottom w:val="0"/>
      <w:divBdr>
        <w:top w:val="none" w:sz="0" w:space="0" w:color="auto"/>
        <w:left w:val="none" w:sz="0" w:space="0" w:color="auto"/>
        <w:bottom w:val="none" w:sz="0" w:space="0" w:color="auto"/>
        <w:right w:val="none" w:sz="0" w:space="0" w:color="auto"/>
      </w:divBdr>
    </w:div>
    <w:div w:id="278999660">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304970607">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45524202">
      <w:bodyDiv w:val="1"/>
      <w:marLeft w:val="0"/>
      <w:marRight w:val="0"/>
      <w:marTop w:val="0"/>
      <w:marBottom w:val="0"/>
      <w:divBdr>
        <w:top w:val="none" w:sz="0" w:space="0" w:color="auto"/>
        <w:left w:val="none" w:sz="0" w:space="0" w:color="auto"/>
        <w:bottom w:val="none" w:sz="0" w:space="0" w:color="auto"/>
        <w:right w:val="none" w:sz="0" w:space="0" w:color="auto"/>
      </w:divBdr>
    </w:div>
    <w:div w:id="353313068">
      <w:bodyDiv w:val="1"/>
      <w:marLeft w:val="0"/>
      <w:marRight w:val="0"/>
      <w:marTop w:val="0"/>
      <w:marBottom w:val="0"/>
      <w:divBdr>
        <w:top w:val="none" w:sz="0" w:space="0" w:color="auto"/>
        <w:left w:val="none" w:sz="0" w:space="0" w:color="auto"/>
        <w:bottom w:val="none" w:sz="0" w:space="0" w:color="auto"/>
        <w:right w:val="none" w:sz="0" w:space="0" w:color="auto"/>
      </w:divBdr>
    </w:div>
    <w:div w:id="360789290">
      <w:bodyDiv w:val="1"/>
      <w:marLeft w:val="0"/>
      <w:marRight w:val="0"/>
      <w:marTop w:val="0"/>
      <w:marBottom w:val="0"/>
      <w:divBdr>
        <w:top w:val="none" w:sz="0" w:space="0" w:color="auto"/>
        <w:left w:val="none" w:sz="0" w:space="0" w:color="auto"/>
        <w:bottom w:val="none" w:sz="0" w:space="0" w:color="auto"/>
        <w:right w:val="none" w:sz="0" w:space="0" w:color="auto"/>
      </w:divBdr>
    </w:div>
    <w:div w:id="364789798">
      <w:bodyDiv w:val="1"/>
      <w:marLeft w:val="0"/>
      <w:marRight w:val="0"/>
      <w:marTop w:val="0"/>
      <w:marBottom w:val="0"/>
      <w:divBdr>
        <w:top w:val="none" w:sz="0" w:space="0" w:color="auto"/>
        <w:left w:val="none" w:sz="0" w:space="0" w:color="auto"/>
        <w:bottom w:val="none" w:sz="0" w:space="0" w:color="auto"/>
        <w:right w:val="none" w:sz="0" w:space="0" w:color="auto"/>
      </w:divBdr>
    </w:div>
    <w:div w:id="365108269">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0985873">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09818462">
      <w:bodyDiv w:val="1"/>
      <w:marLeft w:val="0"/>
      <w:marRight w:val="0"/>
      <w:marTop w:val="0"/>
      <w:marBottom w:val="0"/>
      <w:divBdr>
        <w:top w:val="none" w:sz="0" w:space="0" w:color="auto"/>
        <w:left w:val="none" w:sz="0" w:space="0" w:color="auto"/>
        <w:bottom w:val="none" w:sz="0" w:space="0" w:color="auto"/>
        <w:right w:val="none" w:sz="0" w:space="0" w:color="auto"/>
      </w:divBdr>
    </w:div>
    <w:div w:id="412702436">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2365296">
      <w:bodyDiv w:val="1"/>
      <w:marLeft w:val="0"/>
      <w:marRight w:val="0"/>
      <w:marTop w:val="0"/>
      <w:marBottom w:val="0"/>
      <w:divBdr>
        <w:top w:val="none" w:sz="0" w:space="0" w:color="auto"/>
        <w:left w:val="none" w:sz="0" w:space="0" w:color="auto"/>
        <w:bottom w:val="none" w:sz="0" w:space="0" w:color="auto"/>
        <w:right w:val="none" w:sz="0" w:space="0" w:color="auto"/>
      </w:divBdr>
    </w:div>
    <w:div w:id="434181469">
      <w:bodyDiv w:val="1"/>
      <w:marLeft w:val="0"/>
      <w:marRight w:val="0"/>
      <w:marTop w:val="0"/>
      <w:marBottom w:val="0"/>
      <w:divBdr>
        <w:top w:val="none" w:sz="0" w:space="0" w:color="auto"/>
        <w:left w:val="none" w:sz="0" w:space="0" w:color="auto"/>
        <w:bottom w:val="none" w:sz="0" w:space="0" w:color="auto"/>
        <w:right w:val="none" w:sz="0" w:space="0" w:color="auto"/>
      </w:divBdr>
    </w:div>
    <w:div w:id="445469739">
      <w:bodyDiv w:val="1"/>
      <w:marLeft w:val="0"/>
      <w:marRight w:val="0"/>
      <w:marTop w:val="0"/>
      <w:marBottom w:val="0"/>
      <w:divBdr>
        <w:top w:val="none" w:sz="0" w:space="0" w:color="auto"/>
        <w:left w:val="none" w:sz="0" w:space="0" w:color="auto"/>
        <w:bottom w:val="none" w:sz="0" w:space="0" w:color="auto"/>
        <w:right w:val="none" w:sz="0" w:space="0" w:color="auto"/>
      </w:divBdr>
    </w:div>
    <w:div w:id="452478373">
      <w:bodyDiv w:val="1"/>
      <w:marLeft w:val="0"/>
      <w:marRight w:val="0"/>
      <w:marTop w:val="0"/>
      <w:marBottom w:val="0"/>
      <w:divBdr>
        <w:top w:val="none" w:sz="0" w:space="0" w:color="auto"/>
        <w:left w:val="none" w:sz="0" w:space="0" w:color="auto"/>
        <w:bottom w:val="none" w:sz="0" w:space="0" w:color="auto"/>
        <w:right w:val="none" w:sz="0" w:space="0" w:color="auto"/>
      </w:divBdr>
    </w:div>
    <w:div w:id="464276417">
      <w:bodyDiv w:val="1"/>
      <w:marLeft w:val="0"/>
      <w:marRight w:val="0"/>
      <w:marTop w:val="0"/>
      <w:marBottom w:val="0"/>
      <w:divBdr>
        <w:top w:val="none" w:sz="0" w:space="0" w:color="auto"/>
        <w:left w:val="none" w:sz="0" w:space="0" w:color="auto"/>
        <w:bottom w:val="none" w:sz="0" w:space="0" w:color="auto"/>
        <w:right w:val="none" w:sz="0" w:space="0" w:color="auto"/>
      </w:divBdr>
    </w:div>
    <w:div w:id="465583562">
      <w:bodyDiv w:val="1"/>
      <w:marLeft w:val="0"/>
      <w:marRight w:val="0"/>
      <w:marTop w:val="0"/>
      <w:marBottom w:val="0"/>
      <w:divBdr>
        <w:top w:val="none" w:sz="0" w:space="0" w:color="auto"/>
        <w:left w:val="none" w:sz="0" w:space="0" w:color="auto"/>
        <w:bottom w:val="none" w:sz="0" w:space="0" w:color="auto"/>
        <w:right w:val="none" w:sz="0" w:space="0" w:color="auto"/>
      </w:divBdr>
    </w:div>
    <w:div w:id="486941591">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04639297">
      <w:bodyDiv w:val="1"/>
      <w:marLeft w:val="0"/>
      <w:marRight w:val="0"/>
      <w:marTop w:val="0"/>
      <w:marBottom w:val="0"/>
      <w:divBdr>
        <w:top w:val="none" w:sz="0" w:space="0" w:color="auto"/>
        <w:left w:val="none" w:sz="0" w:space="0" w:color="auto"/>
        <w:bottom w:val="none" w:sz="0" w:space="0" w:color="auto"/>
        <w:right w:val="none" w:sz="0" w:space="0" w:color="auto"/>
      </w:divBdr>
    </w:div>
    <w:div w:id="514467970">
      <w:bodyDiv w:val="1"/>
      <w:marLeft w:val="0"/>
      <w:marRight w:val="0"/>
      <w:marTop w:val="0"/>
      <w:marBottom w:val="0"/>
      <w:divBdr>
        <w:top w:val="none" w:sz="0" w:space="0" w:color="auto"/>
        <w:left w:val="none" w:sz="0" w:space="0" w:color="auto"/>
        <w:bottom w:val="none" w:sz="0" w:space="0" w:color="auto"/>
        <w:right w:val="none" w:sz="0" w:space="0" w:color="auto"/>
      </w:divBdr>
    </w:div>
    <w:div w:id="529605201">
      <w:bodyDiv w:val="1"/>
      <w:marLeft w:val="0"/>
      <w:marRight w:val="0"/>
      <w:marTop w:val="0"/>
      <w:marBottom w:val="0"/>
      <w:divBdr>
        <w:top w:val="none" w:sz="0" w:space="0" w:color="auto"/>
        <w:left w:val="none" w:sz="0" w:space="0" w:color="auto"/>
        <w:bottom w:val="none" w:sz="0" w:space="0" w:color="auto"/>
        <w:right w:val="none" w:sz="0" w:space="0" w:color="auto"/>
      </w:divBdr>
    </w:div>
    <w:div w:id="538710625">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4402635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60478719">
      <w:bodyDiv w:val="1"/>
      <w:marLeft w:val="0"/>
      <w:marRight w:val="0"/>
      <w:marTop w:val="0"/>
      <w:marBottom w:val="0"/>
      <w:divBdr>
        <w:top w:val="none" w:sz="0" w:space="0" w:color="auto"/>
        <w:left w:val="none" w:sz="0" w:space="0" w:color="auto"/>
        <w:bottom w:val="none" w:sz="0" w:space="0" w:color="auto"/>
        <w:right w:val="none" w:sz="0" w:space="0" w:color="auto"/>
      </w:divBdr>
    </w:div>
    <w:div w:id="570846917">
      <w:bodyDiv w:val="1"/>
      <w:marLeft w:val="0"/>
      <w:marRight w:val="0"/>
      <w:marTop w:val="0"/>
      <w:marBottom w:val="0"/>
      <w:divBdr>
        <w:top w:val="none" w:sz="0" w:space="0" w:color="auto"/>
        <w:left w:val="none" w:sz="0" w:space="0" w:color="auto"/>
        <w:bottom w:val="none" w:sz="0" w:space="0" w:color="auto"/>
        <w:right w:val="none" w:sz="0" w:space="0" w:color="auto"/>
      </w:divBdr>
    </w:div>
    <w:div w:id="575867891">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596599204">
      <w:bodyDiv w:val="1"/>
      <w:marLeft w:val="0"/>
      <w:marRight w:val="0"/>
      <w:marTop w:val="0"/>
      <w:marBottom w:val="0"/>
      <w:divBdr>
        <w:top w:val="none" w:sz="0" w:space="0" w:color="auto"/>
        <w:left w:val="none" w:sz="0" w:space="0" w:color="auto"/>
        <w:bottom w:val="none" w:sz="0" w:space="0" w:color="auto"/>
        <w:right w:val="none" w:sz="0" w:space="0" w:color="auto"/>
      </w:divBdr>
    </w:div>
    <w:div w:id="604728839">
      <w:bodyDiv w:val="1"/>
      <w:marLeft w:val="0"/>
      <w:marRight w:val="0"/>
      <w:marTop w:val="0"/>
      <w:marBottom w:val="0"/>
      <w:divBdr>
        <w:top w:val="none" w:sz="0" w:space="0" w:color="auto"/>
        <w:left w:val="none" w:sz="0" w:space="0" w:color="auto"/>
        <w:bottom w:val="none" w:sz="0" w:space="0" w:color="auto"/>
        <w:right w:val="none" w:sz="0" w:space="0" w:color="auto"/>
      </w:divBdr>
    </w:div>
    <w:div w:id="619184916">
      <w:bodyDiv w:val="1"/>
      <w:marLeft w:val="0"/>
      <w:marRight w:val="0"/>
      <w:marTop w:val="0"/>
      <w:marBottom w:val="0"/>
      <w:divBdr>
        <w:top w:val="none" w:sz="0" w:space="0" w:color="auto"/>
        <w:left w:val="none" w:sz="0" w:space="0" w:color="auto"/>
        <w:bottom w:val="none" w:sz="0" w:space="0" w:color="auto"/>
        <w:right w:val="none" w:sz="0" w:space="0" w:color="auto"/>
      </w:divBdr>
    </w:div>
    <w:div w:id="639192274">
      <w:bodyDiv w:val="1"/>
      <w:marLeft w:val="0"/>
      <w:marRight w:val="0"/>
      <w:marTop w:val="0"/>
      <w:marBottom w:val="0"/>
      <w:divBdr>
        <w:top w:val="none" w:sz="0" w:space="0" w:color="auto"/>
        <w:left w:val="none" w:sz="0" w:space="0" w:color="auto"/>
        <w:bottom w:val="none" w:sz="0" w:space="0" w:color="auto"/>
        <w:right w:val="none" w:sz="0" w:space="0" w:color="auto"/>
      </w:divBdr>
    </w:div>
    <w:div w:id="651526077">
      <w:bodyDiv w:val="1"/>
      <w:marLeft w:val="0"/>
      <w:marRight w:val="0"/>
      <w:marTop w:val="0"/>
      <w:marBottom w:val="0"/>
      <w:divBdr>
        <w:top w:val="none" w:sz="0" w:space="0" w:color="auto"/>
        <w:left w:val="none" w:sz="0" w:space="0" w:color="auto"/>
        <w:bottom w:val="none" w:sz="0" w:space="0" w:color="auto"/>
        <w:right w:val="none" w:sz="0" w:space="0" w:color="auto"/>
      </w:divBdr>
    </w:div>
    <w:div w:id="683823819">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06611172">
      <w:bodyDiv w:val="1"/>
      <w:marLeft w:val="0"/>
      <w:marRight w:val="0"/>
      <w:marTop w:val="0"/>
      <w:marBottom w:val="0"/>
      <w:divBdr>
        <w:top w:val="none" w:sz="0" w:space="0" w:color="auto"/>
        <w:left w:val="none" w:sz="0" w:space="0" w:color="auto"/>
        <w:bottom w:val="none" w:sz="0" w:space="0" w:color="auto"/>
        <w:right w:val="none" w:sz="0" w:space="0" w:color="auto"/>
      </w:divBdr>
    </w:div>
    <w:div w:id="716591589">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27916944">
      <w:bodyDiv w:val="1"/>
      <w:marLeft w:val="0"/>
      <w:marRight w:val="0"/>
      <w:marTop w:val="0"/>
      <w:marBottom w:val="0"/>
      <w:divBdr>
        <w:top w:val="none" w:sz="0" w:space="0" w:color="auto"/>
        <w:left w:val="none" w:sz="0" w:space="0" w:color="auto"/>
        <w:bottom w:val="none" w:sz="0" w:space="0" w:color="auto"/>
        <w:right w:val="none" w:sz="0" w:space="0" w:color="auto"/>
      </w:divBdr>
    </w:div>
    <w:div w:id="730539208">
      <w:bodyDiv w:val="1"/>
      <w:marLeft w:val="0"/>
      <w:marRight w:val="0"/>
      <w:marTop w:val="0"/>
      <w:marBottom w:val="0"/>
      <w:divBdr>
        <w:top w:val="none" w:sz="0" w:space="0" w:color="auto"/>
        <w:left w:val="none" w:sz="0" w:space="0" w:color="auto"/>
        <w:bottom w:val="none" w:sz="0" w:space="0" w:color="auto"/>
        <w:right w:val="none" w:sz="0" w:space="0" w:color="auto"/>
      </w:divBdr>
    </w:div>
    <w:div w:id="747308786">
      <w:bodyDiv w:val="1"/>
      <w:marLeft w:val="0"/>
      <w:marRight w:val="0"/>
      <w:marTop w:val="0"/>
      <w:marBottom w:val="0"/>
      <w:divBdr>
        <w:top w:val="none" w:sz="0" w:space="0" w:color="auto"/>
        <w:left w:val="none" w:sz="0" w:space="0" w:color="auto"/>
        <w:bottom w:val="none" w:sz="0" w:space="0" w:color="auto"/>
        <w:right w:val="none" w:sz="0" w:space="0" w:color="auto"/>
      </w:divBdr>
    </w:div>
    <w:div w:id="752244192">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759761068">
      <w:bodyDiv w:val="1"/>
      <w:marLeft w:val="0"/>
      <w:marRight w:val="0"/>
      <w:marTop w:val="0"/>
      <w:marBottom w:val="0"/>
      <w:divBdr>
        <w:top w:val="none" w:sz="0" w:space="0" w:color="auto"/>
        <w:left w:val="none" w:sz="0" w:space="0" w:color="auto"/>
        <w:bottom w:val="none" w:sz="0" w:space="0" w:color="auto"/>
        <w:right w:val="none" w:sz="0" w:space="0" w:color="auto"/>
      </w:divBdr>
    </w:div>
    <w:div w:id="763501853">
      <w:bodyDiv w:val="1"/>
      <w:marLeft w:val="0"/>
      <w:marRight w:val="0"/>
      <w:marTop w:val="0"/>
      <w:marBottom w:val="0"/>
      <w:divBdr>
        <w:top w:val="none" w:sz="0" w:space="0" w:color="auto"/>
        <w:left w:val="none" w:sz="0" w:space="0" w:color="auto"/>
        <w:bottom w:val="none" w:sz="0" w:space="0" w:color="auto"/>
        <w:right w:val="none" w:sz="0" w:space="0" w:color="auto"/>
      </w:divBdr>
    </w:div>
    <w:div w:id="766970426">
      <w:bodyDiv w:val="1"/>
      <w:marLeft w:val="0"/>
      <w:marRight w:val="0"/>
      <w:marTop w:val="0"/>
      <w:marBottom w:val="0"/>
      <w:divBdr>
        <w:top w:val="none" w:sz="0" w:space="0" w:color="auto"/>
        <w:left w:val="none" w:sz="0" w:space="0" w:color="auto"/>
        <w:bottom w:val="none" w:sz="0" w:space="0" w:color="auto"/>
        <w:right w:val="none" w:sz="0" w:space="0" w:color="auto"/>
      </w:divBdr>
    </w:div>
    <w:div w:id="773787944">
      <w:bodyDiv w:val="1"/>
      <w:marLeft w:val="0"/>
      <w:marRight w:val="0"/>
      <w:marTop w:val="0"/>
      <w:marBottom w:val="0"/>
      <w:divBdr>
        <w:top w:val="none" w:sz="0" w:space="0" w:color="auto"/>
        <w:left w:val="none" w:sz="0" w:space="0" w:color="auto"/>
        <w:bottom w:val="none" w:sz="0" w:space="0" w:color="auto"/>
        <w:right w:val="none" w:sz="0" w:space="0" w:color="auto"/>
      </w:divBdr>
    </w:div>
    <w:div w:id="777027279">
      <w:bodyDiv w:val="1"/>
      <w:marLeft w:val="0"/>
      <w:marRight w:val="0"/>
      <w:marTop w:val="0"/>
      <w:marBottom w:val="0"/>
      <w:divBdr>
        <w:top w:val="none" w:sz="0" w:space="0" w:color="auto"/>
        <w:left w:val="none" w:sz="0" w:space="0" w:color="auto"/>
        <w:bottom w:val="none" w:sz="0" w:space="0" w:color="auto"/>
        <w:right w:val="none" w:sz="0" w:space="0" w:color="auto"/>
      </w:divBdr>
    </w:div>
    <w:div w:id="81441676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36502662">
      <w:bodyDiv w:val="1"/>
      <w:marLeft w:val="0"/>
      <w:marRight w:val="0"/>
      <w:marTop w:val="0"/>
      <w:marBottom w:val="0"/>
      <w:divBdr>
        <w:top w:val="none" w:sz="0" w:space="0" w:color="auto"/>
        <w:left w:val="none" w:sz="0" w:space="0" w:color="auto"/>
        <w:bottom w:val="none" w:sz="0" w:space="0" w:color="auto"/>
        <w:right w:val="none" w:sz="0" w:space="0" w:color="auto"/>
      </w:divBdr>
    </w:div>
    <w:div w:id="856233483">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33632925">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45503782">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961887787">
      <w:bodyDiv w:val="1"/>
      <w:marLeft w:val="0"/>
      <w:marRight w:val="0"/>
      <w:marTop w:val="0"/>
      <w:marBottom w:val="0"/>
      <w:divBdr>
        <w:top w:val="none" w:sz="0" w:space="0" w:color="auto"/>
        <w:left w:val="none" w:sz="0" w:space="0" w:color="auto"/>
        <w:bottom w:val="none" w:sz="0" w:space="0" w:color="auto"/>
        <w:right w:val="none" w:sz="0" w:space="0" w:color="auto"/>
      </w:divBdr>
    </w:div>
    <w:div w:id="1001853593">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48601534">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54155981">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20758277">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68716105">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6306834">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56135635">
      <w:bodyDiv w:val="1"/>
      <w:marLeft w:val="0"/>
      <w:marRight w:val="0"/>
      <w:marTop w:val="0"/>
      <w:marBottom w:val="0"/>
      <w:divBdr>
        <w:top w:val="none" w:sz="0" w:space="0" w:color="auto"/>
        <w:left w:val="none" w:sz="0" w:space="0" w:color="auto"/>
        <w:bottom w:val="none" w:sz="0" w:space="0" w:color="auto"/>
        <w:right w:val="none" w:sz="0" w:space="0" w:color="auto"/>
      </w:divBdr>
    </w:div>
    <w:div w:id="1260988424">
      <w:bodyDiv w:val="1"/>
      <w:marLeft w:val="0"/>
      <w:marRight w:val="0"/>
      <w:marTop w:val="0"/>
      <w:marBottom w:val="0"/>
      <w:divBdr>
        <w:top w:val="none" w:sz="0" w:space="0" w:color="auto"/>
        <w:left w:val="none" w:sz="0" w:space="0" w:color="auto"/>
        <w:bottom w:val="none" w:sz="0" w:space="0" w:color="auto"/>
        <w:right w:val="none" w:sz="0" w:space="0" w:color="auto"/>
      </w:divBdr>
    </w:div>
    <w:div w:id="1288464329">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00763771">
      <w:bodyDiv w:val="1"/>
      <w:marLeft w:val="0"/>
      <w:marRight w:val="0"/>
      <w:marTop w:val="0"/>
      <w:marBottom w:val="0"/>
      <w:divBdr>
        <w:top w:val="none" w:sz="0" w:space="0" w:color="auto"/>
        <w:left w:val="none" w:sz="0" w:space="0" w:color="auto"/>
        <w:bottom w:val="none" w:sz="0" w:space="0" w:color="auto"/>
        <w:right w:val="none" w:sz="0" w:space="0" w:color="auto"/>
      </w:divBdr>
    </w:div>
    <w:div w:id="1320773463">
      <w:bodyDiv w:val="1"/>
      <w:marLeft w:val="0"/>
      <w:marRight w:val="0"/>
      <w:marTop w:val="0"/>
      <w:marBottom w:val="0"/>
      <w:divBdr>
        <w:top w:val="none" w:sz="0" w:space="0" w:color="auto"/>
        <w:left w:val="none" w:sz="0" w:space="0" w:color="auto"/>
        <w:bottom w:val="none" w:sz="0" w:space="0" w:color="auto"/>
        <w:right w:val="none" w:sz="0" w:space="0" w:color="auto"/>
      </w:divBdr>
    </w:div>
    <w:div w:id="1342704385">
      <w:bodyDiv w:val="1"/>
      <w:marLeft w:val="0"/>
      <w:marRight w:val="0"/>
      <w:marTop w:val="0"/>
      <w:marBottom w:val="0"/>
      <w:divBdr>
        <w:top w:val="none" w:sz="0" w:space="0" w:color="auto"/>
        <w:left w:val="none" w:sz="0" w:space="0" w:color="auto"/>
        <w:bottom w:val="none" w:sz="0" w:space="0" w:color="auto"/>
        <w:right w:val="none" w:sz="0" w:space="0" w:color="auto"/>
      </w:divBdr>
    </w:div>
    <w:div w:id="1346321043">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62051476">
      <w:bodyDiv w:val="1"/>
      <w:marLeft w:val="0"/>
      <w:marRight w:val="0"/>
      <w:marTop w:val="0"/>
      <w:marBottom w:val="0"/>
      <w:divBdr>
        <w:top w:val="none" w:sz="0" w:space="0" w:color="auto"/>
        <w:left w:val="none" w:sz="0" w:space="0" w:color="auto"/>
        <w:bottom w:val="none" w:sz="0" w:space="0" w:color="auto"/>
        <w:right w:val="none" w:sz="0" w:space="0" w:color="auto"/>
      </w:divBdr>
    </w:div>
    <w:div w:id="1363287558">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77045318">
      <w:bodyDiv w:val="1"/>
      <w:marLeft w:val="0"/>
      <w:marRight w:val="0"/>
      <w:marTop w:val="0"/>
      <w:marBottom w:val="0"/>
      <w:divBdr>
        <w:top w:val="none" w:sz="0" w:space="0" w:color="auto"/>
        <w:left w:val="none" w:sz="0" w:space="0" w:color="auto"/>
        <w:bottom w:val="none" w:sz="0" w:space="0" w:color="auto"/>
        <w:right w:val="none" w:sz="0" w:space="0" w:color="auto"/>
      </w:divBdr>
    </w:div>
    <w:div w:id="1382092750">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396706127">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01830059">
      <w:bodyDiv w:val="1"/>
      <w:marLeft w:val="0"/>
      <w:marRight w:val="0"/>
      <w:marTop w:val="0"/>
      <w:marBottom w:val="0"/>
      <w:divBdr>
        <w:top w:val="none" w:sz="0" w:space="0" w:color="auto"/>
        <w:left w:val="none" w:sz="0" w:space="0" w:color="auto"/>
        <w:bottom w:val="none" w:sz="0" w:space="0" w:color="auto"/>
        <w:right w:val="none" w:sz="0" w:space="0" w:color="auto"/>
      </w:divBdr>
    </w:div>
    <w:div w:id="1414005565">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1031505">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46122728">
      <w:bodyDiv w:val="1"/>
      <w:marLeft w:val="0"/>
      <w:marRight w:val="0"/>
      <w:marTop w:val="0"/>
      <w:marBottom w:val="0"/>
      <w:divBdr>
        <w:top w:val="none" w:sz="0" w:space="0" w:color="auto"/>
        <w:left w:val="none" w:sz="0" w:space="0" w:color="auto"/>
        <w:bottom w:val="none" w:sz="0" w:space="0" w:color="auto"/>
        <w:right w:val="none" w:sz="0" w:space="0" w:color="auto"/>
      </w:divBdr>
    </w:div>
    <w:div w:id="1486243718">
      <w:bodyDiv w:val="1"/>
      <w:marLeft w:val="0"/>
      <w:marRight w:val="0"/>
      <w:marTop w:val="0"/>
      <w:marBottom w:val="0"/>
      <w:divBdr>
        <w:top w:val="none" w:sz="0" w:space="0" w:color="auto"/>
        <w:left w:val="none" w:sz="0" w:space="0" w:color="auto"/>
        <w:bottom w:val="none" w:sz="0" w:space="0" w:color="auto"/>
        <w:right w:val="none" w:sz="0" w:space="0" w:color="auto"/>
      </w:divBdr>
    </w:div>
    <w:div w:id="1502964679">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3415643">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40698729">
      <w:bodyDiv w:val="1"/>
      <w:marLeft w:val="0"/>
      <w:marRight w:val="0"/>
      <w:marTop w:val="0"/>
      <w:marBottom w:val="0"/>
      <w:divBdr>
        <w:top w:val="none" w:sz="0" w:space="0" w:color="auto"/>
        <w:left w:val="none" w:sz="0" w:space="0" w:color="auto"/>
        <w:bottom w:val="none" w:sz="0" w:space="0" w:color="auto"/>
        <w:right w:val="none" w:sz="0" w:space="0" w:color="auto"/>
      </w:divBdr>
    </w:div>
    <w:div w:id="1552039932">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2956012">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64948347">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584021985">
      <w:bodyDiv w:val="1"/>
      <w:marLeft w:val="0"/>
      <w:marRight w:val="0"/>
      <w:marTop w:val="0"/>
      <w:marBottom w:val="0"/>
      <w:divBdr>
        <w:top w:val="none" w:sz="0" w:space="0" w:color="auto"/>
        <w:left w:val="none" w:sz="0" w:space="0" w:color="auto"/>
        <w:bottom w:val="none" w:sz="0" w:space="0" w:color="auto"/>
        <w:right w:val="none" w:sz="0" w:space="0" w:color="auto"/>
      </w:divBdr>
    </w:div>
    <w:div w:id="1588614155">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38030185">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695956903">
      <w:bodyDiv w:val="1"/>
      <w:marLeft w:val="0"/>
      <w:marRight w:val="0"/>
      <w:marTop w:val="0"/>
      <w:marBottom w:val="0"/>
      <w:divBdr>
        <w:top w:val="none" w:sz="0" w:space="0" w:color="auto"/>
        <w:left w:val="none" w:sz="0" w:space="0" w:color="auto"/>
        <w:bottom w:val="none" w:sz="0" w:space="0" w:color="auto"/>
        <w:right w:val="none" w:sz="0" w:space="0" w:color="auto"/>
      </w:divBdr>
    </w:div>
    <w:div w:id="1704012307">
      <w:bodyDiv w:val="1"/>
      <w:marLeft w:val="0"/>
      <w:marRight w:val="0"/>
      <w:marTop w:val="0"/>
      <w:marBottom w:val="0"/>
      <w:divBdr>
        <w:top w:val="none" w:sz="0" w:space="0" w:color="auto"/>
        <w:left w:val="none" w:sz="0" w:space="0" w:color="auto"/>
        <w:bottom w:val="none" w:sz="0" w:space="0" w:color="auto"/>
        <w:right w:val="none" w:sz="0" w:space="0" w:color="auto"/>
      </w:divBdr>
    </w:div>
    <w:div w:id="1707216149">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19746522">
      <w:bodyDiv w:val="1"/>
      <w:marLeft w:val="0"/>
      <w:marRight w:val="0"/>
      <w:marTop w:val="0"/>
      <w:marBottom w:val="0"/>
      <w:divBdr>
        <w:top w:val="none" w:sz="0" w:space="0" w:color="auto"/>
        <w:left w:val="none" w:sz="0" w:space="0" w:color="auto"/>
        <w:bottom w:val="none" w:sz="0" w:space="0" w:color="auto"/>
        <w:right w:val="none" w:sz="0" w:space="0" w:color="auto"/>
      </w:divBdr>
    </w:div>
    <w:div w:id="1728067097">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5212301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68116994">
      <w:bodyDiv w:val="1"/>
      <w:marLeft w:val="0"/>
      <w:marRight w:val="0"/>
      <w:marTop w:val="0"/>
      <w:marBottom w:val="0"/>
      <w:divBdr>
        <w:top w:val="none" w:sz="0" w:space="0" w:color="auto"/>
        <w:left w:val="none" w:sz="0" w:space="0" w:color="auto"/>
        <w:bottom w:val="none" w:sz="0" w:space="0" w:color="auto"/>
        <w:right w:val="none" w:sz="0" w:space="0" w:color="auto"/>
      </w:divBdr>
    </w:div>
    <w:div w:id="1774978151">
      <w:bodyDiv w:val="1"/>
      <w:marLeft w:val="0"/>
      <w:marRight w:val="0"/>
      <w:marTop w:val="0"/>
      <w:marBottom w:val="0"/>
      <w:divBdr>
        <w:top w:val="none" w:sz="0" w:space="0" w:color="auto"/>
        <w:left w:val="none" w:sz="0" w:space="0" w:color="auto"/>
        <w:bottom w:val="none" w:sz="0" w:space="0" w:color="auto"/>
        <w:right w:val="none" w:sz="0" w:space="0" w:color="auto"/>
      </w:divBdr>
    </w:div>
    <w:div w:id="1775633390">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00490792">
      <w:bodyDiv w:val="1"/>
      <w:marLeft w:val="0"/>
      <w:marRight w:val="0"/>
      <w:marTop w:val="0"/>
      <w:marBottom w:val="0"/>
      <w:divBdr>
        <w:top w:val="none" w:sz="0" w:space="0" w:color="auto"/>
        <w:left w:val="none" w:sz="0" w:space="0" w:color="auto"/>
        <w:bottom w:val="none" w:sz="0" w:space="0" w:color="auto"/>
        <w:right w:val="none" w:sz="0" w:space="0" w:color="auto"/>
      </w:divBdr>
    </w:div>
    <w:div w:id="1802110555">
      <w:bodyDiv w:val="1"/>
      <w:marLeft w:val="0"/>
      <w:marRight w:val="0"/>
      <w:marTop w:val="0"/>
      <w:marBottom w:val="0"/>
      <w:divBdr>
        <w:top w:val="none" w:sz="0" w:space="0" w:color="auto"/>
        <w:left w:val="none" w:sz="0" w:space="0" w:color="auto"/>
        <w:bottom w:val="none" w:sz="0" w:space="0" w:color="auto"/>
        <w:right w:val="none" w:sz="0" w:space="0" w:color="auto"/>
      </w:divBdr>
    </w:div>
    <w:div w:id="1804616079">
      <w:bodyDiv w:val="1"/>
      <w:marLeft w:val="0"/>
      <w:marRight w:val="0"/>
      <w:marTop w:val="0"/>
      <w:marBottom w:val="0"/>
      <w:divBdr>
        <w:top w:val="none" w:sz="0" w:space="0" w:color="auto"/>
        <w:left w:val="none" w:sz="0" w:space="0" w:color="auto"/>
        <w:bottom w:val="none" w:sz="0" w:space="0" w:color="auto"/>
        <w:right w:val="none" w:sz="0" w:space="0" w:color="auto"/>
      </w:divBdr>
    </w:div>
    <w:div w:id="1814592193">
      <w:bodyDiv w:val="1"/>
      <w:marLeft w:val="0"/>
      <w:marRight w:val="0"/>
      <w:marTop w:val="0"/>
      <w:marBottom w:val="0"/>
      <w:divBdr>
        <w:top w:val="none" w:sz="0" w:space="0" w:color="auto"/>
        <w:left w:val="none" w:sz="0" w:space="0" w:color="auto"/>
        <w:bottom w:val="none" w:sz="0" w:space="0" w:color="auto"/>
        <w:right w:val="none" w:sz="0" w:space="0" w:color="auto"/>
      </w:divBdr>
    </w:div>
    <w:div w:id="1827238861">
      <w:bodyDiv w:val="1"/>
      <w:marLeft w:val="0"/>
      <w:marRight w:val="0"/>
      <w:marTop w:val="0"/>
      <w:marBottom w:val="0"/>
      <w:divBdr>
        <w:top w:val="none" w:sz="0" w:space="0" w:color="auto"/>
        <w:left w:val="none" w:sz="0" w:space="0" w:color="auto"/>
        <w:bottom w:val="none" w:sz="0" w:space="0" w:color="auto"/>
        <w:right w:val="none" w:sz="0" w:space="0" w:color="auto"/>
      </w:divBdr>
    </w:div>
    <w:div w:id="1833763788">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40147437">
      <w:bodyDiv w:val="1"/>
      <w:marLeft w:val="0"/>
      <w:marRight w:val="0"/>
      <w:marTop w:val="0"/>
      <w:marBottom w:val="0"/>
      <w:divBdr>
        <w:top w:val="none" w:sz="0" w:space="0" w:color="auto"/>
        <w:left w:val="none" w:sz="0" w:space="0" w:color="auto"/>
        <w:bottom w:val="none" w:sz="0" w:space="0" w:color="auto"/>
        <w:right w:val="none" w:sz="0" w:space="0" w:color="auto"/>
      </w:divBdr>
    </w:div>
    <w:div w:id="1841000524">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3887860">
      <w:bodyDiv w:val="1"/>
      <w:marLeft w:val="0"/>
      <w:marRight w:val="0"/>
      <w:marTop w:val="0"/>
      <w:marBottom w:val="0"/>
      <w:divBdr>
        <w:top w:val="none" w:sz="0" w:space="0" w:color="auto"/>
        <w:left w:val="none" w:sz="0" w:space="0" w:color="auto"/>
        <w:bottom w:val="none" w:sz="0" w:space="0" w:color="auto"/>
        <w:right w:val="none" w:sz="0" w:space="0" w:color="auto"/>
      </w:divBdr>
    </w:div>
    <w:div w:id="1846170329">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0283639">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11311665">
      <w:bodyDiv w:val="1"/>
      <w:marLeft w:val="0"/>
      <w:marRight w:val="0"/>
      <w:marTop w:val="0"/>
      <w:marBottom w:val="0"/>
      <w:divBdr>
        <w:top w:val="none" w:sz="0" w:space="0" w:color="auto"/>
        <w:left w:val="none" w:sz="0" w:space="0" w:color="auto"/>
        <w:bottom w:val="none" w:sz="0" w:space="0" w:color="auto"/>
        <w:right w:val="none" w:sz="0" w:space="0" w:color="auto"/>
      </w:divBdr>
    </w:div>
    <w:div w:id="1919706265">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66306388">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1983927674">
      <w:bodyDiv w:val="1"/>
      <w:marLeft w:val="0"/>
      <w:marRight w:val="0"/>
      <w:marTop w:val="0"/>
      <w:marBottom w:val="0"/>
      <w:divBdr>
        <w:top w:val="none" w:sz="0" w:space="0" w:color="auto"/>
        <w:left w:val="none" w:sz="0" w:space="0" w:color="auto"/>
        <w:bottom w:val="none" w:sz="0" w:space="0" w:color="auto"/>
        <w:right w:val="none" w:sz="0" w:space="0" w:color="auto"/>
      </w:divBdr>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
    <w:div w:id="1990402176">
      <w:bodyDiv w:val="1"/>
      <w:marLeft w:val="0"/>
      <w:marRight w:val="0"/>
      <w:marTop w:val="0"/>
      <w:marBottom w:val="0"/>
      <w:divBdr>
        <w:top w:val="none" w:sz="0" w:space="0" w:color="auto"/>
        <w:left w:val="none" w:sz="0" w:space="0" w:color="auto"/>
        <w:bottom w:val="none" w:sz="0" w:space="0" w:color="auto"/>
        <w:right w:val="none" w:sz="0" w:space="0" w:color="auto"/>
      </w:divBdr>
    </w:div>
    <w:div w:id="1998027866">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7708044">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66490334">
      <w:bodyDiv w:val="1"/>
      <w:marLeft w:val="0"/>
      <w:marRight w:val="0"/>
      <w:marTop w:val="0"/>
      <w:marBottom w:val="0"/>
      <w:divBdr>
        <w:top w:val="none" w:sz="0" w:space="0" w:color="auto"/>
        <w:left w:val="none" w:sz="0" w:space="0" w:color="auto"/>
        <w:bottom w:val="none" w:sz="0" w:space="0" w:color="auto"/>
        <w:right w:val="none" w:sz="0" w:space="0" w:color="auto"/>
      </w:divBdr>
    </w:div>
    <w:div w:id="2080705635">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094743379">
      <w:bodyDiv w:val="1"/>
      <w:marLeft w:val="0"/>
      <w:marRight w:val="0"/>
      <w:marTop w:val="0"/>
      <w:marBottom w:val="0"/>
      <w:divBdr>
        <w:top w:val="none" w:sz="0" w:space="0" w:color="auto"/>
        <w:left w:val="none" w:sz="0" w:space="0" w:color="auto"/>
        <w:bottom w:val="none" w:sz="0" w:space="0" w:color="auto"/>
        <w:right w:val="none" w:sz="0" w:space="0" w:color="auto"/>
      </w:divBdr>
    </w:div>
    <w:div w:id="2111967070">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27847695">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 w:id="2143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668D-42AB-417E-89CD-03692BAA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5494</Words>
  <Characters>31318</Characters>
  <Application>Microsoft Office Word</Application>
  <DocSecurity>0</DocSecurity>
  <Lines>260</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user</cp:lastModifiedBy>
  <cp:revision>114</cp:revision>
  <dcterms:created xsi:type="dcterms:W3CDTF">2022-10-04T13:30:00Z</dcterms:created>
  <dcterms:modified xsi:type="dcterms:W3CDTF">2022-10-26T13:49:00Z</dcterms:modified>
</cp:coreProperties>
</file>